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horzAnchor="page" w:tblpX="5338" w:tblpY="-660"/>
        <w:tblW w:w="0" w:type="auto"/>
        <w:tblLook w:val="04A0" w:firstRow="1" w:lastRow="0" w:firstColumn="1" w:lastColumn="0" w:noHBand="0" w:noVBand="1"/>
      </w:tblPr>
      <w:tblGrid>
        <w:gridCol w:w="5779"/>
      </w:tblGrid>
      <w:tr w:rsidR="008A39ED" w14:paraId="4A7C4DD7" w14:textId="77777777" w:rsidTr="008A39ED">
        <w:trPr>
          <w:trHeight w:val="585"/>
        </w:trPr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14:paraId="4A7C4DD6" w14:textId="77777777" w:rsidR="008A39ED" w:rsidRPr="008A39ED" w:rsidRDefault="00E70895" w:rsidP="008A39ED">
            <w:pPr>
              <w:jc w:val="right"/>
              <w:rPr>
                <w:rFonts w:ascii="DecimaWE Rg" w:hAnsi="DecimaWE Rg"/>
                <w:b/>
                <w:sz w:val="22"/>
                <w:szCs w:val="22"/>
              </w:rPr>
            </w:pPr>
            <w:r w:rsidRPr="00E70895">
              <w:rPr>
                <w:rFonts w:ascii="DecimaWE Rg" w:hAnsi="DecimaWE Rg"/>
                <w:b/>
                <w:i/>
                <w:sz w:val="20"/>
                <w:szCs w:val="20"/>
              </w:rPr>
              <w:t>ALLEGATO 3</w:t>
            </w:r>
            <w:r>
              <w:rPr>
                <w:rFonts w:ascii="DecimaWE Rg" w:hAnsi="DecimaWE Rg"/>
                <w:b/>
                <w:sz w:val="22"/>
                <w:szCs w:val="22"/>
              </w:rPr>
              <w:t xml:space="preserve"> - </w:t>
            </w:r>
            <w:r w:rsidR="008A39ED" w:rsidRPr="008A39ED">
              <w:rPr>
                <w:rFonts w:ascii="DecimaWE Rg" w:hAnsi="DecimaWE Rg"/>
                <w:b/>
                <w:sz w:val="22"/>
                <w:szCs w:val="22"/>
              </w:rPr>
              <w:t>modello</w:t>
            </w:r>
          </w:p>
        </w:tc>
      </w:tr>
    </w:tbl>
    <w:p w14:paraId="4A7C4DD8" w14:textId="77777777" w:rsidR="005A78BD" w:rsidRPr="005A78BD" w:rsidRDefault="005A78BD" w:rsidP="00F8390F">
      <w:pPr>
        <w:pStyle w:val="Titolo1"/>
        <w:spacing w:before="120"/>
        <w:rPr>
          <w:sz w:val="40"/>
          <w:szCs w:val="40"/>
        </w:rPr>
      </w:pPr>
      <w:r>
        <w:rPr>
          <w:rFonts w:ascii="DecimaWE Rg" w:hAnsi="DecimaWE Rg"/>
          <w:sz w:val="40"/>
          <w:szCs w:val="40"/>
        </w:rPr>
        <w:t>D</w:t>
      </w:r>
      <w:r w:rsidRPr="005A78BD">
        <w:rPr>
          <w:rFonts w:ascii="DecimaWE Rg" w:hAnsi="DecimaWE Rg"/>
          <w:sz w:val="40"/>
          <w:szCs w:val="40"/>
        </w:rPr>
        <w:t xml:space="preserve">omanda di contributo per </w:t>
      </w:r>
      <w:r w:rsidR="00061A59">
        <w:rPr>
          <w:rFonts w:ascii="DecimaWE Rg" w:hAnsi="DecimaWE Rg"/>
          <w:sz w:val="40"/>
          <w:szCs w:val="40"/>
        </w:rPr>
        <w:t>i</w:t>
      </w:r>
      <w:r w:rsidR="00234212">
        <w:rPr>
          <w:rFonts w:ascii="DecimaWE Rg" w:hAnsi="DecimaWE Rg"/>
          <w:sz w:val="40"/>
          <w:szCs w:val="40"/>
        </w:rPr>
        <w:t>l finanziamento dei</w:t>
      </w:r>
      <w:r w:rsidR="00061A59">
        <w:rPr>
          <w:rFonts w:ascii="DecimaWE Rg" w:hAnsi="DecimaWE Rg"/>
          <w:sz w:val="40"/>
          <w:szCs w:val="40"/>
        </w:rPr>
        <w:t xml:space="preserve"> s</w:t>
      </w:r>
      <w:r w:rsidR="00A70E51">
        <w:rPr>
          <w:rFonts w:ascii="DecimaWE Rg" w:hAnsi="DecimaWE Rg"/>
          <w:sz w:val="40"/>
          <w:szCs w:val="40"/>
        </w:rPr>
        <w:t>istemi bibliotecari</w:t>
      </w:r>
      <w:r w:rsidRPr="005A78BD">
        <w:rPr>
          <w:rFonts w:ascii="DecimaWE Rg" w:hAnsi="DecimaWE Rg"/>
          <w:sz w:val="40"/>
          <w:szCs w:val="40"/>
        </w:rPr>
        <w:t xml:space="preserve"> </w:t>
      </w:r>
    </w:p>
    <w:p w14:paraId="4A7C4DD9" w14:textId="77777777" w:rsidR="005A78BD" w:rsidRPr="00E70895" w:rsidRDefault="005A78BD" w:rsidP="00E70895">
      <w:pPr>
        <w:pStyle w:val="Titolo1"/>
        <w:rPr>
          <w:sz w:val="16"/>
          <w:szCs w:val="16"/>
        </w:rPr>
      </w:pPr>
    </w:p>
    <w:p w14:paraId="4A7C4DDA" w14:textId="77777777" w:rsidR="00F8390F" w:rsidRPr="00A95AD1" w:rsidRDefault="00F8390F" w:rsidP="00F8390F">
      <w:pPr>
        <w:pStyle w:val="Titolo1"/>
        <w:spacing w:before="120"/>
        <w:rPr>
          <w:sz w:val="23"/>
          <w:szCs w:val="23"/>
        </w:rPr>
      </w:pPr>
    </w:p>
    <w:p w14:paraId="4A7C4DDB" w14:textId="77777777" w:rsidR="00F8390F" w:rsidRPr="00A95AD1" w:rsidRDefault="00F8390F" w:rsidP="00F8390F">
      <w:pPr>
        <w:rPr>
          <w:sz w:val="23"/>
          <w:szCs w:val="23"/>
        </w:rPr>
      </w:pPr>
    </w:p>
    <w:p w14:paraId="4A7C4DDC" w14:textId="77777777" w:rsidR="00F8390F" w:rsidRPr="00A95AD1" w:rsidRDefault="00B75B46" w:rsidP="008561CE">
      <w:pPr>
        <w:rPr>
          <w:rFonts w:ascii="Arial" w:hAnsi="Arial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A7C4F8D" wp14:editId="4A7C4F8E">
            <wp:simplePos x="0" y="0"/>
            <wp:positionH relativeFrom="column">
              <wp:posOffset>299085</wp:posOffset>
            </wp:positionH>
            <wp:positionV relativeFrom="paragraph">
              <wp:posOffset>-291465</wp:posOffset>
            </wp:positionV>
            <wp:extent cx="2379345" cy="527050"/>
            <wp:effectExtent l="0" t="0" r="1905" b="6350"/>
            <wp:wrapTight wrapText="bothSides">
              <wp:wrapPolygon edited="0">
                <wp:start x="0" y="0"/>
                <wp:lineTo x="0" y="21080"/>
                <wp:lineTo x="21444" y="21080"/>
                <wp:lineTo x="21444" y="0"/>
                <wp:lineTo x="0" y="0"/>
              </wp:wrapPolygon>
            </wp:wrapTight>
            <wp:docPr id="1" name="Immagine 1" descr="Logo 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Regio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C4DDD" w14:textId="77777777" w:rsidR="00F8390F" w:rsidRPr="00A95AD1" w:rsidRDefault="00F8390F" w:rsidP="00F8390F">
      <w:pPr>
        <w:ind w:right="-484"/>
        <w:jc w:val="both"/>
        <w:rPr>
          <w:rFonts w:ascii="Arial" w:hAnsi="Arial"/>
          <w:sz w:val="13"/>
          <w:szCs w:val="13"/>
        </w:rPr>
      </w:pPr>
    </w:p>
    <w:p w14:paraId="4A7C4DDE" w14:textId="77777777" w:rsidR="00B75B46" w:rsidRPr="00B75B46" w:rsidRDefault="00B75B46" w:rsidP="00B75B46">
      <w:pPr>
        <w:rPr>
          <w:sz w:val="16"/>
          <w:szCs w:val="16"/>
        </w:rPr>
      </w:pPr>
    </w:p>
    <w:tbl>
      <w:tblPr>
        <w:tblW w:w="10207" w:type="dxa"/>
        <w:tblInd w:w="-1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5642"/>
        <w:gridCol w:w="113"/>
        <w:gridCol w:w="4310"/>
      </w:tblGrid>
      <w:tr w:rsidR="00F8390F" w:rsidRPr="002D24FE" w14:paraId="4A7C4DEC" w14:textId="77777777" w:rsidTr="001D41F5">
        <w:trPr>
          <w:gridBefore w:val="1"/>
          <w:wBefore w:w="142" w:type="dxa"/>
          <w:trHeight w:val="1586"/>
        </w:trPr>
        <w:tc>
          <w:tcPr>
            <w:tcW w:w="5642" w:type="dxa"/>
          </w:tcPr>
          <w:p w14:paraId="4A7C4DDF" w14:textId="77777777" w:rsidR="00505210" w:rsidRPr="001D41F5" w:rsidRDefault="00505210" w:rsidP="00F8390F">
            <w:pPr>
              <w:rPr>
                <w:rFonts w:ascii="DecimaWE Rg" w:hAnsi="DecimaWE Rg"/>
                <w:b/>
                <w:sz w:val="16"/>
                <w:szCs w:val="16"/>
                <w:highlight w:val="yellow"/>
              </w:rPr>
            </w:pPr>
          </w:p>
          <w:p w14:paraId="4A7C4DE0" w14:textId="77777777" w:rsidR="008561CE" w:rsidRPr="000B6578" w:rsidRDefault="008561CE" w:rsidP="00F8390F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0B6578">
              <w:rPr>
                <w:rFonts w:ascii="DecimaWE Rg" w:hAnsi="DecimaWE Rg"/>
                <w:b/>
                <w:sz w:val="20"/>
                <w:szCs w:val="20"/>
              </w:rPr>
              <w:t>Oggetto:</w:t>
            </w:r>
            <w:r w:rsidRPr="000B6578">
              <w:rPr>
                <w:rFonts w:ascii="DecimaWE Rg" w:hAnsi="DecimaWE Rg"/>
                <w:b/>
                <w:sz w:val="22"/>
                <w:szCs w:val="22"/>
              </w:rPr>
              <w:t xml:space="preserve"> </w:t>
            </w:r>
            <w:r w:rsidR="005A78BD" w:rsidRPr="000B6578">
              <w:rPr>
                <w:rFonts w:ascii="DecimaWE Rg" w:hAnsi="DecimaWE Rg"/>
                <w:b/>
                <w:sz w:val="20"/>
                <w:szCs w:val="20"/>
              </w:rPr>
              <w:t xml:space="preserve">Domanda di contributo per </w:t>
            </w:r>
            <w:r w:rsidR="00061A59">
              <w:rPr>
                <w:rFonts w:ascii="DecimaWE Rg" w:hAnsi="DecimaWE Rg"/>
                <w:b/>
                <w:sz w:val="20"/>
                <w:szCs w:val="20"/>
              </w:rPr>
              <w:t>i</w:t>
            </w:r>
            <w:r w:rsidR="00234212">
              <w:rPr>
                <w:rFonts w:ascii="DecimaWE Rg" w:hAnsi="DecimaWE Rg"/>
                <w:b/>
                <w:sz w:val="20"/>
                <w:szCs w:val="20"/>
              </w:rPr>
              <w:t xml:space="preserve">l finanziamento dei </w:t>
            </w:r>
            <w:r w:rsidR="00061A59">
              <w:rPr>
                <w:rFonts w:ascii="DecimaWE Rg" w:hAnsi="DecimaWE Rg"/>
                <w:b/>
                <w:sz w:val="20"/>
                <w:szCs w:val="20"/>
              </w:rPr>
              <w:t>s</w:t>
            </w:r>
            <w:r w:rsidR="00A70E51">
              <w:rPr>
                <w:rFonts w:ascii="DecimaWE Rg" w:hAnsi="DecimaWE Rg"/>
                <w:b/>
                <w:sz w:val="20"/>
                <w:szCs w:val="20"/>
              </w:rPr>
              <w:t>istemi bibliotecari</w:t>
            </w:r>
            <w:r w:rsidRPr="000B6578">
              <w:rPr>
                <w:rFonts w:ascii="DecimaWE Rg" w:hAnsi="DecimaWE Rg"/>
                <w:b/>
                <w:sz w:val="22"/>
                <w:szCs w:val="22"/>
              </w:rPr>
              <w:t>.</w:t>
            </w:r>
          </w:p>
          <w:p w14:paraId="4A7C4DE1" w14:textId="42A658B2" w:rsidR="000B6578" w:rsidRPr="000B6578" w:rsidRDefault="008561CE" w:rsidP="000B6578">
            <w:pPr>
              <w:rPr>
                <w:rFonts w:ascii="DecimaWE Rg" w:hAnsi="DecimaWE Rg"/>
                <w:sz w:val="20"/>
                <w:szCs w:val="20"/>
              </w:rPr>
            </w:pPr>
            <w:r w:rsidRPr="000B6578">
              <w:rPr>
                <w:rFonts w:ascii="DecimaWE Rg" w:hAnsi="DecimaWE Rg"/>
                <w:sz w:val="20"/>
                <w:szCs w:val="20"/>
              </w:rPr>
              <w:t xml:space="preserve">Riferimento normativo: </w:t>
            </w:r>
            <w:r w:rsidR="00F8390F" w:rsidRPr="000B6578">
              <w:rPr>
                <w:rFonts w:ascii="DecimaWE Rg" w:hAnsi="DecimaWE Rg"/>
                <w:sz w:val="20"/>
                <w:szCs w:val="20"/>
              </w:rPr>
              <w:t>L.R. 23/2015</w:t>
            </w:r>
            <w:r w:rsidR="00220CB8">
              <w:rPr>
                <w:rFonts w:ascii="DecimaWE Rg" w:hAnsi="DecimaWE Rg"/>
                <w:sz w:val="20"/>
                <w:szCs w:val="20"/>
              </w:rPr>
              <w:t>,</w:t>
            </w:r>
            <w:r w:rsidRPr="000B6578">
              <w:rPr>
                <w:rFonts w:ascii="DecimaWE Rg" w:hAnsi="DecimaWE Rg"/>
                <w:sz w:val="20"/>
                <w:szCs w:val="20"/>
              </w:rPr>
              <w:t xml:space="preserve"> art. </w:t>
            </w:r>
            <w:r w:rsidR="00A70E51">
              <w:rPr>
                <w:rFonts w:ascii="DecimaWE Rg" w:hAnsi="DecimaWE Rg"/>
                <w:sz w:val="20"/>
                <w:szCs w:val="20"/>
              </w:rPr>
              <w:t>26</w:t>
            </w:r>
            <w:r w:rsidRPr="000B6578">
              <w:rPr>
                <w:rFonts w:ascii="DecimaWE Rg" w:hAnsi="DecimaWE Rg"/>
                <w:sz w:val="20"/>
                <w:szCs w:val="20"/>
              </w:rPr>
              <w:t xml:space="preserve"> e relativo R</w:t>
            </w:r>
            <w:r w:rsidR="00F8390F" w:rsidRPr="000B6578">
              <w:rPr>
                <w:rFonts w:ascii="DecimaWE Rg" w:hAnsi="DecimaWE Rg"/>
                <w:sz w:val="20"/>
                <w:szCs w:val="20"/>
              </w:rPr>
              <w:t>egolamento</w:t>
            </w:r>
            <w:r w:rsidRPr="000B6578">
              <w:rPr>
                <w:rFonts w:ascii="DecimaWE Rg" w:hAnsi="DecimaWE Rg"/>
                <w:sz w:val="20"/>
                <w:szCs w:val="20"/>
              </w:rPr>
              <w:t xml:space="preserve"> di attuazione </w:t>
            </w:r>
            <w:r w:rsidR="00801AB8">
              <w:rPr>
                <w:rFonts w:ascii="DecimaWE Rg" w:hAnsi="DecimaWE Rg"/>
                <w:sz w:val="20"/>
                <w:szCs w:val="20"/>
              </w:rPr>
              <w:t>emanato</w:t>
            </w:r>
            <w:r w:rsidRPr="000B6578">
              <w:rPr>
                <w:rFonts w:ascii="DecimaWE Rg" w:hAnsi="DecimaWE Rg"/>
                <w:sz w:val="20"/>
                <w:szCs w:val="20"/>
              </w:rPr>
              <w:t xml:space="preserve"> con D.P.R. </w:t>
            </w:r>
            <w:r w:rsidR="000B6578" w:rsidRPr="000B6578">
              <w:rPr>
                <w:rFonts w:ascii="DecimaWE Rg" w:eastAsiaTheme="minorHAnsi" w:hAnsi="DecimaWE Rg" w:cs="DecimaWE-Regular"/>
                <w:sz w:val="20"/>
                <w:szCs w:val="20"/>
                <w:lang w:eastAsia="en-US"/>
              </w:rPr>
              <w:t>n. 0236/Pres. dd. 07/12/2016</w:t>
            </w:r>
            <w:r w:rsidR="00801AB8">
              <w:rPr>
                <w:rFonts w:ascii="DecimaWE Rg" w:eastAsiaTheme="minorHAnsi" w:hAnsi="DecimaWE Rg" w:cs="DecimaWE-Regular"/>
                <w:sz w:val="20"/>
                <w:szCs w:val="20"/>
                <w:lang w:eastAsia="en-US"/>
              </w:rPr>
              <w:t xml:space="preserve"> (di seguito, Regolamento)</w:t>
            </w:r>
          </w:p>
          <w:p w14:paraId="4A7C4DE2" w14:textId="77777777" w:rsidR="00F8390F" w:rsidRDefault="00F8390F" w:rsidP="00F8390F">
            <w:pPr>
              <w:rPr>
                <w:rFonts w:ascii="DecimaWE Rg" w:hAnsi="DecimaWE Rg"/>
                <w:sz w:val="22"/>
                <w:szCs w:val="22"/>
              </w:rPr>
            </w:pPr>
          </w:p>
          <w:p w14:paraId="4A7C4DE3" w14:textId="77777777" w:rsidR="001D41F5" w:rsidRPr="001D41F5" w:rsidRDefault="0015720D" w:rsidP="00103900">
            <w:pPr>
              <w:rPr>
                <w:rFonts w:ascii="DecimaWE Rg" w:hAnsi="DecimaWE Rg"/>
                <w:sz w:val="16"/>
                <w:szCs w:val="16"/>
              </w:rPr>
            </w:pPr>
            <w:r w:rsidRPr="00777F3F">
              <w:rPr>
                <w:rFonts w:ascii="DecimaWE Rg" w:hAnsi="DecimaWE Rg"/>
                <w:i/>
                <w:sz w:val="22"/>
                <w:szCs w:val="22"/>
              </w:rPr>
              <w:t xml:space="preserve">Da trasmettere esclusivamente tramite </w:t>
            </w:r>
            <w:r>
              <w:rPr>
                <w:rFonts w:ascii="DecimaWE Rg" w:hAnsi="DecimaWE Rg"/>
                <w:i/>
                <w:sz w:val="22"/>
                <w:szCs w:val="22"/>
              </w:rPr>
              <w:t>posta elettronica certificata (</w:t>
            </w:r>
            <w:r w:rsidR="00220CB8">
              <w:rPr>
                <w:rFonts w:ascii="DecimaWE Rg" w:hAnsi="DecimaWE Rg"/>
                <w:i/>
                <w:sz w:val="22"/>
                <w:szCs w:val="22"/>
              </w:rPr>
              <w:t>PEC</w:t>
            </w:r>
            <w:r>
              <w:rPr>
                <w:rFonts w:ascii="DecimaWE Rg" w:hAnsi="DecimaWE Rg"/>
                <w:i/>
                <w:sz w:val="22"/>
                <w:szCs w:val="22"/>
              </w:rPr>
              <w:t>)</w:t>
            </w:r>
            <w:r w:rsidRPr="00777F3F">
              <w:rPr>
                <w:rFonts w:ascii="DecimaWE Rg" w:hAnsi="DecimaWE Rg"/>
                <w:i/>
                <w:sz w:val="22"/>
                <w:szCs w:val="22"/>
              </w:rPr>
              <w:t xml:space="preserve"> a pena ina</w:t>
            </w:r>
            <w:r w:rsidR="001D41F5">
              <w:rPr>
                <w:rFonts w:ascii="DecimaWE Rg" w:hAnsi="DecimaWE Rg"/>
                <w:i/>
                <w:sz w:val="22"/>
                <w:szCs w:val="22"/>
              </w:rPr>
              <w:t>m</w:t>
            </w:r>
            <w:r w:rsidRPr="00777F3F">
              <w:rPr>
                <w:rFonts w:ascii="DecimaWE Rg" w:hAnsi="DecimaWE Rg"/>
                <w:i/>
                <w:sz w:val="22"/>
                <w:szCs w:val="22"/>
              </w:rPr>
              <w:t>missibilità.</w:t>
            </w:r>
          </w:p>
        </w:tc>
        <w:tc>
          <w:tcPr>
            <w:tcW w:w="113" w:type="dxa"/>
          </w:tcPr>
          <w:p w14:paraId="4A7C4DE4" w14:textId="77777777" w:rsidR="00F8390F" w:rsidRPr="008561CE" w:rsidRDefault="00F8390F" w:rsidP="004B29DA">
            <w:pPr>
              <w:rPr>
                <w:rFonts w:ascii="DecimaWE Rg" w:hAnsi="DecimaWE Rg" w:cs="Arial"/>
                <w:sz w:val="20"/>
              </w:rPr>
            </w:pPr>
          </w:p>
        </w:tc>
        <w:tc>
          <w:tcPr>
            <w:tcW w:w="4310" w:type="dxa"/>
          </w:tcPr>
          <w:p w14:paraId="4A7C4DE5" w14:textId="77777777" w:rsidR="00505210" w:rsidRDefault="00505210" w:rsidP="00F8390F">
            <w:pPr>
              <w:ind w:left="284"/>
              <w:rPr>
                <w:rFonts w:ascii="DecimaWE Rg" w:hAnsi="DecimaWE Rg" w:cs="Arial"/>
                <w:sz w:val="20"/>
              </w:rPr>
            </w:pPr>
          </w:p>
          <w:p w14:paraId="4A7C4DE6" w14:textId="77777777" w:rsidR="00F8390F" w:rsidRPr="008561CE" w:rsidRDefault="00F8390F" w:rsidP="00F8390F">
            <w:pPr>
              <w:ind w:left="284"/>
              <w:rPr>
                <w:rFonts w:ascii="DecimaWE Rg" w:hAnsi="DecimaWE Rg" w:cs="Arial"/>
                <w:sz w:val="22"/>
                <w:szCs w:val="22"/>
              </w:rPr>
            </w:pPr>
            <w:r w:rsidRPr="008561CE">
              <w:rPr>
                <w:rFonts w:ascii="DecimaWE Rg" w:hAnsi="DecimaWE Rg" w:cs="Arial"/>
                <w:sz w:val="22"/>
                <w:szCs w:val="22"/>
              </w:rPr>
              <w:t>Alla Regione Autonoma Friuli Venezia Giulia</w:t>
            </w:r>
          </w:p>
          <w:p w14:paraId="4A7C4DE7" w14:textId="1F9156C3" w:rsidR="00F8390F" w:rsidRPr="008561CE" w:rsidRDefault="00F8390F" w:rsidP="00F8390F">
            <w:pPr>
              <w:ind w:left="284"/>
              <w:rPr>
                <w:rFonts w:ascii="DecimaWE Rg" w:hAnsi="DecimaWE Rg" w:cs="Arial"/>
                <w:sz w:val="22"/>
                <w:szCs w:val="22"/>
              </w:rPr>
            </w:pPr>
            <w:r w:rsidRPr="008561CE">
              <w:rPr>
                <w:rFonts w:ascii="DecimaWE Rg" w:hAnsi="DecimaWE Rg" w:cs="Arial"/>
                <w:sz w:val="22"/>
                <w:szCs w:val="22"/>
              </w:rPr>
              <w:t xml:space="preserve">Direzione centrale </w:t>
            </w:r>
            <w:r w:rsidR="003F1502">
              <w:rPr>
                <w:rFonts w:ascii="DecimaWE Rg" w:hAnsi="DecimaWE Rg" w:cs="Arial"/>
                <w:sz w:val="22"/>
                <w:szCs w:val="22"/>
              </w:rPr>
              <w:t>cultura e</w:t>
            </w:r>
            <w:r w:rsidRPr="008561CE">
              <w:rPr>
                <w:rFonts w:ascii="DecimaWE Rg" w:hAnsi="DecimaWE Rg" w:cs="Arial"/>
                <w:sz w:val="22"/>
                <w:szCs w:val="22"/>
              </w:rPr>
              <w:t xml:space="preserve"> sport </w:t>
            </w:r>
          </w:p>
          <w:p w14:paraId="4A7C4DE8" w14:textId="77777777" w:rsidR="00F8390F" w:rsidRPr="008561CE" w:rsidRDefault="00F8390F" w:rsidP="00F8390F">
            <w:pPr>
              <w:ind w:left="284"/>
              <w:rPr>
                <w:rFonts w:ascii="DecimaWE Rg" w:hAnsi="DecimaWE Rg" w:cs="Arial"/>
                <w:sz w:val="22"/>
                <w:szCs w:val="22"/>
              </w:rPr>
            </w:pPr>
            <w:r w:rsidRPr="008561CE">
              <w:rPr>
                <w:rFonts w:ascii="DecimaWE Rg" w:hAnsi="DecimaWE Rg" w:cs="Arial"/>
                <w:sz w:val="22"/>
                <w:szCs w:val="22"/>
              </w:rPr>
              <w:t>Servizio beni culturali, impiantistica sportiva e affari giuridici</w:t>
            </w:r>
          </w:p>
          <w:p w14:paraId="4A7C4DE9" w14:textId="77777777" w:rsidR="00F8390F" w:rsidRPr="008561CE" w:rsidRDefault="00F8390F" w:rsidP="00F8390F">
            <w:pPr>
              <w:ind w:left="284"/>
              <w:rPr>
                <w:rFonts w:ascii="DecimaWE Rg" w:hAnsi="DecimaWE Rg" w:cs="Arial"/>
                <w:sz w:val="22"/>
                <w:szCs w:val="22"/>
              </w:rPr>
            </w:pPr>
            <w:r w:rsidRPr="008561CE">
              <w:rPr>
                <w:rFonts w:ascii="DecimaWE Rg" w:hAnsi="DecimaWE Rg" w:cs="Arial"/>
                <w:sz w:val="22"/>
                <w:szCs w:val="22"/>
              </w:rPr>
              <w:t>Via Milano, 19 - 34132 TRIESTE</w:t>
            </w:r>
          </w:p>
          <w:p w14:paraId="4A7C4DEA" w14:textId="77777777" w:rsidR="00F8390F" w:rsidRPr="002D24FE" w:rsidRDefault="00F8390F" w:rsidP="00F8390F">
            <w:pPr>
              <w:ind w:left="284"/>
              <w:rPr>
                <w:rFonts w:ascii="DecimaWE Rg" w:hAnsi="DecimaWE Rg" w:cs="Arial"/>
                <w:sz w:val="20"/>
              </w:rPr>
            </w:pPr>
            <w:r w:rsidRPr="008561CE">
              <w:rPr>
                <w:rFonts w:ascii="DecimaWE Rg" w:hAnsi="DecimaWE Rg" w:cs="Arial"/>
                <w:sz w:val="22"/>
                <w:szCs w:val="22"/>
              </w:rPr>
              <w:t>PEC: cultura@certregione.fvg.it</w:t>
            </w:r>
            <w:r w:rsidRPr="00F8390F">
              <w:rPr>
                <w:rFonts w:ascii="DecimaWE Rg" w:hAnsi="DecimaWE Rg" w:cs="Arial"/>
                <w:sz w:val="20"/>
              </w:rPr>
              <w:cr/>
            </w:r>
          </w:p>
          <w:p w14:paraId="4A7C4DEB" w14:textId="77777777" w:rsidR="00F8390F" w:rsidRPr="002D24FE" w:rsidRDefault="00F8390F" w:rsidP="004B29DA">
            <w:pPr>
              <w:rPr>
                <w:rFonts w:ascii="DecimaWE Rg" w:hAnsi="DecimaWE Rg" w:cs="Arial"/>
                <w:sz w:val="20"/>
              </w:rPr>
            </w:pPr>
          </w:p>
        </w:tc>
      </w:tr>
      <w:tr w:rsidR="009A2AE1" w:rsidRPr="00D85C0B" w14:paraId="4A7C4E7E" w14:textId="77777777" w:rsidTr="001D4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235"/>
              <w:gridCol w:w="7619"/>
            </w:tblGrid>
            <w:tr w:rsidR="001D41F5" w14:paraId="4A7C4DEF" w14:textId="77777777" w:rsidTr="00720F70">
              <w:tc>
                <w:tcPr>
                  <w:tcW w:w="2235" w:type="dxa"/>
                  <w:shd w:val="clear" w:color="auto" w:fill="000000" w:themeFill="text1"/>
                </w:tcPr>
                <w:p w14:paraId="4A7C4DED" w14:textId="77777777" w:rsidR="001D41F5" w:rsidRPr="00D73F28" w:rsidRDefault="001D41F5" w:rsidP="00720F70">
                  <w:pPr>
                    <w:spacing w:before="120" w:after="120"/>
                    <w:rPr>
                      <w:rFonts w:ascii="DecimaWE Rg" w:hAnsi="DecimaWE Rg"/>
                      <w:b/>
                    </w:rPr>
                  </w:pPr>
                  <w:r w:rsidRPr="00D73F28">
                    <w:rPr>
                      <w:rFonts w:ascii="DecimaWE Rg" w:hAnsi="DecimaWE Rg"/>
                      <w:b/>
                    </w:rPr>
                    <w:t xml:space="preserve">Quadro A </w:t>
                  </w:r>
                </w:p>
              </w:tc>
              <w:tc>
                <w:tcPr>
                  <w:tcW w:w="7619" w:type="dxa"/>
                </w:tcPr>
                <w:p w14:paraId="4A7C4DEE" w14:textId="77777777" w:rsidR="001D41F5" w:rsidRPr="00D73F28" w:rsidRDefault="001D41F5" w:rsidP="00720F70">
                  <w:pPr>
                    <w:spacing w:before="120" w:after="120"/>
                    <w:rPr>
                      <w:rFonts w:ascii="DecimaWE Rg" w:hAnsi="DecimaWE Rg"/>
                      <w:b/>
                    </w:rPr>
                  </w:pPr>
                  <w:r w:rsidRPr="00D73F28">
                    <w:rPr>
                      <w:rFonts w:ascii="DecimaWE Rg" w:hAnsi="DecimaWE Rg"/>
                      <w:b/>
                    </w:rPr>
                    <w:t>Dati del legale rappresentante</w:t>
                  </w:r>
                  <w:r w:rsidR="00103900">
                    <w:rPr>
                      <w:rFonts w:ascii="DecimaWE Rg" w:hAnsi="DecimaWE Rg"/>
                      <w:b/>
                    </w:rPr>
                    <w:t xml:space="preserve"> dell’Ente gestore</w:t>
                  </w:r>
                  <w:r w:rsidR="00E70895">
                    <w:rPr>
                      <w:rFonts w:ascii="DecimaWE Rg" w:hAnsi="DecimaWE Rg"/>
                      <w:b/>
                    </w:rPr>
                    <w:t xml:space="preserve"> della biblioteca centro sistema</w:t>
                  </w:r>
                </w:p>
              </w:tc>
            </w:tr>
            <w:tr w:rsidR="001D41F5" w14:paraId="4A7C4DF2" w14:textId="77777777" w:rsidTr="001D41F5">
              <w:trPr>
                <w:trHeight w:val="284"/>
              </w:trPr>
              <w:tc>
                <w:tcPr>
                  <w:tcW w:w="2235" w:type="dxa"/>
                </w:tcPr>
                <w:p w14:paraId="4A7C4DF0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73F28">
                    <w:rPr>
                      <w:rFonts w:ascii="DecimaWE Rg" w:hAnsi="DecimaWE Rg"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7619" w:type="dxa"/>
                </w:tcPr>
                <w:p w14:paraId="4A7C4DF1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1D41F5" w14:paraId="4A7C4DF5" w14:textId="77777777" w:rsidTr="001D41F5">
              <w:trPr>
                <w:trHeight w:val="284"/>
              </w:trPr>
              <w:tc>
                <w:tcPr>
                  <w:tcW w:w="2235" w:type="dxa"/>
                </w:tcPr>
                <w:p w14:paraId="4A7C4DF3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73F28">
                    <w:rPr>
                      <w:rFonts w:ascii="DecimaWE Rg" w:hAnsi="DecimaWE Rg"/>
                      <w:sz w:val="20"/>
                      <w:szCs w:val="20"/>
                    </w:rPr>
                    <w:t xml:space="preserve">Nato a </w:t>
                  </w:r>
                </w:p>
              </w:tc>
              <w:tc>
                <w:tcPr>
                  <w:tcW w:w="7619" w:type="dxa"/>
                </w:tcPr>
                <w:p w14:paraId="4A7C4DF4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1D41F5" w14:paraId="4A7C4DF8" w14:textId="77777777" w:rsidTr="001D41F5">
              <w:trPr>
                <w:trHeight w:val="284"/>
              </w:trPr>
              <w:tc>
                <w:tcPr>
                  <w:tcW w:w="2235" w:type="dxa"/>
                </w:tcPr>
                <w:p w14:paraId="4A7C4DF6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73F28">
                    <w:rPr>
                      <w:rFonts w:ascii="DecimaWE Rg" w:hAnsi="DecimaWE Rg"/>
                      <w:sz w:val="20"/>
                      <w:szCs w:val="20"/>
                    </w:rPr>
                    <w:t>In data</w:t>
                  </w:r>
                </w:p>
              </w:tc>
              <w:tc>
                <w:tcPr>
                  <w:tcW w:w="7619" w:type="dxa"/>
                </w:tcPr>
                <w:p w14:paraId="4A7C4DF7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1D41F5" w14:paraId="4A7C4DFB" w14:textId="77777777" w:rsidTr="001D41F5">
              <w:trPr>
                <w:trHeight w:val="284"/>
              </w:trPr>
              <w:tc>
                <w:tcPr>
                  <w:tcW w:w="2235" w:type="dxa"/>
                </w:tcPr>
                <w:p w14:paraId="4A7C4DF9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73F28">
                    <w:rPr>
                      <w:rFonts w:ascii="DecimaWE Rg" w:hAnsi="DecimaWE Rg"/>
                      <w:sz w:val="20"/>
                      <w:szCs w:val="20"/>
                    </w:rPr>
                    <w:t>Indirizzo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 xml:space="preserve"> </w:t>
                  </w:r>
                  <w:r w:rsidRPr="00883D3B">
                    <w:rPr>
                      <w:rFonts w:ascii="DecimaWE Rg" w:hAnsi="DecimaWE Rg"/>
                      <w:sz w:val="16"/>
                      <w:szCs w:val="16"/>
                    </w:rPr>
                    <w:t>per la carica</w:t>
                  </w:r>
                  <w:r w:rsidRPr="00D73F28">
                    <w:rPr>
                      <w:rFonts w:ascii="DecimaWE Rg" w:hAnsi="DecimaWE Rg"/>
                      <w:sz w:val="20"/>
                      <w:szCs w:val="20"/>
                    </w:rPr>
                    <w:t>: Via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>, n.</w:t>
                  </w:r>
                </w:p>
              </w:tc>
              <w:tc>
                <w:tcPr>
                  <w:tcW w:w="7619" w:type="dxa"/>
                </w:tcPr>
                <w:p w14:paraId="4A7C4DFA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1D41F5" w14:paraId="4A7C4DFE" w14:textId="77777777" w:rsidTr="001D41F5">
              <w:trPr>
                <w:trHeight w:val="284"/>
              </w:trPr>
              <w:tc>
                <w:tcPr>
                  <w:tcW w:w="2235" w:type="dxa"/>
                </w:tcPr>
                <w:p w14:paraId="4A7C4DFC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73F28">
                    <w:rPr>
                      <w:rFonts w:ascii="DecimaWE Rg" w:hAnsi="DecimaWE Rg"/>
                      <w:sz w:val="20"/>
                      <w:szCs w:val="20"/>
                    </w:rPr>
                    <w:t>CAP, Comune, Prov.</w:t>
                  </w:r>
                </w:p>
              </w:tc>
              <w:tc>
                <w:tcPr>
                  <w:tcW w:w="7619" w:type="dxa"/>
                </w:tcPr>
                <w:p w14:paraId="4A7C4DFD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1D41F5" w14:paraId="4A7C4E01" w14:textId="77777777" w:rsidTr="001D41F5">
              <w:trPr>
                <w:trHeight w:val="284"/>
              </w:trPr>
              <w:tc>
                <w:tcPr>
                  <w:tcW w:w="2235" w:type="dxa"/>
                </w:tcPr>
                <w:p w14:paraId="4A7C4DFF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73F28">
                    <w:rPr>
                      <w:rFonts w:ascii="DecimaWE Rg" w:hAnsi="DecimaWE Rg"/>
                      <w:sz w:val="20"/>
                      <w:szCs w:val="20"/>
                    </w:rPr>
                    <w:t>Telefono/cellulare</w:t>
                  </w:r>
                </w:p>
              </w:tc>
              <w:tc>
                <w:tcPr>
                  <w:tcW w:w="7619" w:type="dxa"/>
                </w:tcPr>
                <w:p w14:paraId="4A7C4E00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</w:tbl>
          <w:p w14:paraId="4A7C4E02" w14:textId="77777777" w:rsidR="0005289C" w:rsidRPr="001D41F5" w:rsidRDefault="0005289C" w:rsidP="001D41F5">
            <w:pPr>
              <w:rPr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235"/>
              <w:gridCol w:w="7619"/>
            </w:tblGrid>
            <w:tr w:rsidR="0005289C" w14:paraId="4A7C4E05" w14:textId="77777777" w:rsidTr="00CE0056">
              <w:tc>
                <w:tcPr>
                  <w:tcW w:w="2235" w:type="dxa"/>
                  <w:shd w:val="clear" w:color="auto" w:fill="000000" w:themeFill="text1"/>
                </w:tcPr>
                <w:p w14:paraId="4A7C4E03" w14:textId="77777777" w:rsidR="0005289C" w:rsidRPr="00D73F28" w:rsidRDefault="0005289C" w:rsidP="0005289C">
                  <w:pPr>
                    <w:spacing w:before="120" w:after="120"/>
                    <w:rPr>
                      <w:rFonts w:ascii="DecimaWE Rg" w:hAnsi="DecimaWE Rg"/>
                      <w:b/>
                    </w:rPr>
                  </w:pPr>
                  <w:r w:rsidRPr="00D73F28">
                    <w:rPr>
                      <w:rFonts w:ascii="DecimaWE Rg" w:hAnsi="DecimaWE Rg"/>
                      <w:b/>
                    </w:rPr>
                    <w:t xml:space="preserve">Quadro </w:t>
                  </w:r>
                  <w:r w:rsidR="00906303">
                    <w:rPr>
                      <w:rFonts w:ascii="DecimaWE Rg" w:hAnsi="DecimaWE Rg"/>
                      <w:b/>
                    </w:rPr>
                    <w:t>B</w:t>
                  </w:r>
                  <w:r w:rsidRPr="00D73F28">
                    <w:rPr>
                      <w:rFonts w:ascii="DecimaWE Rg" w:hAnsi="DecimaWE Rg"/>
                      <w:b/>
                    </w:rPr>
                    <w:t xml:space="preserve"> </w:t>
                  </w:r>
                </w:p>
              </w:tc>
              <w:tc>
                <w:tcPr>
                  <w:tcW w:w="7619" w:type="dxa"/>
                </w:tcPr>
                <w:p w14:paraId="4A7C4E04" w14:textId="77777777" w:rsidR="0005289C" w:rsidRPr="00D73F28" w:rsidRDefault="0005289C" w:rsidP="00720F70">
                  <w:pPr>
                    <w:spacing w:before="120" w:after="120"/>
                    <w:rPr>
                      <w:rFonts w:ascii="DecimaWE Rg" w:hAnsi="DecimaWE Rg"/>
                      <w:b/>
                    </w:rPr>
                  </w:pPr>
                  <w:r w:rsidRPr="00D73F28">
                    <w:rPr>
                      <w:rFonts w:ascii="DecimaWE Rg" w:hAnsi="DecimaWE Rg"/>
                      <w:b/>
                    </w:rPr>
                    <w:t xml:space="preserve">Dati </w:t>
                  </w:r>
                  <w:r>
                    <w:rPr>
                      <w:rFonts w:ascii="DecimaWE Rg" w:hAnsi="DecimaWE Rg"/>
                      <w:b/>
                    </w:rPr>
                    <w:t>dell’Ente gestore della biblioteca centro sistema</w:t>
                  </w:r>
                </w:p>
              </w:tc>
            </w:tr>
            <w:tr w:rsidR="0005289C" w14:paraId="4A7C4E08" w14:textId="77777777" w:rsidTr="00CE0056">
              <w:trPr>
                <w:trHeight w:val="284"/>
              </w:trPr>
              <w:tc>
                <w:tcPr>
                  <w:tcW w:w="2235" w:type="dxa"/>
                </w:tcPr>
                <w:p w14:paraId="4A7C4E06" w14:textId="77777777" w:rsidR="0005289C" w:rsidRPr="00D73F28" w:rsidRDefault="0005289C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Denominazione dell’Ente gestore</w:t>
                  </w:r>
                </w:p>
              </w:tc>
              <w:tc>
                <w:tcPr>
                  <w:tcW w:w="7619" w:type="dxa"/>
                </w:tcPr>
                <w:p w14:paraId="4A7C4E07" w14:textId="77777777" w:rsidR="0005289C" w:rsidRPr="00D73F28" w:rsidRDefault="0005289C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CE0056" w14:paraId="4A7C4E0B" w14:textId="77777777" w:rsidTr="00CE0056">
              <w:trPr>
                <w:trHeight w:val="284"/>
              </w:trPr>
              <w:tc>
                <w:tcPr>
                  <w:tcW w:w="2235" w:type="dxa"/>
                </w:tcPr>
                <w:p w14:paraId="4A7C4E09" w14:textId="77777777" w:rsidR="00CE0056" w:rsidRDefault="00CE0056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Codice fiscale</w:t>
                  </w:r>
                </w:p>
              </w:tc>
              <w:tc>
                <w:tcPr>
                  <w:tcW w:w="7619" w:type="dxa"/>
                </w:tcPr>
                <w:p w14:paraId="4A7C4E0A" w14:textId="77777777" w:rsidR="00CE0056" w:rsidRPr="00D73F28" w:rsidRDefault="00CE0056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CE0056" w14:paraId="4A7C4E0E" w14:textId="77777777" w:rsidTr="00CE0056">
              <w:trPr>
                <w:trHeight w:val="284"/>
              </w:trPr>
              <w:tc>
                <w:tcPr>
                  <w:tcW w:w="2235" w:type="dxa"/>
                </w:tcPr>
                <w:p w14:paraId="4A7C4E0C" w14:textId="77777777" w:rsidR="00CE0056" w:rsidRDefault="00CE0056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F70C18">
                    <w:rPr>
                      <w:rFonts w:ascii="DecimaWE Rg" w:hAnsi="DecimaWE Rg"/>
                      <w:sz w:val="20"/>
                      <w:szCs w:val="20"/>
                    </w:rPr>
                    <w:t>Indirizzo: Via, n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619" w:type="dxa"/>
                </w:tcPr>
                <w:p w14:paraId="4A7C4E0D" w14:textId="77777777" w:rsidR="00CE0056" w:rsidRPr="00D73F28" w:rsidRDefault="00CE0056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CE0056" w14:paraId="4A7C4E11" w14:textId="77777777" w:rsidTr="00CE0056">
              <w:trPr>
                <w:trHeight w:val="284"/>
              </w:trPr>
              <w:tc>
                <w:tcPr>
                  <w:tcW w:w="2235" w:type="dxa"/>
                </w:tcPr>
                <w:p w14:paraId="4A7C4E0F" w14:textId="77777777" w:rsidR="00CE0056" w:rsidRDefault="00CE0056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F70C18">
                    <w:rPr>
                      <w:rFonts w:ascii="DecimaWE Rg" w:hAnsi="DecimaWE Rg"/>
                      <w:sz w:val="20"/>
                      <w:szCs w:val="20"/>
                    </w:rPr>
                    <w:t>CAP, Comune, Prov.</w:t>
                  </w:r>
                </w:p>
              </w:tc>
              <w:tc>
                <w:tcPr>
                  <w:tcW w:w="7619" w:type="dxa"/>
                </w:tcPr>
                <w:p w14:paraId="4A7C4E10" w14:textId="77777777" w:rsidR="00CE0056" w:rsidRPr="00D73F28" w:rsidRDefault="00CE0056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CE0056" w14:paraId="4A7C4E14" w14:textId="77777777" w:rsidTr="00CE0056">
              <w:trPr>
                <w:trHeight w:val="284"/>
              </w:trPr>
              <w:tc>
                <w:tcPr>
                  <w:tcW w:w="2235" w:type="dxa"/>
                </w:tcPr>
                <w:p w14:paraId="4A7C4E12" w14:textId="77777777" w:rsidR="00CE0056" w:rsidRDefault="00CE0056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Telefono/cellulare</w:t>
                  </w:r>
                </w:p>
              </w:tc>
              <w:tc>
                <w:tcPr>
                  <w:tcW w:w="7619" w:type="dxa"/>
                </w:tcPr>
                <w:p w14:paraId="4A7C4E13" w14:textId="77777777" w:rsidR="00CE0056" w:rsidRPr="00D73F28" w:rsidRDefault="00CE0056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CE0056" w14:paraId="4A7C4E17" w14:textId="77777777" w:rsidTr="00CE0056">
              <w:trPr>
                <w:trHeight w:val="376"/>
              </w:trPr>
              <w:tc>
                <w:tcPr>
                  <w:tcW w:w="2235" w:type="dxa"/>
                </w:tcPr>
                <w:p w14:paraId="4A7C4E15" w14:textId="77777777" w:rsidR="00CE0056" w:rsidRDefault="00CE0056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7619" w:type="dxa"/>
                </w:tcPr>
                <w:p w14:paraId="4A7C4E16" w14:textId="77777777" w:rsidR="00CE0056" w:rsidRPr="00D73F28" w:rsidRDefault="00CE0056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CE0056" w14:paraId="4A7C4E1A" w14:textId="77777777" w:rsidTr="00CE0056">
              <w:trPr>
                <w:trHeight w:val="366"/>
              </w:trPr>
              <w:tc>
                <w:tcPr>
                  <w:tcW w:w="2235" w:type="dxa"/>
                </w:tcPr>
                <w:p w14:paraId="4A7C4E18" w14:textId="77777777" w:rsidR="00CE0056" w:rsidRPr="00D73F28" w:rsidRDefault="00CE0056" w:rsidP="0005289C">
                  <w:pPr>
                    <w:spacing w:before="120" w:after="120"/>
                    <w:rPr>
                      <w:rFonts w:ascii="DecimaWE Rg" w:hAnsi="DecimaWE Rg"/>
                      <w:b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PEC</w:t>
                  </w:r>
                </w:p>
              </w:tc>
              <w:tc>
                <w:tcPr>
                  <w:tcW w:w="7619" w:type="dxa"/>
                </w:tcPr>
                <w:p w14:paraId="4A7C4E19" w14:textId="77777777" w:rsidR="00CE0056" w:rsidRPr="00CE0056" w:rsidRDefault="00CE0056" w:rsidP="000353F1">
                  <w:pPr>
                    <w:spacing w:before="120" w:after="120"/>
                    <w:rPr>
                      <w:rFonts w:ascii="DecimaWE Rg" w:hAnsi="DecimaWE Rg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A7C4E1B" w14:textId="77777777" w:rsidR="001D41F5" w:rsidRPr="001D41F5" w:rsidRDefault="001D41F5" w:rsidP="001D41F5">
            <w:pPr>
              <w:rPr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235"/>
              <w:gridCol w:w="7619"/>
            </w:tblGrid>
            <w:tr w:rsidR="00906303" w:rsidRPr="00D73F28" w14:paraId="4A7C4E1E" w14:textId="77777777" w:rsidTr="000353F1">
              <w:tc>
                <w:tcPr>
                  <w:tcW w:w="2235" w:type="dxa"/>
                  <w:shd w:val="clear" w:color="auto" w:fill="000000" w:themeFill="text1"/>
                </w:tcPr>
                <w:p w14:paraId="4A7C4E1C" w14:textId="77777777" w:rsidR="00906303" w:rsidRPr="00D73F28" w:rsidRDefault="00906303" w:rsidP="000353F1">
                  <w:pPr>
                    <w:spacing w:before="120" w:after="120"/>
                    <w:rPr>
                      <w:rFonts w:ascii="DecimaWE Rg" w:hAnsi="DecimaWE Rg"/>
                      <w:b/>
                    </w:rPr>
                  </w:pPr>
                  <w:r w:rsidRPr="00D73F28">
                    <w:rPr>
                      <w:rFonts w:ascii="DecimaWE Rg" w:hAnsi="DecimaWE Rg"/>
                      <w:b/>
                    </w:rPr>
                    <w:t xml:space="preserve">Quadro </w:t>
                  </w:r>
                  <w:r>
                    <w:rPr>
                      <w:rFonts w:ascii="DecimaWE Rg" w:hAnsi="DecimaWE Rg"/>
                      <w:b/>
                    </w:rPr>
                    <w:t>C</w:t>
                  </w:r>
                  <w:r w:rsidRPr="00D73F28">
                    <w:rPr>
                      <w:rFonts w:ascii="DecimaWE Rg" w:hAnsi="DecimaWE Rg"/>
                      <w:b/>
                    </w:rPr>
                    <w:t xml:space="preserve"> </w:t>
                  </w:r>
                </w:p>
              </w:tc>
              <w:tc>
                <w:tcPr>
                  <w:tcW w:w="7619" w:type="dxa"/>
                </w:tcPr>
                <w:p w14:paraId="4A7C4E1D" w14:textId="77777777" w:rsidR="00906303" w:rsidRPr="00D73F28" w:rsidRDefault="00906303" w:rsidP="000353F1">
                  <w:pPr>
                    <w:spacing w:before="120" w:after="120"/>
                    <w:rPr>
                      <w:rFonts w:ascii="DecimaWE Rg" w:hAnsi="DecimaWE Rg"/>
                      <w:b/>
                    </w:rPr>
                  </w:pPr>
                  <w:r w:rsidRPr="00D73F28">
                    <w:rPr>
                      <w:rFonts w:ascii="DecimaWE Rg" w:hAnsi="DecimaWE Rg"/>
                      <w:b/>
                    </w:rPr>
                    <w:t xml:space="preserve">Dati </w:t>
                  </w:r>
                  <w:r>
                    <w:rPr>
                      <w:rFonts w:ascii="DecimaWE Rg" w:hAnsi="DecimaWE Rg"/>
                      <w:b/>
                    </w:rPr>
                    <w:t>del sistema bibliotecario</w:t>
                  </w:r>
                </w:p>
              </w:tc>
            </w:tr>
            <w:tr w:rsidR="00906303" w:rsidRPr="00D73F28" w14:paraId="4A7C4E21" w14:textId="77777777" w:rsidTr="000353F1">
              <w:trPr>
                <w:trHeight w:val="284"/>
              </w:trPr>
              <w:tc>
                <w:tcPr>
                  <w:tcW w:w="2235" w:type="dxa"/>
                </w:tcPr>
                <w:p w14:paraId="4A7C4E1F" w14:textId="77777777" w:rsidR="00906303" w:rsidRPr="00906303" w:rsidRDefault="00906303" w:rsidP="000353F1">
                  <w:pPr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 w:rsidRPr="00906303">
                    <w:rPr>
                      <w:rFonts w:ascii="DecimaWE Rg" w:hAnsi="DecimaWE Rg"/>
                      <w:b/>
                      <w:sz w:val="20"/>
                      <w:szCs w:val="20"/>
                    </w:rPr>
                    <w:t>Denominazione sistema bibliotecario</w:t>
                  </w:r>
                </w:p>
              </w:tc>
              <w:tc>
                <w:tcPr>
                  <w:tcW w:w="7619" w:type="dxa"/>
                </w:tcPr>
                <w:p w14:paraId="4A7C4E20" w14:textId="77777777" w:rsidR="00906303" w:rsidRPr="00D73F28" w:rsidRDefault="00906303" w:rsidP="000353F1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906303" w:rsidRPr="00D73F28" w14:paraId="4A7C4E24" w14:textId="77777777" w:rsidTr="000353F1">
              <w:trPr>
                <w:trHeight w:val="284"/>
              </w:trPr>
              <w:tc>
                <w:tcPr>
                  <w:tcW w:w="2235" w:type="dxa"/>
                </w:tcPr>
                <w:p w14:paraId="4A7C4E22" w14:textId="77777777" w:rsidR="00906303" w:rsidRPr="00906303" w:rsidRDefault="00906303" w:rsidP="000353F1">
                  <w:pPr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 w:rsidRPr="00906303">
                    <w:rPr>
                      <w:rFonts w:ascii="DecimaWE Rg" w:hAnsi="DecimaWE Rg"/>
                      <w:b/>
                      <w:sz w:val="20"/>
                      <w:szCs w:val="20"/>
                    </w:rPr>
                    <w:t>Biblioteca centro sistema</w:t>
                  </w:r>
                </w:p>
              </w:tc>
              <w:tc>
                <w:tcPr>
                  <w:tcW w:w="7619" w:type="dxa"/>
                </w:tcPr>
                <w:p w14:paraId="4A7C4E23" w14:textId="77777777" w:rsidR="00906303" w:rsidRPr="00D73F28" w:rsidRDefault="00906303" w:rsidP="000353F1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906303" w:rsidRPr="00D73F28" w14:paraId="4A7C4E27" w14:textId="77777777" w:rsidTr="000353F1">
              <w:trPr>
                <w:trHeight w:val="284"/>
              </w:trPr>
              <w:tc>
                <w:tcPr>
                  <w:tcW w:w="2235" w:type="dxa"/>
                </w:tcPr>
                <w:p w14:paraId="4A7C4E25" w14:textId="77777777" w:rsidR="00906303" w:rsidRPr="00D73F28" w:rsidRDefault="00906303" w:rsidP="000353F1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Sede</w:t>
                  </w:r>
                  <w:r w:rsidRPr="00D73F28">
                    <w:rPr>
                      <w:rFonts w:ascii="DecimaWE Rg" w:hAnsi="DecimaWE Rg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19" w:type="dxa"/>
                </w:tcPr>
                <w:p w14:paraId="4A7C4E26" w14:textId="77777777" w:rsidR="00906303" w:rsidRPr="00D73F28" w:rsidRDefault="00906303" w:rsidP="000353F1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906303" w:rsidRPr="00D73F28" w14:paraId="4A7C4E2A" w14:textId="77777777" w:rsidTr="000353F1">
              <w:trPr>
                <w:trHeight w:val="284"/>
              </w:trPr>
              <w:tc>
                <w:tcPr>
                  <w:tcW w:w="2235" w:type="dxa"/>
                </w:tcPr>
                <w:p w14:paraId="4A7C4E28" w14:textId="77777777" w:rsidR="00906303" w:rsidRPr="00D73F28" w:rsidRDefault="00906303" w:rsidP="000353F1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73F28">
                    <w:rPr>
                      <w:rFonts w:ascii="DecimaWE Rg" w:hAnsi="DecimaWE Rg"/>
                      <w:sz w:val="20"/>
                      <w:szCs w:val="20"/>
                    </w:rPr>
                    <w:t>Indirizzo: Via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>, n.</w:t>
                  </w:r>
                </w:p>
              </w:tc>
              <w:tc>
                <w:tcPr>
                  <w:tcW w:w="7619" w:type="dxa"/>
                </w:tcPr>
                <w:p w14:paraId="4A7C4E29" w14:textId="77777777" w:rsidR="00906303" w:rsidRPr="00D73F28" w:rsidRDefault="00906303" w:rsidP="000353F1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906303" w:rsidRPr="00D73F28" w14:paraId="4A7C4E2D" w14:textId="77777777" w:rsidTr="000353F1">
              <w:trPr>
                <w:trHeight w:val="284"/>
              </w:trPr>
              <w:tc>
                <w:tcPr>
                  <w:tcW w:w="2235" w:type="dxa"/>
                </w:tcPr>
                <w:p w14:paraId="4A7C4E2B" w14:textId="77777777" w:rsidR="00906303" w:rsidRPr="00D73F28" w:rsidRDefault="00906303" w:rsidP="000353F1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73F28">
                    <w:rPr>
                      <w:rFonts w:ascii="DecimaWE Rg" w:hAnsi="DecimaWE Rg"/>
                      <w:sz w:val="20"/>
                      <w:szCs w:val="20"/>
                    </w:rPr>
                    <w:t>CAP, Comune, Prov.</w:t>
                  </w:r>
                </w:p>
              </w:tc>
              <w:tc>
                <w:tcPr>
                  <w:tcW w:w="7619" w:type="dxa"/>
                </w:tcPr>
                <w:p w14:paraId="4A7C4E2C" w14:textId="77777777" w:rsidR="00906303" w:rsidRPr="00D73F28" w:rsidRDefault="00906303" w:rsidP="000353F1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906303" w:rsidRPr="00D73F28" w14:paraId="4A7C4E30" w14:textId="77777777" w:rsidTr="000353F1">
              <w:trPr>
                <w:trHeight w:val="284"/>
              </w:trPr>
              <w:tc>
                <w:tcPr>
                  <w:tcW w:w="2235" w:type="dxa"/>
                </w:tcPr>
                <w:p w14:paraId="4A7C4E2E" w14:textId="77777777" w:rsidR="00906303" w:rsidRPr="00D73F28" w:rsidRDefault="00906303" w:rsidP="000353F1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Telefono/cellulare</w:t>
                  </w:r>
                </w:p>
              </w:tc>
              <w:tc>
                <w:tcPr>
                  <w:tcW w:w="7619" w:type="dxa"/>
                </w:tcPr>
                <w:p w14:paraId="4A7C4E2F" w14:textId="77777777" w:rsidR="00906303" w:rsidRPr="00D73F28" w:rsidRDefault="00906303" w:rsidP="000353F1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906303" w:rsidRPr="00D73F28" w14:paraId="4A7C4E33" w14:textId="77777777" w:rsidTr="000353F1">
              <w:trPr>
                <w:trHeight w:val="284"/>
              </w:trPr>
              <w:tc>
                <w:tcPr>
                  <w:tcW w:w="2235" w:type="dxa"/>
                </w:tcPr>
                <w:p w14:paraId="4A7C4E31" w14:textId="77777777" w:rsidR="00906303" w:rsidRPr="00D73F28" w:rsidRDefault="00906303" w:rsidP="000353F1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7619" w:type="dxa"/>
                </w:tcPr>
                <w:p w14:paraId="4A7C4E32" w14:textId="77777777" w:rsidR="00906303" w:rsidRPr="00D73F28" w:rsidRDefault="00906303" w:rsidP="000353F1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906303" w:rsidRPr="00D73F28" w14:paraId="4A7C4E36" w14:textId="77777777" w:rsidTr="000353F1">
              <w:trPr>
                <w:trHeight w:val="284"/>
              </w:trPr>
              <w:tc>
                <w:tcPr>
                  <w:tcW w:w="2235" w:type="dxa"/>
                </w:tcPr>
                <w:p w14:paraId="4A7C4E34" w14:textId="77777777" w:rsidR="00906303" w:rsidRPr="00906303" w:rsidRDefault="00220CB8" w:rsidP="009C28FE">
                  <w:pPr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b/>
                      <w:sz w:val="20"/>
                      <w:szCs w:val="20"/>
                    </w:rPr>
                    <w:t xml:space="preserve">Elenco </w:t>
                  </w:r>
                  <w:r w:rsidR="00906303" w:rsidRPr="00906303">
                    <w:rPr>
                      <w:rFonts w:ascii="DecimaWE Rg" w:hAnsi="DecimaWE Rg"/>
                      <w:b/>
                      <w:sz w:val="20"/>
                      <w:szCs w:val="20"/>
                    </w:rPr>
                    <w:t xml:space="preserve">Biblioteche </w:t>
                  </w:r>
                  <w:r w:rsidR="009C28FE">
                    <w:rPr>
                      <w:rFonts w:ascii="DecimaWE Rg" w:hAnsi="DecimaWE Rg"/>
                      <w:b/>
                      <w:sz w:val="20"/>
                      <w:szCs w:val="20"/>
                    </w:rPr>
                    <w:t>aggregate</w:t>
                  </w:r>
                </w:p>
              </w:tc>
              <w:tc>
                <w:tcPr>
                  <w:tcW w:w="7619" w:type="dxa"/>
                </w:tcPr>
                <w:p w14:paraId="4A7C4E35" w14:textId="77777777" w:rsidR="00906303" w:rsidRPr="00D73F28" w:rsidRDefault="00906303" w:rsidP="000353F1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</w:tbl>
          <w:p w14:paraId="4A7C4E38" w14:textId="77777777" w:rsidR="009A2AE1" w:rsidRPr="00D85C0B" w:rsidRDefault="009A2AE1" w:rsidP="00C84351">
            <w:pPr>
              <w:jc w:val="center"/>
              <w:rPr>
                <w:rFonts w:ascii="DecimaWE Rg" w:hAnsi="DecimaWE Rg" w:cs="Arial"/>
                <w:b/>
              </w:rPr>
            </w:pPr>
            <w:r w:rsidRPr="00D85C0B">
              <w:rPr>
                <w:rFonts w:ascii="DecimaWE Rg" w:hAnsi="DecimaWE Rg" w:cs="Arial"/>
                <w:b/>
              </w:rPr>
              <w:lastRenderedPageBreak/>
              <w:t xml:space="preserve">CHIEDE </w:t>
            </w:r>
          </w:p>
          <w:p w14:paraId="4A7C4E39" w14:textId="77777777" w:rsidR="009A2AE1" w:rsidRPr="009A2AE1" w:rsidRDefault="009A2AE1" w:rsidP="009A2AE1">
            <w:pPr>
              <w:jc w:val="center"/>
              <w:rPr>
                <w:rFonts w:ascii="DecimaWE Rg" w:hAnsi="DecimaWE Rg"/>
                <w:sz w:val="22"/>
              </w:rPr>
            </w:pPr>
            <w:r>
              <w:rPr>
                <w:rFonts w:ascii="DecimaWE Rg" w:hAnsi="DecimaWE Rg"/>
                <w:sz w:val="22"/>
              </w:rPr>
              <w:t>la conce</w:t>
            </w:r>
            <w:r w:rsidR="008A39ED">
              <w:rPr>
                <w:rFonts w:ascii="DecimaWE Rg" w:hAnsi="DecimaWE Rg"/>
                <w:sz w:val="22"/>
              </w:rPr>
              <w:t>ssione del contributo</w:t>
            </w:r>
            <w:r w:rsidR="00A70E51">
              <w:rPr>
                <w:rFonts w:ascii="DecimaWE Rg" w:hAnsi="DecimaWE Rg"/>
                <w:sz w:val="22"/>
              </w:rPr>
              <w:t>,</w:t>
            </w:r>
            <w:r w:rsidR="008A39ED">
              <w:rPr>
                <w:rFonts w:ascii="DecimaWE Rg" w:hAnsi="DecimaWE Rg"/>
                <w:sz w:val="22"/>
              </w:rPr>
              <w:t xml:space="preserve"> previsto </w:t>
            </w:r>
            <w:r>
              <w:rPr>
                <w:rFonts w:ascii="DecimaWE Rg" w:hAnsi="DecimaWE Rg"/>
                <w:sz w:val="22"/>
              </w:rPr>
              <w:t xml:space="preserve">all’art. </w:t>
            </w:r>
            <w:r w:rsidR="00A70E51">
              <w:rPr>
                <w:rFonts w:ascii="DecimaWE Rg" w:hAnsi="DecimaWE Rg"/>
                <w:sz w:val="22"/>
              </w:rPr>
              <w:t>26</w:t>
            </w:r>
            <w:r>
              <w:rPr>
                <w:rFonts w:ascii="DecimaWE Rg" w:hAnsi="DecimaWE Rg"/>
                <w:sz w:val="22"/>
              </w:rPr>
              <w:t xml:space="preserve"> </w:t>
            </w:r>
            <w:r w:rsidR="001D41F5">
              <w:rPr>
                <w:rFonts w:ascii="DecimaWE Rg" w:hAnsi="DecimaWE Rg"/>
                <w:sz w:val="22"/>
              </w:rPr>
              <w:t>della legge r</w:t>
            </w:r>
            <w:r w:rsidR="008A39ED">
              <w:rPr>
                <w:rFonts w:ascii="DecimaWE Rg" w:hAnsi="DecimaWE Rg"/>
                <w:sz w:val="22"/>
              </w:rPr>
              <w:t xml:space="preserve">egionale 23/2015 e </w:t>
            </w:r>
            <w:r w:rsidR="001D41F5">
              <w:rPr>
                <w:rFonts w:ascii="DecimaWE Rg" w:hAnsi="DecimaWE Rg"/>
                <w:sz w:val="22"/>
              </w:rPr>
              <w:t>relativo R</w:t>
            </w:r>
            <w:r w:rsidRPr="008A39ED">
              <w:rPr>
                <w:rFonts w:ascii="DecimaWE Rg" w:hAnsi="DecimaWE Rg"/>
                <w:sz w:val="22"/>
              </w:rPr>
              <w:t>egolamento</w:t>
            </w:r>
            <w:r>
              <w:rPr>
                <w:rFonts w:ascii="DecimaWE Rg" w:hAnsi="DecimaWE Rg"/>
                <w:sz w:val="22"/>
              </w:rPr>
              <w:t>,</w:t>
            </w:r>
            <w:r w:rsidRPr="00D85C0B">
              <w:rPr>
                <w:rFonts w:ascii="DecimaWE Rg" w:hAnsi="DecimaWE Rg" w:cs="Arial"/>
                <w:b/>
              </w:rPr>
              <w:t xml:space="preserve"> </w:t>
            </w:r>
            <w:r>
              <w:rPr>
                <w:rFonts w:ascii="DecimaWE Rg" w:hAnsi="DecimaWE Rg"/>
                <w:sz w:val="22"/>
              </w:rPr>
              <w:t xml:space="preserve">per la realizzazione delle </w:t>
            </w:r>
            <w:r w:rsidR="008A39ED">
              <w:rPr>
                <w:rFonts w:ascii="DecimaWE Rg" w:hAnsi="DecimaWE Rg"/>
                <w:sz w:val="22"/>
              </w:rPr>
              <w:t xml:space="preserve">proprie </w:t>
            </w:r>
            <w:r>
              <w:rPr>
                <w:rFonts w:ascii="DecimaWE Rg" w:hAnsi="DecimaWE Rg"/>
                <w:sz w:val="22"/>
              </w:rPr>
              <w:t>attività</w:t>
            </w:r>
            <w:r w:rsidR="000F5A37">
              <w:rPr>
                <w:rFonts w:ascii="DecimaWE Rg" w:hAnsi="DecimaWE Rg"/>
                <w:sz w:val="22"/>
              </w:rPr>
              <w:t>,</w:t>
            </w:r>
            <w:r>
              <w:rPr>
                <w:rFonts w:ascii="DecimaWE Rg" w:hAnsi="DecimaWE Rg"/>
                <w:sz w:val="22"/>
              </w:rPr>
              <w:t xml:space="preserve"> di seguito brevemente illustrate</w:t>
            </w:r>
            <w:r w:rsidR="000F5A37">
              <w:rPr>
                <w:rFonts w:ascii="DecimaWE Rg" w:hAnsi="DecimaWE Rg"/>
                <w:sz w:val="22"/>
              </w:rPr>
              <w:t>:</w:t>
            </w:r>
          </w:p>
          <w:p w14:paraId="4A7C4E3A" w14:textId="77777777" w:rsidR="004277E9" w:rsidRDefault="004277E9" w:rsidP="00C84351">
            <w:pPr>
              <w:rPr>
                <w:rFonts w:ascii="DecimaWE Rg" w:hAnsi="DecimaWE Rg"/>
                <w:sz w:val="22"/>
                <w:szCs w:val="22"/>
              </w:rPr>
            </w:pPr>
          </w:p>
          <w:tbl>
            <w:tblPr>
              <w:tblStyle w:val="Grigliatabella"/>
              <w:tblW w:w="9952" w:type="dxa"/>
              <w:tblLook w:val="04A0" w:firstRow="1" w:lastRow="0" w:firstColumn="1" w:lastColumn="0" w:noHBand="0" w:noVBand="1"/>
            </w:tblPr>
            <w:tblGrid>
              <w:gridCol w:w="2235"/>
              <w:gridCol w:w="7717"/>
            </w:tblGrid>
            <w:tr w:rsidR="00103900" w:rsidRPr="00D73F28" w14:paraId="4A7C4E3D" w14:textId="77777777" w:rsidTr="00A411FA">
              <w:tc>
                <w:tcPr>
                  <w:tcW w:w="2235" w:type="dxa"/>
                  <w:shd w:val="clear" w:color="auto" w:fill="000000" w:themeFill="text1"/>
                </w:tcPr>
                <w:p w14:paraId="4A7C4E3B" w14:textId="77777777" w:rsidR="00103900" w:rsidRPr="00D73F28" w:rsidRDefault="00103900" w:rsidP="00A411FA">
                  <w:pPr>
                    <w:spacing w:before="120" w:after="120"/>
                    <w:rPr>
                      <w:rFonts w:ascii="DecimaWE Rg" w:hAnsi="DecimaWE Rg"/>
                      <w:b/>
                    </w:rPr>
                  </w:pPr>
                  <w:r w:rsidRPr="00D73F28">
                    <w:rPr>
                      <w:rFonts w:ascii="DecimaWE Rg" w:hAnsi="DecimaWE Rg"/>
                      <w:b/>
                    </w:rPr>
                    <w:t xml:space="preserve">Quadro </w:t>
                  </w:r>
                  <w:r>
                    <w:rPr>
                      <w:rFonts w:ascii="DecimaWE Rg" w:hAnsi="DecimaWE Rg"/>
                      <w:b/>
                    </w:rPr>
                    <w:t>D</w:t>
                  </w:r>
                </w:p>
              </w:tc>
              <w:tc>
                <w:tcPr>
                  <w:tcW w:w="7717" w:type="dxa"/>
                </w:tcPr>
                <w:p w14:paraId="4A7C4E3C" w14:textId="77777777" w:rsidR="00103900" w:rsidRPr="00D73F28" w:rsidRDefault="00103900" w:rsidP="00A411FA">
                  <w:pPr>
                    <w:spacing w:before="120" w:after="120"/>
                    <w:rPr>
                      <w:rFonts w:ascii="DecimaWE Rg" w:hAnsi="DecimaWE Rg"/>
                      <w:b/>
                    </w:rPr>
                  </w:pPr>
                  <w:r>
                    <w:rPr>
                      <w:rFonts w:ascii="DecimaWE Rg" w:hAnsi="DecimaWE Rg"/>
                      <w:b/>
                    </w:rPr>
                    <w:t xml:space="preserve">Programma annuale delle attività – </w:t>
                  </w:r>
                  <w:r w:rsidRPr="004277E9">
                    <w:rPr>
                      <w:rFonts w:ascii="DecimaWE Rg" w:hAnsi="DecimaWE Rg"/>
                      <w:b/>
                      <w:sz w:val="20"/>
                      <w:szCs w:val="20"/>
                    </w:rPr>
                    <w:t>art. 9, comma 2</w:t>
                  </w:r>
                  <w:r>
                    <w:rPr>
                      <w:rFonts w:ascii="DecimaWE Rg" w:hAnsi="DecimaWE Rg"/>
                      <w:b/>
                      <w:sz w:val="20"/>
                      <w:szCs w:val="20"/>
                    </w:rPr>
                    <w:t>, lett. a)</w:t>
                  </w:r>
                  <w:r w:rsidRPr="004277E9">
                    <w:rPr>
                      <w:rFonts w:ascii="DecimaWE Rg" w:hAnsi="DecimaWE Rg"/>
                      <w:b/>
                      <w:sz w:val="20"/>
                      <w:szCs w:val="20"/>
                    </w:rPr>
                    <w:t xml:space="preserve"> del Regolamento</w:t>
                  </w:r>
                </w:p>
              </w:tc>
            </w:tr>
            <w:tr w:rsidR="00103900" w:rsidRPr="00D73F28" w14:paraId="4A7C4E4C" w14:textId="77777777" w:rsidTr="00A411FA">
              <w:trPr>
                <w:trHeight w:val="1728"/>
              </w:trPr>
              <w:tc>
                <w:tcPr>
                  <w:tcW w:w="2235" w:type="dxa"/>
                  <w:vMerge w:val="restart"/>
                </w:tcPr>
                <w:p w14:paraId="4A7C4E3E" w14:textId="77777777" w:rsidR="00644FB9" w:rsidRDefault="00644FB9" w:rsidP="00644FB9">
                  <w:pPr>
                    <w:rPr>
                      <w:rFonts w:ascii="DecimaWE Rg" w:hAnsi="DecimaWE Rg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  <w:lang w:eastAsia="en-US"/>
                    </w:rPr>
                    <w:t>Illustrazione delle singole iniziative che si prevede di realizzare e dei servizi da prestare al pubblico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>, nell’ambito della tipologia di attività indicata dall’art. 8 comma 1 del Regolamento</w:t>
                  </w:r>
                </w:p>
                <w:p w14:paraId="4A7C4E3F" w14:textId="77777777" w:rsidR="00644FB9" w:rsidRDefault="00644FB9" w:rsidP="00644FB9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40" w14:textId="77777777" w:rsidR="00103900" w:rsidRDefault="00103900" w:rsidP="00A411FA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41" w14:textId="77777777" w:rsidR="00103900" w:rsidRPr="00D73F28" w:rsidRDefault="00103900" w:rsidP="00A411FA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  <w:tc>
                <w:tcPr>
                  <w:tcW w:w="7717" w:type="dxa"/>
                </w:tcPr>
                <w:p w14:paraId="4A7C4E42" w14:textId="77777777" w:rsidR="00103900" w:rsidRPr="005757B2" w:rsidRDefault="00103900" w:rsidP="00103900">
                  <w:pPr>
                    <w:pStyle w:val="Paragrafoelenco"/>
                    <w:numPr>
                      <w:ilvl w:val="0"/>
                      <w:numId w:val="2"/>
                    </w:numPr>
                    <w:ind w:left="317" w:hanging="317"/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incremento del patrimonio documentario librario anche antico, raro e di pregio</w:t>
                  </w:r>
                </w:p>
                <w:p w14:paraId="4A7C4E43" w14:textId="77777777" w:rsidR="00103900" w:rsidRDefault="00103900" w:rsidP="00A411FA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44" w14:textId="77777777" w:rsidR="00103900" w:rsidRDefault="00103900" w:rsidP="00A411FA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45" w14:textId="77777777" w:rsidR="00103900" w:rsidRDefault="00103900" w:rsidP="00A411FA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46" w14:textId="77777777" w:rsidR="00103900" w:rsidRDefault="00103900" w:rsidP="00A411FA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47" w14:textId="77777777" w:rsidR="00103900" w:rsidRDefault="00103900" w:rsidP="00A411FA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48" w14:textId="77777777" w:rsidR="00103900" w:rsidRDefault="00103900" w:rsidP="00A411FA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49" w14:textId="77777777" w:rsidR="00103900" w:rsidRDefault="00103900" w:rsidP="00A411FA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4A" w14:textId="77777777" w:rsidR="00103900" w:rsidRDefault="00103900" w:rsidP="00A411FA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4B" w14:textId="77777777" w:rsidR="00103900" w:rsidRPr="00D73F28" w:rsidRDefault="00103900" w:rsidP="00A411FA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103900" w:rsidRPr="00D73F28" w14:paraId="4A7C4E57" w14:textId="77777777" w:rsidTr="00A411FA">
              <w:trPr>
                <w:trHeight w:val="1725"/>
              </w:trPr>
              <w:tc>
                <w:tcPr>
                  <w:tcW w:w="2235" w:type="dxa"/>
                  <w:vMerge/>
                </w:tcPr>
                <w:p w14:paraId="4A7C4E4D" w14:textId="77777777" w:rsidR="00103900" w:rsidRDefault="00103900" w:rsidP="00A411FA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  <w:tc>
                <w:tcPr>
                  <w:tcW w:w="7717" w:type="dxa"/>
                </w:tcPr>
                <w:p w14:paraId="4A7C4E4E" w14:textId="77777777" w:rsidR="00103900" w:rsidRPr="00A80A78" w:rsidRDefault="00103900" w:rsidP="00A411FA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A80A78">
                    <w:rPr>
                      <w:rFonts w:ascii="DecimaWE Rg" w:hAnsi="DecimaWE Rg"/>
                      <w:sz w:val="20"/>
                      <w:szCs w:val="20"/>
                    </w:rPr>
                    <w:t xml:space="preserve">b) 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 xml:space="preserve">   </w:t>
                  </w:r>
                  <w:r w:rsidRPr="00A80A78">
                    <w:rPr>
                      <w:rFonts w:ascii="DecimaWE Rg" w:hAnsi="DecimaWE Rg"/>
                      <w:sz w:val="20"/>
                      <w:szCs w:val="20"/>
                    </w:rPr>
                    <w:t>aggiornamento della dotazione tecnologica e informatica</w:t>
                  </w:r>
                </w:p>
                <w:p w14:paraId="4A7C4E4F" w14:textId="77777777" w:rsidR="00103900" w:rsidRDefault="00103900" w:rsidP="00A411FA">
                  <w:pPr>
                    <w:pStyle w:val="Paragrafoelenco"/>
                    <w:ind w:left="360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50" w14:textId="77777777" w:rsidR="00103900" w:rsidRDefault="00103900" w:rsidP="00A411FA">
                  <w:pPr>
                    <w:pStyle w:val="Paragrafoelenco"/>
                    <w:ind w:left="360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51" w14:textId="77777777" w:rsidR="00103900" w:rsidRDefault="00103900" w:rsidP="00A411FA">
                  <w:pPr>
                    <w:pStyle w:val="Paragrafoelenco"/>
                    <w:ind w:left="360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52" w14:textId="77777777" w:rsidR="00103900" w:rsidRDefault="00103900" w:rsidP="00A411FA">
                  <w:pPr>
                    <w:pStyle w:val="Paragrafoelenco"/>
                    <w:ind w:left="360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53" w14:textId="77777777" w:rsidR="00103900" w:rsidRDefault="00103900" w:rsidP="00A411FA">
                  <w:pPr>
                    <w:pStyle w:val="Paragrafoelenco"/>
                    <w:ind w:left="360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54" w14:textId="77777777" w:rsidR="00103900" w:rsidRDefault="00103900" w:rsidP="00A411FA">
                  <w:pPr>
                    <w:pStyle w:val="Paragrafoelenco"/>
                    <w:ind w:left="360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55" w14:textId="77777777" w:rsidR="00103900" w:rsidRDefault="00103900" w:rsidP="00A411FA">
                  <w:pPr>
                    <w:pStyle w:val="Paragrafoelenco"/>
                    <w:ind w:left="360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56" w14:textId="77777777" w:rsidR="00103900" w:rsidRDefault="00103900" w:rsidP="00A411FA">
                  <w:pPr>
                    <w:pStyle w:val="Paragrafoelenco"/>
                    <w:ind w:left="360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103900" w:rsidRPr="00D73F28" w14:paraId="4A7C4E62" w14:textId="77777777" w:rsidTr="00A411FA">
              <w:trPr>
                <w:trHeight w:val="1725"/>
              </w:trPr>
              <w:tc>
                <w:tcPr>
                  <w:tcW w:w="2235" w:type="dxa"/>
                  <w:vMerge/>
                </w:tcPr>
                <w:p w14:paraId="4A7C4E58" w14:textId="77777777" w:rsidR="00103900" w:rsidRDefault="00103900" w:rsidP="00A411FA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  <w:tc>
                <w:tcPr>
                  <w:tcW w:w="7717" w:type="dxa"/>
                </w:tcPr>
                <w:p w14:paraId="4A7C4E59" w14:textId="77777777" w:rsidR="00103900" w:rsidRPr="005757B2" w:rsidRDefault="00103900" w:rsidP="00103900">
                  <w:pPr>
                    <w:pStyle w:val="Paragrafoelenco"/>
                    <w:numPr>
                      <w:ilvl w:val="0"/>
                      <w:numId w:val="3"/>
                    </w:num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attività di catalogazione</w:t>
                  </w:r>
                </w:p>
                <w:p w14:paraId="4A7C4E5A" w14:textId="77777777" w:rsidR="00103900" w:rsidRDefault="00103900" w:rsidP="00A411FA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5B" w14:textId="77777777" w:rsidR="00103900" w:rsidRDefault="00103900" w:rsidP="00A411FA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5C" w14:textId="77777777" w:rsidR="00103900" w:rsidRDefault="00103900" w:rsidP="00A411FA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5D" w14:textId="77777777" w:rsidR="00103900" w:rsidRDefault="00103900" w:rsidP="00A411FA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5E" w14:textId="77777777" w:rsidR="00103900" w:rsidRDefault="00103900" w:rsidP="00A411FA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5F" w14:textId="77777777" w:rsidR="00103900" w:rsidRDefault="00103900" w:rsidP="00A411FA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60" w14:textId="77777777" w:rsidR="00103900" w:rsidRDefault="00103900" w:rsidP="00A411FA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61" w14:textId="77777777" w:rsidR="00103900" w:rsidRDefault="00103900" w:rsidP="00A411FA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103900" w:rsidRPr="00D73F28" w14:paraId="4A7C4E6D" w14:textId="77777777" w:rsidTr="00A411FA">
              <w:trPr>
                <w:trHeight w:val="1725"/>
              </w:trPr>
              <w:tc>
                <w:tcPr>
                  <w:tcW w:w="2235" w:type="dxa"/>
                  <w:vMerge/>
                </w:tcPr>
                <w:p w14:paraId="4A7C4E63" w14:textId="77777777" w:rsidR="00103900" w:rsidRDefault="00103900" w:rsidP="00A411FA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  <w:tc>
                <w:tcPr>
                  <w:tcW w:w="7717" w:type="dxa"/>
                </w:tcPr>
                <w:p w14:paraId="4A7C4E64" w14:textId="77777777" w:rsidR="00103900" w:rsidRPr="005757B2" w:rsidRDefault="00103900" w:rsidP="00103900">
                  <w:pPr>
                    <w:pStyle w:val="Paragrafoelenco"/>
                    <w:numPr>
                      <w:ilvl w:val="0"/>
                      <w:numId w:val="4"/>
                    </w:num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realizzazione di progetti innovativi e qualificati per il miglioramento del servizio all’utenza</w:t>
                  </w:r>
                </w:p>
                <w:p w14:paraId="4A7C4E65" w14:textId="77777777" w:rsidR="00103900" w:rsidRDefault="00103900" w:rsidP="00A411FA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66" w14:textId="77777777" w:rsidR="00103900" w:rsidRDefault="00103900" w:rsidP="00A411FA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67" w14:textId="77777777" w:rsidR="00103900" w:rsidRDefault="00103900" w:rsidP="00A411FA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68" w14:textId="77777777" w:rsidR="00103900" w:rsidRDefault="00103900" w:rsidP="00A411FA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69" w14:textId="77777777" w:rsidR="00103900" w:rsidRDefault="00103900" w:rsidP="00A411FA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6A" w14:textId="77777777" w:rsidR="00103900" w:rsidRDefault="00103900" w:rsidP="00A411FA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6B" w14:textId="77777777" w:rsidR="00103900" w:rsidRDefault="00103900" w:rsidP="00A411FA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6C" w14:textId="77777777" w:rsidR="00103900" w:rsidRDefault="00103900" w:rsidP="00A411FA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103900" w:rsidRPr="00D73F28" w14:paraId="4A7C4E7A" w14:textId="77777777" w:rsidTr="00A411FA">
              <w:trPr>
                <w:trHeight w:val="1725"/>
              </w:trPr>
              <w:tc>
                <w:tcPr>
                  <w:tcW w:w="2235" w:type="dxa"/>
                  <w:vMerge/>
                </w:tcPr>
                <w:p w14:paraId="4A7C4E6E" w14:textId="77777777" w:rsidR="00103900" w:rsidRDefault="00103900" w:rsidP="00A411FA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  <w:tc>
                <w:tcPr>
                  <w:tcW w:w="7717" w:type="dxa"/>
                </w:tcPr>
                <w:p w14:paraId="4A7C4E6F" w14:textId="77777777" w:rsidR="00103900" w:rsidRPr="005757B2" w:rsidRDefault="00103900" w:rsidP="00103900">
                  <w:pPr>
                    <w:pStyle w:val="Paragrafoelenco"/>
                    <w:numPr>
                      <w:ilvl w:val="0"/>
                      <w:numId w:val="4"/>
                    </w:num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adeguamento degli arredi</w:t>
                  </w:r>
                </w:p>
                <w:p w14:paraId="4A7C4E70" w14:textId="77777777" w:rsidR="00103900" w:rsidRDefault="00103900" w:rsidP="00A411FA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71" w14:textId="77777777" w:rsidR="00103900" w:rsidRDefault="00103900" w:rsidP="00A411FA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72" w14:textId="77777777" w:rsidR="00103900" w:rsidRDefault="00103900" w:rsidP="00A411FA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73" w14:textId="77777777" w:rsidR="00103900" w:rsidRDefault="00103900" w:rsidP="00A411FA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74" w14:textId="77777777" w:rsidR="00103900" w:rsidRDefault="00103900" w:rsidP="00A411FA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75" w14:textId="77777777" w:rsidR="00103900" w:rsidRDefault="00103900" w:rsidP="00A411FA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76" w14:textId="77777777" w:rsidR="00103900" w:rsidRDefault="00103900" w:rsidP="00A411FA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77" w14:textId="77777777" w:rsidR="00103900" w:rsidRDefault="00103900" w:rsidP="00A411FA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78" w14:textId="77777777" w:rsidR="00103900" w:rsidRDefault="00103900" w:rsidP="00A411FA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4A7C4E79" w14:textId="77777777" w:rsidR="00103900" w:rsidRPr="00A80A78" w:rsidRDefault="00103900" w:rsidP="00A411FA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</w:tbl>
          <w:p w14:paraId="4A7C4E7B" w14:textId="77777777" w:rsidR="00F66652" w:rsidRDefault="00F66652" w:rsidP="00C84351">
            <w:pPr>
              <w:rPr>
                <w:rFonts w:ascii="DecimaWE Rg" w:hAnsi="DecimaWE Rg"/>
                <w:sz w:val="22"/>
                <w:szCs w:val="22"/>
              </w:rPr>
            </w:pPr>
          </w:p>
          <w:p w14:paraId="4A7C4E7C" w14:textId="77777777" w:rsidR="00103900" w:rsidRDefault="00103900" w:rsidP="00C84351">
            <w:pPr>
              <w:rPr>
                <w:rFonts w:ascii="DecimaWE Rg" w:hAnsi="DecimaWE Rg"/>
                <w:sz w:val="22"/>
                <w:szCs w:val="22"/>
              </w:rPr>
            </w:pPr>
          </w:p>
          <w:p w14:paraId="4A7C4E7D" w14:textId="77777777" w:rsidR="00F66652" w:rsidRPr="000F5A37" w:rsidRDefault="00F66652" w:rsidP="00C84351">
            <w:pPr>
              <w:rPr>
                <w:rFonts w:ascii="DecimaWE Rg" w:hAnsi="DecimaWE Rg"/>
                <w:sz w:val="22"/>
                <w:szCs w:val="22"/>
              </w:rPr>
            </w:pPr>
          </w:p>
        </w:tc>
      </w:tr>
    </w:tbl>
    <w:tbl>
      <w:tblPr>
        <w:tblStyle w:val="Grigliatabella"/>
        <w:tblW w:w="10031" w:type="dxa"/>
        <w:tblInd w:w="113" w:type="dxa"/>
        <w:tblLook w:val="04A0" w:firstRow="1" w:lastRow="0" w:firstColumn="1" w:lastColumn="0" w:noHBand="0" w:noVBand="1"/>
      </w:tblPr>
      <w:tblGrid>
        <w:gridCol w:w="1809"/>
        <w:gridCol w:w="4707"/>
        <w:gridCol w:w="1814"/>
        <w:gridCol w:w="1701"/>
      </w:tblGrid>
      <w:tr w:rsidR="00103900" w:rsidRPr="00D73F28" w14:paraId="4A7C4E82" w14:textId="77777777" w:rsidTr="00D8312F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14:paraId="4A7C4E7F" w14:textId="77777777" w:rsidR="00103900" w:rsidRPr="00D73F28" w:rsidRDefault="00103900" w:rsidP="00A411FA">
            <w:pPr>
              <w:spacing w:before="120" w:after="120"/>
              <w:rPr>
                <w:rFonts w:ascii="DecimaWE Rg" w:hAnsi="DecimaWE Rg"/>
                <w:b/>
              </w:rPr>
            </w:pPr>
            <w:r w:rsidRPr="00D73F28">
              <w:rPr>
                <w:rFonts w:ascii="DecimaWE Rg" w:hAnsi="DecimaWE Rg"/>
                <w:b/>
              </w:rPr>
              <w:lastRenderedPageBreak/>
              <w:t xml:space="preserve">Quadro </w:t>
            </w:r>
            <w:r>
              <w:rPr>
                <w:rFonts w:ascii="DecimaWE Rg" w:hAnsi="DecimaWE Rg"/>
                <w:b/>
              </w:rPr>
              <w:t xml:space="preserve">E </w:t>
            </w:r>
            <w:r w:rsidRPr="00D73F28">
              <w:rPr>
                <w:rFonts w:ascii="DecimaWE Rg" w:hAnsi="DecimaWE Rg"/>
                <w:b/>
              </w:rPr>
              <w:t xml:space="preserve"> 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C4E80" w14:textId="77777777" w:rsidR="00103900" w:rsidRPr="00D73F28" w:rsidRDefault="00103900" w:rsidP="00A411FA">
            <w:pPr>
              <w:spacing w:before="120" w:after="120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Piano finanziario preventivo –</w:t>
            </w:r>
            <w:r w:rsidRPr="004277E9">
              <w:rPr>
                <w:rFonts w:ascii="DecimaWE Rg" w:hAnsi="DecimaWE Rg"/>
                <w:b/>
                <w:sz w:val="20"/>
                <w:szCs w:val="20"/>
              </w:rPr>
              <w:t>art. 9 comma 2</w:t>
            </w:r>
            <w:r>
              <w:rPr>
                <w:rFonts w:ascii="DecimaWE Rg" w:hAnsi="DecimaWE Rg"/>
                <w:b/>
                <w:sz w:val="20"/>
                <w:szCs w:val="20"/>
              </w:rPr>
              <w:t>, lett. b)</w:t>
            </w:r>
            <w:r w:rsidRPr="004277E9">
              <w:rPr>
                <w:rFonts w:ascii="DecimaWE Rg" w:hAnsi="DecimaWE Rg"/>
                <w:b/>
                <w:sz w:val="20"/>
                <w:szCs w:val="20"/>
              </w:rPr>
              <w:t xml:space="preserve"> del Regolamento</w:t>
            </w:r>
          </w:p>
          <w:p w14:paraId="4A7C4E81" w14:textId="77777777" w:rsidR="00103900" w:rsidRPr="00D73F28" w:rsidRDefault="00103900" w:rsidP="00A411FA">
            <w:pPr>
              <w:spacing w:before="120" w:after="120"/>
              <w:rPr>
                <w:rFonts w:ascii="DecimaWE Rg" w:hAnsi="DecimaWE Rg"/>
                <w:b/>
              </w:rPr>
            </w:pPr>
          </w:p>
        </w:tc>
      </w:tr>
      <w:tr w:rsidR="00103900" w:rsidRPr="00D73F28" w14:paraId="4A7C4E87" w14:textId="77777777" w:rsidTr="00D8312F">
        <w:trPr>
          <w:trHeight w:val="624"/>
        </w:trPr>
        <w:tc>
          <w:tcPr>
            <w:tcW w:w="651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A7C4E83" w14:textId="77777777" w:rsidR="00103900" w:rsidRDefault="00103900" w:rsidP="00A411FA">
            <w:pPr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 xml:space="preserve">E.1. </w:t>
            </w:r>
          </w:p>
          <w:p w14:paraId="4A7C4E84" w14:textId="77777777" w:rsidR="00103900" w:rsidRDefault="00103900" w:rsidP="00A411FA">
            <w:pPr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 xml:space="preserve">Spese per le attività descritte nel Quadro D, per cui si richiede il finanziamento – </w:t>
            </w:r>
            <w:r w:rsidRPr="004277E9">
              <w:rPr>
                <w:rFonts w:ascii="DecimaWE Rg" w:hAnsi="DecimaWE Rg"/>
                <w:b/>
                <w:sz w:val="16"/>
                <w:szCs w:val="16"/>
              </w:rPr>
              <w:t>art. 15</w:t>
            </w:r>
            <w:r>
              <w:rPr>
                <w:rFonts w:ascii="DecimaWE Rg" w:hAnsi="DecimaWE Rg"/>
                <w:b/>
                <w:sz w:val="16"/>
                <w:szCs w:val="16"/>
              </w:rPr>
              <w:t>, comma 1</w:t>
            </w:r>
            <w:r w:rsidRPr="004277E9">
              <w:rPr>
                <w:rFonts w:ascii="DecimaWE Rg" w:hAnsi="DecimaWE Rg"/>
                <w:b/>
                <w:sz w:val="16"/>
                <w:szCs w:val="16"/>
              </w:rPr>
              <w:t xml:space="preserve"> del Regolamento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4A7C4E85" w14:textId="77777777" w:rsidR="00103900" w:rsidRPr="00220CB8" w:rsidRDefault="00103900" w:rsidP="00A411FA">
            <w:pPr>
              <w:rPr>
                <w:rFonts w:ascii="DecimaWE Rg" w:hAnsi="DecimaWE Rg"/>
                <w:b/>
                <w:sz w:val="20"/>
                <w:szCs w:val="20"/>
              </w:rPr>
            </w:pPr>
            <w:r w:rsidRPr="00220CB8">
              <w:rPr>
                <w:rFonts w:ascii="DecimaWE Rg" w:hAnsi="DecimaWE Rg"/>
                <w:b/>
                <w:sz w:val="20"/>
                <w:szCs w:val="20"/>
              </w:rPr>
              <w:t>Spese correnti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4A7C4E86" w14:textId="77777777" w:rsidR="00103900" w:rsidRPr="00220CB8" w:rsidRDefault="00103900" w:rsidP="00A411FA">
            <w:pPr>
              <w:rPr>
                <w:rFonts w:ascii="DecimaWE Rg" w:hAnsi="DecimaWE Rg"/>
                <w:b/>
                <w:sz w:val="20"/>
                <w:szCs w:val="20"/>
              </w:rPr>
            </w:pPr>
            <w:r w:rsidRPr="00220CB8">
              <w:rPr>
                <w:rFonts w:ascii="DecimaWE Rg" w:hAnsi="DecimaWE Rg"/>
                <w:b/>
                <w:sz w:val="20"/>
                <w:szCs w:val="20"/>
              </w:rPr>
              <w:t>Spese di investimento</w:t>
            </w:r>
          </w:p>
        </w:tc>
      </w:tr>
      <w:tr w:rsidR="00103900" w:rsidRPr="00D73F28" w14:paraId="4A7C4E8B" w14:textId="77777777" w:rsidTr="00D8312F">
        <w:trPr>
          <w:trHeight w:val="624"/>
        </w:trPr>
        <w:tc>
          <w:tcPr>
            <w:tcW w:w="6516" w:type="dxa"/>
            <w:gridSpan w:val="2"/>
            <w:tcBorders>
              <w:left w:val="single" w:sz="12" w:space="0" w:color="auto"/>
            </w:tcBorders>
            <w:vAlign w:val="center"/>
          </w:tcPr>
          <w:p w14:paraId="4A7C4E88" w14:textId="77777777" w:rsidR="00103900" w:rsidRPr="009A3E24" w:rsidRDefault="00103900" w:rsidP="00A411FA">
            <w:pPr>
              <w:spacing w:before="60" w:after="60"/>
              <w:rPr>
                <w:rFonts w:ascii="DecimaWE Rg" w:hAnsi="DecimaWE Rg"/>
                <w:sz w:val="20"/>
                <w:szCs w:val="20"/>
              </w:rPr>
            </w:pPr>
            <w:r w:rsidRPr="009A3E24">
              <w:rPr>
                <w:rFonts w:ascii="DecimaWE Rg" w:hAnsi="DecimaWE Rg"/>
                <w:sz w:val="20"/>
                <w:szCs w:val="20"/>
              </w:rPr>
              <w:t>a) incremento del patrimonio documentario e librario, anche antico, raro e di pregio</w:t>
            </w:r>
          </w:p>
        </w:tc>
        <w:tc>
          <w:tcPr>
            <w:tcW w:w="1814" w:type="dxa"/>
            <w:vAlign w:val="center"/>
          </w:tcPr>
          <w:p w14:paraId="4A7C4E89" w14:textId="77777777" w:rsidR="00103900" w:rsidRDefault="00103900" w:rsidP="00A411FA">
            <w:pPr>
              <w:rPr>
                <w:rFonts w:ascii="DecimaWE Rg" w:hAnsi="DecimaWE Rg"/>
                <w:sz w:val="20"/>
                <w:szCs w:val="20"/>
              </w:rPr>
            </w:pPr>
            <w:r w:rsidRPr="00833EBA">
              <w:rPr>
                <w:rFonts w:ascii="DecimaWE Rg" w:hAnsi="DecimaWE Rg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A7C4E8A" w14:textId="77777777" w:rsidR="00103900" w:rsidRPr="00833EBA" w:rsidRDefault="00103900" w:rsidP="00A411FA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€</w:t>
            </w:r>
          </w:p>
        </w:tc>
      </w:tr>
      <w:tr w:rsidR="00103900" w:rsidRPr="00D73F28" w14:paraId="4A7C4E8F" w14:textId="77777777" w:rsidTr="00D8312F">
        <w:trPr>
          <w:trHeight w:val="624"/>
        </w:trPr>
        <w:tc>
          <w:tcPr>
            <w:tcW w:w="6516" w:type="dxa"/>
            <w:gridSpan w:val="2"/>
            <w:tcBorders>
              <w:left w:val="single" w:sz="12" w:space="0" w:color="auto"/>
            </w:tcBorders>
            <w:vAlign w:val="center"/>
          </w:tcPr>
          <w:p w14:paraId="4A7C4E8C" w14:textId="77777777" w:rsidR="00103900" w:rsidRPr="009A3E24" w:rsidRDefault="00103900" w:rsidP="00A411FA">
            <w:pPr>
              <w:spacing w:before="60" w:after="60"/>
              <w:rPr>
                <w:rFonts w:ascii="DecimaWE Rg" w:hAnsi="DecimaWE Rg"/>
                <w:sz w:val="20"/>
                <w:szCs w:val="20"/>
              </w:rPr>
            </w:pPr>
            <w:r w:rsidRPr="009A3E24">
              <w:rPr>
                <w:rFonts w:ascii="DecimaWE Rg" w:hAnsi="DecimaWE Rg"/>
                <w:sz w:val="20"/>
                <w:szCs w:val="20"/>
              </w:rPr>
              <w:t>b) aggiornamento della dotazione tecnologica e informatica</w:t>
            </w:r>
          </w:p>
        </w:tc>
        <w:tc>
          <w:tcPr>
            <w:tcW w:w="1814" w:type="dxa"/>
            <w:vAlign w:val="center"/>
          </w:tcPr>
          <w:p w14:paraId="4A7C4E8D" w14:textId="77777777" w:rsidR="00103900" w:rsidRDefault="00103900" w:rsidP="00A411FA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A7C4E8E" w14:textId="77777777" w:rsidR="00103900" w:rsidRPr="00833EBA" w:rsidRDefault="00103900" w:rsidP="00A411FA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€</w:t>
            </w:r>
          </w:p>
        </w:tc>
      </w:tr>
      <w:tr w:rsidR="00103900" w:rsidRPr="00D73F28" w14:paraId="4A7C4E93" w14:textId="77777777" w:rsidTr="00D8312F">
        <w:trPr>
          <w:trHeight w:val="624"/>
        </w:trPr>
        <w:tc>
          <w:tcPr>
            <w:tcW w:w="6516" w:type="dxa"/>
            <w:gridSpan w:val="2"/>
            <w:tcBorders>
              <w:left w:val="single" w:sz="12" w:space="0" w:color="auto"/>
            </w:tcBorders>
            <w:vAlign w:val="center"/>
          </w:tcPr>
          <w:p w14:paraId="4A7C4E90" w14:textId="77777777" w:rsidR="00103900" w:rsidRPr="009A3E24" w:rsidRDefault="00103900" w:rsidP="00A411FA">
            <w:pPr>
              <w:spacing w:before="60" w:after="60"/>
              <w:rPr>
                <w:rFonts w:ascii="DecimaWE Rg" w:hAnsi="DecimaWE Rg"/>
                <w:sz w:val="20"/>
                <w:szCs w:val="20"/>
              </w:rPr>
            </w:pPr>
            <w:r w:rsidRPr="009A3E24">
              <w:rPr>
                <w:rFonts w:ascii="DecimaWE Rg" w:hAnsi="DecimaWE Rg"/>
                <w:sz w:val="20"/>
                <w:szCs w:val="20"/>
              </w:rPr>
              <w:t>c) attività di catalogazione</w:t>
            </w:r>
            <w:r>
              <w:rPr>
                <w:rFonts w:ascii="DecimaWE Rg" w:hAnsi="DecimaWE Rg"/>
                <w:sz w:val="20"/>
                <w:szCs w:val="20"/>
              </w:rPr>
              <w:t>, compresi i costi del personale esterno per la catalogazione online</w:t>
            </w:r>
            <w:r w:rsidRPr="009A3E24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4A7C4E91" w14:textId="77777777" w:rsidR="00103900" w:rsidRDefault="00103900" w:rsidP="00A411FA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A7C4E92" w14:textId="77777777" w:rsidR="00103900" w:rsidRPr="00D73F28" w:rsidRDefault="00103900" w:rsidP="00A411FA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€</w:t>
            </w:r>
          </w:p>
        </w:tc>
      </w:tr>
      <w:tr w:rsidR="00103900" w:rsidRPr="00C76820" w14:paraId="4A7C4E97" w14:textId="77777777" w:rsidTr="00D8312F">
        <w:trPr>
          <w:trHeight w:val="624"/>
        </w:trPr>
        <w:tc>
          <w:tcPr>
            <w:tcW w:w="6516" w:type="dxa"/>
            <w:gridSpan w:val="2"/>
            <w:tcBorders>
              <w:left w:val="single" w:sz="12" w:space="0" w:color="auto"/>
            </w:tcBorders>
            <w:vAlign w:val="center"/>
          </w:tcPr>
          <w:p w14:paraId="4A7C4E94" w14:textId="77777777" w:rsidR="00103900" w:rsidRPr="009A3E24" w:rsidRDefault="00103900" w:rsidP="00A411FA">
            <w:pPr>
              <w:spacing w:before="60" w:after="60"/>
              <w:rPr>
                <w:rFonts w:ascii="DecimaWE Rg" w:hAnsi="DecimaWE Rg"/>
                <w:sz w:val="20"/>
                <w:szCs w:val="20"/>
              </w:rPr>
            </w:pPr>
            <w:r w:rsidRPr="009A3E24">
              <w:rPr>
                <w:rFonts w:ascii="DecimaWE Rg" w:hAnsi="DecimaWE Rg"/>
                <w:sz w:val="20"/>
                <w:szCs w:val="20"/>
              </w:rPr>
              <w:t>d) realizzazione di progetti innovativi e qualificati per il miglioramento dei servizi all’utenza</w:t>
            </w:r>
          </w:p>
        </w:tc>
        <w:tc>
          <w:tcPr>
            <w:tcW w:w="1814" w:type="dxa"/>
            <w:vAlign w:val="center"/>
          </w:tcPr>
          <w:p w14:paraId="4A7C4E95" w14:textId="77777777" w:rsidR="00103900" w:rsidRDefault="00103900" w:rsidP="00A411FA">
            <w:pPr>
              <w:rPr>
                <w:rFonts w:ascii="DecimaWE Rg" w:hAnsi="DecimaWE Rg"/>
                <w:sz w:val="20"/>
                <w:szCs w:val="20"/>
              </w:rPr>
            </w:pPr>
            <w:r w:rsidRPr="00C60B3C">
              <w:rPr>
                <w:rFonts w:ascii="DecimaWE Rg" w:hAnsi="DecimaWE Rg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A7C4E96" w14:textId="77777777" w:rsidR="00103900" w:rsidRPr="00C60B3C" w:rsidRDefault="00103900" w:rsidP="00A411FA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€</w:t>
            </w:r>
          </w:p>
        </w:tc>
      </w:tr>
      <w:tr w:rsidR="00103900" w:rsidRPr="00D73F28" w14:paraId="4A7C4E9B" w14:textId="77777777" w:rsidTr="00D8312F">
        <w:trPr>
          <w:trHeight w:val="624"/>
        </w:trPr>
        <w:tc>
          <w:tcPr>
            <w:tcW w:w="651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7C4E98" w14:textId="77777777" w:rsidR="00103900" w:rsidRPr="009A3E24" w:rsidRDefault="00103900" w:rsidP="00A411FA">
            <w:pPr>
              <w:spacing w:before="60" w:after="60"/>
              <w:rPr>
                <w:rFonts w:ascii="DecimaWE Rg" w:hAnsi="DecimaWE Rg"/>
                <w:sz w:val="20"/>
                <w:szCs w:val="20"/>
              </w:rPr>
            </w:pPr>
            <w:r w:rsidRPr="009A3E24">
              <w:rPr>
                <w:rFonts w:ascii="DecimaWE Rg" w:hAnsi="DecimaWE Rg"/>
                <w:sz w:val="20"/>
                <w:szCs w:val="20"/>
              </w:rPr>
              <w:t>e) adeguamento degli arredi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vAlign w:val="center"/>
          </w:tcPr>
          <w:p w14:paraId="4A7C4E99" w14:textId="77777777" w:rsidR="00103900" w:rsidRDefault="00103900" w:rsidP="00A411FA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7C4E9A" w14:textId="77777777" w:rsidR="00103900" w:rsidRPr="00BE6734" w:rsidRDefault="00103900" w:rsidP="00A411FA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€</w:t>
            </w:r>
          </w:p>
        </w:tc>
      </w:tr>
      <w:tr w:rsidR="003F1502" w:rsidRPr="00D73F28" w14:paraId="4A7C4E9F" w14:textId="77777777" w:rsidTr="002A4CA0">
        <w:trPr>
          <w:trHeight w:val="624"/>
        </w:trPr>
        <w:tc>
          <w:tcPr>
            <w:tcW w:w="65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14F041" w14:textId="77777777" w:rsidR="003F1502" w:rsidRDefault="003F1502" w:rsidP="003F1502">
            <w:pPr>
              <w:rPr>
                <w:rFonts w:ascii="DecimaWE Rg" w:hAnsi="DecimaWE Rg"/>
                <w:b/>
                <w:sz w:val="20"/>
                <w:szCs w:val="20"/>
              </w:rPr>
            </w:pPr>
            <w:r w:rsidRPr="00E135FC">
              <w:rPr>
                <w:rFonts w:ascii="DecimaWE Rg" w:hAnsi="DecimaWE Rg"/>
                <w:b/>
                <w:sz w:val="20"/>
                <w:szCs w:val="20"/>
              </w:rPr>
              <w:t>E.2.</w:t>
            </w:r>
          </w:p>
          <w:p w14:paraId="4A7C4E9C" w14:textId="035193E8" w:rsidR="003F1502" w:rsidRDefault="003F1502" w:rsidP="003F1502">
            <w:pPr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S</w:t>
            </w:r>
            <w:r w:rsidRPr="00C15013">
              <w:rPr>
                <w:rFonts w:ascii="DecimaWE Rg" w:hAnsi="DecimaWE Rg"/>
                <w:b/>
                <w:sz w:val="20"/>
                <w:szCs w:val="20"/>
              </w:rPr>
              <w:t xml:space="preserve">pese </w:t>
            </w:r>
            <w:r>
              <w:rPr>
                <w:rFonts w:ascii="DecimaWE Rg" w:hAnsi="DecimaWE Rg"/>
                <w:b/>
                <w:sz w:val="20"/>
                <w:szCs w:val="20"/>
              </w:rPr>
              <w:t>per</w:t>
            </w:r>
            <w:r w:rsidRPr="00C15013">
              <w:rPr>
                <w:rFonts w:ascii="DecimaWE Rg" w:hAnsi="DecimaWE Rg"/>
                <w:b/>
                <w:sz w:val="20"/>
                <w:szCs w:val="20"/>
              </w:rPr>
              <w:t xml:space="preserve"> risorse umane </w:t>
            </w:r>
            <w:r>
              <w:rPr>
                <w:rFonts w:ascii="DecimaWE Rg" w:hAnsi="DecimaWE Rg"/>
                <w:b/>
                <w:sz w:val="20"/>
                <w:szCs w:val="20"/>
              </w:rPr>
              <w:t>impiegate nelle funzioni</w:t>
            </w:r>
            <w:r w:rsidRPr="00C15013">
              <w:rPr>
                <w:rFonts w:ascii="DecimaWE Rg" w:hAnsi="DecimaWE Rg"/>
                <w:b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b/>
                <w:sz w:val="20"/>
                <w:szCs w:val="20"/>
              </w:rPr>
              <w:t xml:space="preserve">di coordinamento del sistema (limite </w:t>
            </w:r>
            <w:r>
              <w:rPr>
                <w:rFonts w:ascii="DecimaWE Rg" w:hAnsi="DecimaWE Rg" w:cs="Arial"/>
                <w:b/>
                <w:sz w:val="20"/>
                <w:szCs w:val="20"/>
              </w:rPr>
              <w:t>massimo = 30% del contributo concedibile - art. 8, comma 2 del Regolamento) *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7C4E9D" w14:textId="079A362F" w:rsidR="003F1502" w:rsidRDefault="003F1502" w:rsidP="003F1502">
            <w:pPr>
              <w:rPr>
                <w:rFonts w:ascii="DecimaWE Rg" w:hAnsi="DecimaWE Rg"/>
                <w:sz w:val="20"/>
                <w:szCs w:val="20"/>
              </w:rPr>
            </w:pPr>
            <w:r w:rsidRPr="005A638D">
              <w:rPr>
                <w:rFonts w:ascii="DecimaWE Rg" w:hAnsi="DecimaWE Rg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C4E9E" w14:textId="421D4C5E" w:rsidR="003F1502" w:rsidRDefault="003F1502" w:rsidP="003F1502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3F1502" w:rsidRPr="00D73F28" w14:paraId="30D0F780" w14:textId="77777777" w:rsidTr="003F1502">
        <w:trPr>
          <w:trHeight w:val="624"/>
        </w:trPr>
        <w:tc>
          <w:tcPr>
            <w:tcW w:w="65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CC5ADC" w14:textId="2E7C6A3F" w:rsidR="003F1502" w:rsidRDefault="003F1502" w:rsidP="003F1502">
            <w:pPr>
              <w:jc w:val="right"/>
              <w:rPr>
                <w:rFonts w:ascii="DecimaWE Rg" w:hAnsi="DecimaWE Rg"/>
                <w:b/>
                <w:sz w:val="20"/>
                <w:szCs w:val="20"/>
                <w:highlight w:val="yellow"/>
              </w:rPr>
            </w:pPr>
            <w:r w:rsidRPr="00E135FC">
              <w:rPr>
                <w:rFonts w:ascii="DecimaWE Rg" w:hAnsi="DecimaWE Rg"/>
                <w:b/>
                <w:sz w:val="20"/>
                <w:szCs w:val="20"/>
              </w:rPr>
              <w:t>Totale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0F4F4" w14:textId="74046738" w:rsidR="003F1502" w:rsidRDefault="003F1502" w:rsidP="003F1502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67706" w14:textId="5482DCB3" w:rsidR="003F1502" w:rsidRDefault="003F1502" w:rsidP="003F1502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€</w:t>
            </w:r>
          </w:p>
        </w:tc>
      </w:tr>
      <w:tr w:rsidR="003F1502" w:rsidRPr="00D73F28" w14:paraId="4A7C4EA3" w14:textId="77777777" w:rsidTr="007718C4">
        <w:trPr>
          <w:trHeight w:val="624"/>
        </w:trPr>
        <w:tc>
          <w:tcPr>
            <w:tcW w:w="65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7C4EA0" w14:textId="77777777" w:rsidR="003F1502" w:rsidRDefault="003F1502" w:rsidP="003F1502">
            <w:pPr>
              <w:rPr>
                <w:rFonts w:ascii="DecimaWE Rg" w:hAnsi="DecimaWE Rg"/>
                <w:b/>
                <w:sz w:val="20"/>
                <w:szCs w:val="20"/>
              </w:rPr>
            </w:pPr>
            <w:r w:rsidRPr="00E135FC">
              <w:rPr>
                <w:rFonts w:ascii="DecimaWE Rg" w:hAnsi="DecimaWE Rg"/>
                <w:b/>
                <w:sz w:val="20"/>
                <w:szCs w:val="20"/>
              </w:rPr>
              <w:t>E.3.</w:t>
            </w:r>
          </w:p>
          <w:p w14:paraId="4A7C4EA1" w14:textId="77777777" w:rsidR="003F1502" w:rsidRPr="009A3E24" w:rsidRDefault="003F1502" w:rsidP="003F1502">
            <w:pPr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Totale complessivo delle spese (spese correnti + spese investimento)</w:t>
            </w:r>
          </w:p>
        </w:tc>
        <w:tc>
          <w:tcPr>
            <w:tcW w:w="35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C4EA2" w14:textId="77777777" w:rsidR="003F1502" w:rsidRPr="00BE6734" w:rsidRDefault="003F1502" w:rsidP="003F1502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€</w:t>
            </w:r>
          </w:p>
        </w:tc>
      </w:tr>
      <w:tr w:rsidR="003F1502" w:rsidRPr="00D73F28" w14:paraId="4A7C4EAB" w14:textId="77777777" w:rsidTr="00D8312F">
        <w:tc>
          <w:tcPr>
            <w:tcW w:w="651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9104F6B" w14:textId="242216AB" w:rsidR="003F1502" w:rsidRDefault="003F1502" w:rsidP="003F1502">
            <w:pPr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 xml:space="preserve">E.4. </w:t>
            </w:r>
          </w:p>
          <w:p w14:paraId="4A7C4EA9" w14:textId="71C39316" w:rsidR="003F1502" w:rsidRDefault="003F1502" w:rsidP="003F1502">
            <w:pPr>
              <w:rPr>
                <w:rFonts w:ascii="DecimaWE Rg" w:hAnsi="DecimaWE Rg"/>
                <w:b/>
                <w:sz w:val="20"/>
                <w:szCs w:val="20"/>
              </w:rPr>
            </w:pPr>
            <w:r w:rsidRPr="009A3E24">
              <w:rPr>
                <w:rFonts w:ascii="DecimaWE Rg" w:hAnsi="DecimaWE Rg"/>
                <w:b/>
                <w:sz w:val="20"/>
                <w:szCs w:val="20"/>
              </w:rPr>
              <w:t>Fonti di finanziamento, diverse da</w:t>
            </w:r>
            <w:r>
              <w:rPr>
                <w:rFonts w:ascii="DecimaWE Rg" w:hAnsi="DecimaWE Rg"/>
                <w:b/>
                <w:sz w:val="20"/>
                <w:szCs w:val="20"/>
              </w:rPr>
              <w:t>l</w:t>
            </w:r>
            <w:r w:rsidRPr="009A3E24">
              <w:rPr>
                <w:rFonts w:ascii="DecimaWE Rg" w:hAnsi="DecimaWE Rg"/>
                <w:b/>
                <w:sz w:val="20"/>
                <w:szCs w:val="20"/>
              </w:rPr>
              <w:t xml:space="preserve"> contributo regionale</w:t>
            </w:r>
            <w:r>
              <w:rPr>
                <w:rFonts w:ascii="DecimaWE Rg" w:hAnsi="DecimaWE Rg"/>
                <w:b/>
                <w:sz w:val="20"/>
                <w:szCs w:val="20"/>
              </w:rPr>
              <w:t>,</w:t>
            </w:r>
            <w:r w:rsidRPr="009A3E24">
              <w:rPr>
                <w:rFonts w:ascii="DecimaWE Rg" w:hAnsi="DecimaWE Rg"/>
                <w:b/>
                <w:sz w:val="20"/>
                <w:szCs w:val="20"/>
              </w:rPr>
              <w:t xml:space="preserve"> previste per </w:t>
            </w:r>
            <w:r>
              <w:rPr>
                <w:rFonts w:ascii="DecimaWE Rg" w:hAnsi="DecimaWE Rg"/>
                <w:b/>
                <w:sz w:val="20"/>
                <w:szCs w:val="20"/>
              </w:rPr>
              <w:t>sostenere le spese di cui alle sezioni E.1. ed E.2.</w:t>
            </w:r>
            <w:r w:rsidRPr="009A3E24">
              <w:rPr>
                <w:rFonts w:ascii="DecimaWE Rg" w:hAnsi="DecimaWE Rg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7C4EAA" w14:textId="3B15FCAD" w:rsidR="003F1502" w:rsidRDefault="003F1502" w:rsidP="003F1502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Importo (€)</w:t>
            </w:r>
          </w:p>
        </w:tc>
      </w:tr>
      <w:tr w:rsidR="003F1502" w:rsidRPr="00D73F28" w14:paraId="4A7C4EAF" w14:textId="77777777" w:rsidTr="00E135FC">
        <w:trPr>
          <w:trHeight w:val="424"/>
        </w:trPr>
        <w:tc>
          <w:tcPr>
            <w:tcW w:w="6516" w:type="dxa"/>
            <w:gridSpan w:val="2"/>
            <w:tcBorders>
              <w:left w:val="single" w:sz="12" w:space="0" w:color="auto"/>
            </w:tcBorders>
            <w:vAlign w:val="center"/>
          </w:tcPr>
          <w:p w14:paraId="4A7C4EAD" w14:textId="67E70119" w:rsidR="003F1502" w:rsidRPr="009A3E24" w:rsidRDefault="003F1502" w:rsidP="003F1502">
            <w:pPr>
              <w:rPr>
                <w:rFonts w:ascii="DecimaWE Rg" w:hAnsi="DecimaWE Rg"/>
                <w:b/>
                <w:sz w:val="20"/>
                <w:szCs w:val="20"/>
              </w:rPr>
            </w:pPr>
            <w:r w:rsidRPr="009A3E24">
              <w:rPr>
                <w:rFonts w:ascii="DecimaWE Rg" w:hAnsi="DecimaWE Rg"/>
                <w:sz w:val="20"/>
                <w:szCs w:val="20"/>
              </w:rPr>
              <w:t xml:space="preserve">Entrate proprie </w:t>
            </w: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vAlign w:val="center"/>
          </w:tcPr>
          <w:p w14:paraId="4A7C4EAE" w14:textId="37356930" w:rsidR="003F1502" w:rsidRPr="00833EBA" w:rsidRDefault="003F1502" w:rsidP="003F1502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€</w:t>
            </w:r>
          </w:p>
        </w:tc>
      </w:tr>
      <w:tr w:rsidR="003F1502" w:rsidRPr="00D73F28" w14:paraId="4A7C4EB2" w14:textId="77777777" w:rsidTr="00D8312F">
        <w:trPr>
          <w:trHeight w:val="624"/>
        </w:trPr>
        <w:tc>
          <w:tcPr>
            <w:tcW w:w="6516" w:type="dxa"/>
            <w:gridSpan w:val="2"/>
            <w:tcBorders>
              <w:left w:val="single" w:sz="12" w:space="0" w:color="auto"/>
            </w:tcBorders>
            <w:vAlign w:val="center"/>
          </w:tcPr>
          <w:p w14:paraId="4A7C4EB0" w14:textId="472169DC" w:rsidR="003F1502" w:rsidRPr="009A3E24" w:rsidRDefault="003F1502" w:rsidP="003F1502">
            <w:pPr>
              <w:rPr>
                <w:rFonts w:ascii="DecimaWE Rg" w:hAnsi="DecimaWE Rg"/>
                <w:sz w:val="20"/>
                <w:szCs w:val="20"/>
              </w:rPr>
            </w:pPr>
            <w:r w:rsidRPr="009A3E24">
              <w:rPr>
                <w:rFonts w:ascii="DecimaWE Rg" w:hAnsi="DecimaWE Rg"/>
                <w:sz w:val="20"/>
                <w:szCs w:val="20"/>
              </w:rPr>
              <w:t>Contributi pubblici: Stato</w:t>
            </w: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vAlign w:val="center"/>
          </w:tcPr>
          <w:p w14:paraId="4A7C4EB1" w14:textId="326EDBFE" w:rsidR="003F1502" w:rsidRDefault="003F1502" w:rsidP="003F1502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€</w:t>
            </w:r>
          </w:p>
        </w:tc>
      </w:tr>
      <w:tr w:rsidR="003F1502" w:rsidRPr="00D73F28" w14:paraId="4A7C4EB5" w14:textId="77777777" w:rsidTr="00D8312F">
        <w:trPr>
          <w:trHeight w:val="624"/>
        </w:trPr>
        <w:tc>
          <w:tcPr>
            <w:tcW w:w="6516" w:type="dxa"/>
            <w:gridSpan w:val="2"/>
            <w:tcBorders>
              <w:left w:val="single" w:sz="12" w:space="0" w:color="auto"/>
            </w:tcBorders>
            <w:vAlign w:val="center"/>
          </w:tcPr>
          <w:p w14:paraId="4A7C4EB3" w14:textId="10DE9C5E" w:rsidR="003F1502" w:rsidRPr="00E55784" w:rsidRDefault="003F1502" w:rsidP="003F1502">
            <w:pPr>
              <w:rPr>
                <w:rFonts w:ascii="DecimaWE Rg" w:hAnsi="DecimaWE Rg"/>
                <w:strike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</w:t>
            </w:r>
            <w:r w:rsidRPr="009A3E24">
              <w:rPr>
                <w:rFonts w:ascii="DecimaWE Rg" w:hAnsi="DecimaWE Rg"/>
                <w:sz w:val="20"/>
                <w:szCs w:val="20"/>
              </w:rPr>
              <w:t>ontributi pubblici: Regione</w:t>
            </w:r>
            <w:r>
              <w:rPr>
                <w:rFonts w:ascii="DecimaWE Rg" w:hAnsi="DecimaWE Rg"/>
                <w:sz w:val="20"/>
                <w:szCs w:val="20"/>
              </w:rPr>
              <w:t xml:space="preserve"> FVG</w:t>
            </w:r>
            <w:r w:rsidRPr="009A3E24">
              <w:rPr>
                <w:rFonts w:ascii="DecimaWE Rg" w:hAnsi="DecimaWE Rg"/>
                <w:sz w:val="20"/>
                <w:szCs w:val="20"/>
              </w:rPr>
              <w:t xml:space="preserve"> (escluso il contributo di cui alla presente domanda)</w:t>
            </w: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vAlign w:val="center"/>
          </w:tcPr>
          <w:p w14:paraId="4A7C4EB4" w14:textId="00B3DFEB" w:rsidR="003F1502" w:rsidRDefault="003F1502" w:rsidP="003F1502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€</w:t>
            </w:r>
          </w:p>
        </w:tc>
      </w:tr>
      <w:tr w:rsidR="003F1502" w:rsidRPr="00D73F28" w14:paraId="4A7C4EB8" w14:textId="77777777" w:rsidTr="00D8312F">
        <w:trPr>
          <w:trHeight w:val="624"/>
        </w:trPr>
        <w:tc>
          <w:tcPr>
            <w:tcW w:w="6516" w:type="dxa"/>
            <w:gridSpan w:val="2"/>
            <w:tcBorders>
              <w:left w:val="single" w:sz="12" w:space="0" w:color="auto"/>
            </w:tcBorders>
            <w:vAlign w:val="center"/>
          </w:tcPr>
          <w:p w14:paraId="4A7C4EB6" w14:textId="2895AB6F" w:rsidR="003F1502" w:rsidRPr="009A3E24" w:rsidRDefault="003F1502" w:rsidP="003F1502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ontributi pubblici: a</w:t>
            </w:r>
            <w:r w:rsidRPr="009A3E24">
              <w:rPr>
                <w:rFonts w:ascii="DecimaWE Rg" w:hAnsi="DecimaWE Rg"/>
                <w:sz w:val="20"/>
                <w:szCs w:val="20"/>
              </w:rPr>
              <w:t>ltri Enti</w:t>
            </w: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vAlign w:val="center"/>
          </w:tcPr>
          <w:p w14:paraId="4A7C4EB7" w14:textId="4E0A8495" w:rsidR="003F1502" w:rsidRDefault="003F1502" w:rsidP="003F1502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€</w:t>
            </w:r>
          </w:p>
        </w:tc>
      </w:tr>
      <w:tr w:rsidR="003F1502" w:rsidRPr="00D73F28" w14:paraId="4A7C4EBB" w14:textId="77777777" w:rsidTr="00D8312F">
        <w:trPr>
          <w:trHeight w:val="624"/>
        </w:trPr>
        <w:tc>
          <w:tcPr>
            <w:tcW w:w="6516" w:type="dxa"/>
            <w:gridSpan w:val="2"/>
            <w:tcBorders>
              <w:left w:val="single" w:sz="12" w:space="0" w:color="auto"/>
            </w:tcBorders>
            <w:vAlign w:val="center"/>
          </w:tcPr>
          <w:p w14:paraId="4A7C4EB9" w14:textId="3AF37328" w:rsidR="003F1502" w:rsidRPr="009A3E24" w:rsidRDefault="003F1502" w:rsidP="003F1502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ltre entrate</w:t>
            </w:r>
            <w:r w:rsidRPr="009A3E24">
              <w:rPr>
                <w:rFonts w:ascii="DecimaWE Rg" w:hAnsi="DecimaWE Rg"/>
                <w:sz w:val="20"/>
                <w:szCs w:val="20"/>
              </w:rPr>
              <w:t xml:space="preserve"> (sponsor, privati, ecc.)</w:t>
            </w: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vAlign w:val="center"/>
          </w:tcPr>
          <w:p w14:paraId="4AF41D55" w14:textId="77777777" w:rsidR="003F1502" w:rsidRDefault="003F1502" w:rsidP="003F1502">
            <w:pPr>
              <w:rPr>
                <w:rFonts w:ascii="DecimaWE Rg" w:hAnsi="DecimaWE Rg"/>
                <w:sz w:val="20"/>
                <w:szCs w:val="20"/>
              </w:rPr>
            </w:pPr>
          </w:p>
          <w:p w14:paraId="4A7C4EBA" w14:textId="12162B69" w:rsidR="003F1502" w:rsidRDefault="003F1502" w:rsidP="003F1502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€</w:t>
            </w:r>
          </w:p>
        </w:tc>
      </w:tr>
      <w:tr w:rsidR="003F1502" w:rsidRPr="00D73F28" w14:paraId="4A7C4EBF" w14:textId="77777777" w:rsidTr="003C17C9">
        <w:trPr>
          <w:trHeight w:val="624"/>
        </w:trPr>
        <w:tc>
          <w:tcPr>
            <w:tcW w:w="651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7C4EBC" w14:textId="3378C391" w:rsidR="003F1502" w:rsidRPr="009A3E24" w:rsidRDefault="003F1502" w:rsidP="003F1502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Totale delle entrate</w:t>
            </w:r>
          </w:p>
        </w:tc>
        <w:tc>
          <w:tcPr>
            <w:tcW w:w="351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2D5959" w14:textId="77777777" w:rsidR="003F1502" w:rsidRDefault="003F1502" w:rsidP="003F1502">
            <w:pPr>
              <w:rPr>
                <w:rFonts w:ascii="DecimaWE Rg" w:hAnsi="DecimaWE Rg"/>
                <w:sz w:val="20"/>
                <w:szCs w:val="20"/>
              </w:rPr>
            </w:pPr>
          </w:p>
          <w:p w14:paraId="2EC9A1A5" w14:textId="77777777" w:rsidR="003F1502" w:rsidRDefault="003F1502" w:rsidP="003F1502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€</w:t>
            </w:r>
          </w:p>
          <w:p w14:paraId="4A7C4EBE" w14:textId="084B0984" w:rsidR="003F1502" w:rsidRDefault="003F1502" w:rsidP="003F1502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3F1502" w:rsidRPr="00D73F28" w14:paraId="4A7C4EC4" w14:textId="77777777" w:rsidTr="003C17C9">
        <w:trPr>
          <w:trHeight w:val="624"/>
        </w:trPr>
        <w:tc>
          <w:tcPr>
            <w:tcW w:w="65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B24282" w14:textId="3E17D5FB" w:rsidR="003F1502" w:rsidRDefault="003F1502" w:rsidP="003F1502">
            <w:pPr>
              <w:jc w:val="both"/>
              <w:rPr>
                <w:rFonts w:ascii="DecimaWE Rg" w:hAnsi="DecimaWE Rg" w:cs="Arial"/>
                <w:b/>
                <w:sz w:val="20"/>
                <w:szCs w:val="20"/>
              </w:rPr>
            </w:pPr>
            <w:r>
              <w:rPr>
                <w:rFonts w:ascii="DecimaWE Rg" w:hAnsi="DecimaWE Rg" w:cs="Arial"/>
                <w:b/>
                <w:sz w:val="20"/>
                <w:szCs w:val="20"/>
              </w:rPr>
              <w:t xml:space="preserve">E.5. </w:t>
            </w:r>
          </w:p>
          <w:p w14:paraId="4A7C4EC0" w14:textId="19AE6BD7" w:rsidR="003F1502" w:rsidRPr="009A3E24" w:rsidRDefault="003F1502" w:rsidP="003F1502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b/>
                <w:sz w:val="20"/>
                <w:szCs w:val="20"/>
              </w:rPr>
              <w:t>Fabbisogno di finanziamento stimato</w:t>
            </w:r>
            <w:r w:rsidRPr="00115EDB">
              <w:rPr>
                <w:rFonts w:ascii="DecimaWE Rg" w:hAnsi="DecimaWE Rg" w:cs="Arial"/>
                <w:b/>
                <w:sz w:val="20"/>
                <w:szCs w:val="20"/>
              </w:rPr>
              <w:t xml:space="preserve"> da sostenere con il contributo regionale </w:t>
            </w:r>
            <w:r>
              <w:rPr>
                <w:rFonts w:ascii="DecimaWE Rg" w:hAnsi="DecimaWE Rg" w:cs="Arial"/>
                <w:b/>
                <w:sz w:val="20"/>
                <w:szCs w:val="20"/>
              </w:rPr>
              <w:t>(</w:t>
            </w:r>
            <w:r>
              <w:rPr>
                <w:rFonts w:ascii="DecimaWE Rg" w:hAnsi="DecimaWE Rg" w:cs="Arial"/>
                <w:b/>
                <w:i/>
                <w:sz w:val="20"/>
                <w:szCs w:val="20"/>
              </w:rPr>
              <w:t>differenza tra totale spese -</w:t>
            </w:r>
            <w:r w:rsidRPr="005A638D">
              <w:rPr>
                <w:rFonts w:ascii="DecimaWE Rg" w:hAnsi="DecimaWE Rg" w:cs="Arial"/>
                <w:i/>
                <w:sz w:val="20"/>
                <w:szCs w:val="20"/>
              </w:rPr>
              <w:t>sezione E.3.-</w:t>
            </w:r>
            <w:r>
              <w:rPr>
                <w:rFonts w:ascii="DecimaWE Rg" w:hAnsi="DecimaWE Rg" w:cs="Arial"/>
                <w:b/>
                <w:i/>
                <w:sz w:val="20"/>
                <w:szCs w:val="20"/>
              </w:rPr>
              <w:t xml:space="preserve"> e totale entrate -</w:t>
            </w:r>
            <w:r w:rsidRPr="005A638D">
              <w:rPr>
                <w:rFonts w:ascii="DecimaWE Rg" w:hAnsi="DecimaWE Rg" w:cs="Arial"/>
                <w:i/>
                <w:sz w:val="20"/>
                <w:szCs w:val="20"/>
              </w:rPr>
              <w:t>sezione E.4.-</w:t>
            </w:r>
            <w:r>
              <w:rPr>
                <w:rFonts w:ascii="DecimaWE Rg" w:hAnsi="DecimaWE Rg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C4EC3" w14:textId="6C5E043C" w:rsidR="003F1502" w:rsidRDefault="003F1502" w:rsidP="003F1502">
            <w:pPr>
              <w:rPr>
                <w:rFonts w:ascii="DecimaWE Rg" w:hAnsi="DecimaWE Rg"/>
                <w:sz w:val="20"/>
                <w:szCs w:val="20"/>
              </w:rPr>
            </w:pPr>
            <w:r w:rsidRPr="00115EDB">
              <w:rPr>
                <w:rFonts w:ascii="DecimaWE Rg" w:hAnsi="DecimaWE Rg"/>
                <w:sz w:val="20"/>
                <w:szCs w:val="20"/>
              </w:rPr>
              <w:t>€</w:t>
            </w:r>
          </w:p>
        </w:tc>
      </w:tr>
    </w:tbl>
    <w:p w14:paraId="4A7C4EC9" w14:textId="77777777" w:rsidR="005A78BD" w:rsidRDefault="005A78BD"/>
    <w:p w14:paraId="4A7C4ECA" w14:textId="7D7EEAA0" w:rsidR="00E70895" w:rsidRPr="00115EDB" w:rsidRDefault="00E70895" w:rsidP="00E70895">
      <w:pPr>
        <w:jc w:val="both"/>
        <w:rPr>
          <w:rFonts w:ascii="DecimaWE Rg" w:hAnsi="DecimaWE Rg"/>
          <w:b/>
          <w:sz w:val="20"/>
          <w:szCs w:val="20"/>
        </w:rPr>
      </w:pPr>
      <w:r w:rsidRPr="001E7707">
        <w:rPr>
          <w:rFonts w:ascii="DecimaWE Rg" w:hAnsi="DecimaWE Rg" w:cs="Arial"/>
          <w:b/>
          <w:sz w:val="20"/>
          <w:szCs w:val="20"/>
        </w:rPr>
        <w:t xml:space="preserve">*Il contributo concedibile è pari alla spesa ammissibile per la quale il contributo </w:t>
      </w:r>
      <w:r w:rsidR="00E135FC">
        <w:rPr>
          <w:rFonts w:ascii="DecimaWE Rg" w:hAnsi="DecimaWE Rg" w:cs="Arial"/>
          <w:b/>
          <w:sz w:val="20"/>
          <w:szCs w:val="20"/>
        </w:rPr>
        <w:t xml:space="preserve">stesso viene richiesto; quindi </w:t>
      </w:r>
      <w:r w:rsidRPr="001E7707">
        <w:rPr>
          <w:rFonts w:ascii="DecimaWE Rg" w:hAnsi="DecimaWE Rg" w:cs="Arial"/>
          <w:b/>
          <w:sz w:val="20"/>
          <w:szCs w:val="20"/>
        </w:rPr>
        <w:t>in questa sede il limite massimo del 30% va computato sull’importo del</w:t>
      </w:r>
      <w:r w:rsidRPr="001E7707">
        <w:rPr>
          <w:rFonts w:ascii="DecimaWE Rg" w:hAnsi="DecimaWE Rg" w:cs="DecimaWE Rg"/>
          <w:b/>
          <w:i/>
          <w:sz w:val="16"/>
          <w:szCs w:val="16"/>
        </w:rPr>
        <w:t xml:space="preserve"> </w:t>
      </w:r>
      <w:r w:rsidRPr="001E7707">
        <w:rPr>
          <w:rFonts w:ascii="DecimaWE Rg" w:hAnsi="DecimaWE Rg" w:cs="Arial"/>
          <w:b/>
          <w:sz w:val="20"/>
          <w:szCs w:val="20"/>
        </w:rPr>
        <w:t>fabbisogno di finanziamento stimato, di cui alla sezione E.5.</w:t>
      </w:r>
    </w:p>
    <w:p w14:paraId="4A7C4ECB" w14:textId="77777777" w:rsidR="00F66652" w:rsidRDefault="00103900" w:rsidP="00103900">
      <w:r>
        <w:rPr>
          <w:rFonts w:ascii="DecimaWE Rg" w:hAnsi="DecimaWE Rg"/>
          <w:sz w:val="20"/>
          <w:szCs w:val="20"/>
        </w:rPr>
        <w:t xml:space="preserve">                 </w:t>
      </w:r>
      <w:r w:rsidRPr="00ED7382">
        <w:rPr>
          <w:rFonts w:ascii="DecimaWE Rg" w:hAnsi="DecimaWE Rg"/>
          <w:sz w:val="16"/>
          <w:szCs w:val="16"/>
        </w:rPr>
        <w:t xml:space="preserve">   </w:t>
      </w:r>
    </w:p>
    <w:tbl>
      <w:tblPr>
        <w:tblStyle w:val="Grigliatabella"/>
        <w:tblW w:w="10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  <w:gridCol w:w="226"/>
      </w:tblGrid>
      <w:tr w:rsidR="006500CA" w:rsidRPr="00115EDB" w14:paraId="4A7C4ECD" w14:textId="77777777" w:rsidTr="00A411FA">
        <w:tc>
          <w:tcPr>
            <w:tcW w:w="10257" w:type="dxa"/>
            <w:gridSpan w:val="3"/>
          </w:tcPr>
          <w:p w14:paraId="4A7C4ECC" w14:textId="77777777" w:rsidR="006500CA" w:rsidRPr="00115EDB" w:rsidRDefault="006500CA" w:rsidP="00A411FA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6500CA" w:rsidRPr="00D73F28" w14:paraId="4A7C4ED0" w14:textId="77777777" w:rsidTr="00A41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26" w:type="dxa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A7C4ECE" w14:textId="77777777" w:rsidR="006500CA" w:rsidRPr="00D73F28" w:rsidRDefault="006500CA" w:rsidP="00A411FA">
            <w:pPr>
              <w:spacing w:before="120" w:after="120"/>
              <w:rPr>
                <w:rFonts w:ascii="DecimaWE Rg" w:hAnsi="DecimaWE Rg"/>
                <w:b/>
              </w:rPr>
            </w:pPr>
            <w:r w:rsidRPr="00D73F28">
              <w:rPr>
                <w:rFonts w:ascii="DecimaWE Rg" w:hAnsi="DecimaWE Rg"/>
                <w:b/>
              </w:rPr>
              <w:lastRenderedPageBreak/>
              <w:t xml:space="preserve">Quadro </w:t>
            </w:r>
            <w:r>
              <w:rPr>
                <w:rFonts w:ascii="DecimaWE Rg" w:hAnsi="DecimaWE Rg"/>
                <w:b/>
              </w:rPr>
              <w:t>F</w:t>
            </w:r>
            <w:r w:rsidRPr="00D73F28">
              <w:rPr>
                <w:rFonts w:ascii="DecimaWE Rg" w:hAnsi="DecimaWE Rg"/>
                <w:b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4A7C4ECF" w14:textId="77777777" w:rsidR="006500CA" w:rsidRPr="00D73F28" w:rsidRDefault="006500CA" w:rsidP="00A411FA">
            <w:pPr>
              <w:spacing w:before="120" w:after="120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 xml:space="preserve">Relazione riepilogativa di tutte le attività e le iniziative svolte nell’anno precedente la domanda </w:t>
            </w:r>
          </w:p>
        </w:tc>
      </w:tr>
      <w:tr w:rsidR="006500CA" w:rsidRPr="00D73F28" w14:paraId="4A7C4EDA" w14:textId="77777777" w:rsidTr="00A41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26" w:type="dxa"/>
          <w:trHeight w:val="1507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7C4ED1" w14:textId="62284685" w:rsidR="006500CA" w:rsidRDefault="006500CA" w:rsidP="00A411FA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Illustrazio</w:t>
            </w:r>
            <w:r w:rsidR="00E135FC">
              <w:rPr>
                <w:rFonts w:ascii="DecimaWE Rg" w:hAnsi="DecimaWE Rg"/>
                <w:sz w:val="20"/>
                <w:szCs w:val="20"/>
              </w:rPr>
              <w:t xml:space="preserve">ne delle attività e iniziative </w:t>
            </w:r>
            <w:r>
              <w:rPr>
                <w:rFonts w:ascii="DecimaWE Rg" w:hAnsi="DecimaWE Rg"/>
                <w:sz w:val="20"/>
                <w:szCs w:val="20"/>
              </w:rPr>
              <w:t>svolte nell’anno precedente la domanda, ancorché non finanziate, rientranti nell’ambito della tipologia di attività indicata dall’art. 8 comma 1 del Regolamento</w:t>
            </w:r>
          </w:p>
          <w:p w14:paraId="4A7C4ED2" w14:textId="77777777" w:rsidR="006500CA" w:rsidRDefault="006500CA" w:rsidP="00A411FA">
            <w:pPr>
              <w:rPr>
                <w:rFonts w:ascii="DecimaWE Rg" w:hAnsi="DecimaWE Rg"/>
                <w:sz w:val="20"/>
                <w:szCs w:val="20"/>
              </w:rPr>
            </w:pPr>
          </w:p>
          <w:p w14:paraId="4A7C4ED3" w14:textId="77777777" w:rsidR="006500CA" w:rsidRPr="00D73F28" w:rsidRDefault="006500CA" w:rsidP="00A411FA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C4ED4" w14:textId="77777777" w:rsidR="006500CA" w:rsidRPr="005757B2" w:rsidRDefault="006500CA" w:rsidP="006500CA">
            <w:pPr>
              <w:pStyle w:val="Paragrafoelenco"/>
              <w:numPr>
                <w:ilvl w:val="0"/>
                <w:numId w:val="5"/>
              </w:num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incremento del patrimonio documentario librario anche antico, raro e di pregio</w:t>
            </w:r>
          </w:p>
          <w:p w14:paraId="4A7C4ED5" w14:textId="77777777" w:rsidR="006500CA" w:rsidRDefault="006500CA" w:rsidP="00A411FA">
            <w:pPr>
              <w:rPr>
                <w:rFonts w:ascii="DecimaWE Rg" w:hAnsi="DecimaWE Rg"/>
                <w:sz w:val="20"/>
                <w:szCs w:val="20"/>
              </w:rPr>
            </w:pPr>
          </w:p>
          <w:p w14:paraId="4A7C4ED6" w14:textId="77777777" w:rsidR="006500CA" w:rsidRDefault="006500CA" w:rsidP="00A411FA">
            <w:pPr>
              <w:rPr>
                <w:rFonts w:ascii="DecimaWE Rg" w:hAnsi="DecimaWE Rg"/>
                <w:sz w:val="20"/>
                <w:szCs w:val="20"/>
              </w:rPr>
            </w:pPr>
          </w:p>
          <w:p w14:paraId="4A7C4ED7" w14:textId="77777777" w:rsidR="006500CA" w:rsidRDefault="006500CA" w:rsidP="00A411FA">
            <w:pPr>
              <w:rPr>
                <w:rFonts w:ascii="DecimaWE Rg" w:hAnsi="DecimaWE Rg"/>
                <w:sz w:val="20"/>
                <w:szCs w:val="20"/>
              </w:rPr>
            </w:pPr>
          </w:p>
          <w:p w14:paraId="4A7C4ED8" w14:textId="77777777" w:rsidR="006500CA" w:rsidRDefault="006500CA" w:rsidP="00A411FA">
            <w:pPr>
              <w:rPr>
                <w:rFonts w:ascii="DecimaWE Rg" w:hAnsi="DecimaWE Rg"/>
                <w:sz w:val="20"/>
                <w:szCs w:val="20"/>
              </w:rPr>
            </w:pPr>
          </w:p>
          <w:p w14:paraId="4A7C4ED9" w14:textId="77777777" w:rsidR="006500CA" w:rsidRPr="00D73F28" w:rsidRDefault="006500CA" w:rsidP="00A411FA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6500CA" w:rsidRPr="00D73F28" w14:paraId="4A7C4EE1" w14:textId="77777777" w:rsidTr="00A41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26" w:type="dxa"/>
          <w:trHeight w:val="1504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14:paraId="4A7C4EDB" w14:textId="77777777" w:rsidR="006500CA" w:rsidRDefault="006500CA" w:rsidP="00A411FA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C4EDC" w14:textId="77777777" w:rsidR="006500CA" w:rsidRPr="00A80A78" w:rsidRDefault="006500CA" w:rsidP="00A411FA">
            <w:pPr>
              <w:rPr>
                <w:rFonts w:ascii="DecimaWE Rg" w:hAnsi="DecimaWE Rg"/>
                <w:sz w:val="20"/>
                <w:szCs w:val="20"/>
              </w:rPr>
            </w:pPr>
            <w:r w:rsidRPr="00A80A78">
              <w:rPr>
                <w:rFonts w:ascii="DecimaWE Rg" w:hAnsi="DecimaWE Rg"/>
                <w:sz w:val="20"/>
                <w:szCs w:val="20"/>
              </w:rPr>
              <w:t xml:space="preserve">b) </w:t>
            </w:r>
            <w:r>
              <w:rPr>
                <w:rFonts w:ascii="DecimaWE Rg" w:hAnsi="DecimaWE Rg"/>
                <w:sz w:val="20"/>
                <w:szCs w:val="20"/>
              </w:rPr>
              <w:t xml:space="preserve">   </w:t>
            </w:r>
            <w:r w:rsidRPr="00A80A78">
              <w:rPr>
                <w:rFonts w:ascii="DecimaWE Rg" w:hAnsi="DecimaWE Rg"/>
                <w:sz w:val="20"/>
                <w:szCs w:val="20"/>
              </w:rPr>
              <w:t>aggiornamento della dotazione tecnologica e informatica</w:t>
            </w:r>
          </w:p>
          <w:p w14:paraId="4A7C4EDD" w14:textId="77777777" w:rsidR="006500CA" w:rsidRDefault="006500CA" w:rsidP="00A411FA">
            <w:pPr>
              <w:pStyle w:val="Paragrafoelenco"/>
              <w:ind w:left="360"/>
              <w:rPr>
                <w:rFonts w:ascii="DecimaWE Rg" w:hAnsi="DecimaWE Rg"/>
                <w:sz w:val="20"/>
                <w:szCs w:val="20"/>
              </w:rPr>
            </w:pPr>
          </w:p>
          <w:p w14:paraId="4A7C4EDE" w14:textId="77777777" w:rsidR="006500CA" w:rsidRDefault="006500CA" w:rsidP="00A411FA">
            <w:pPr>
              <w:pStyle w:val="Paragrafoelenco"/>
              <w:ind w:left="360"/>
              <w:rPr>
                <w:rFonts w:ascii="DecimaWE Rg" w:hAnsi="DecimaWE Rg"/>
                <w:sz w:val="20"/>
                <w:szCs w:val="20"/>
              </w:rPr>
            </w:pPr>
          </w:p>
          <w:p w14:paraId="4A7C4EDF" w14:textId="77777777" w:rsidR="006500CA" w:rsidRDefault="006500CA" w:rsidP="00A411FA">
            <w:pPr>
              <w:pStyle w:val="Paragrafoelenco"/>
              <w:ind w:left="360"/>
              <w:rPr>
                <w:rFonts w:ascii="DecimaWE Rg" w:hAnsi="DecimaWE Rg"/>
                <w:sz w:val="20"/>
                <w:szCs w:val="20"/>
              </w:rPr>
            </w:pPr>
          </w:p>
          <w:p w14:paraId="4A7C4EE0" w14:textId="77777777" w:rsidR="006500CA" w:rsidRDefault="006500CA" w:rsidP="00A411FA">
            <w:pPr>
              <w:pStyle w:val="Paragrafoelenco"/>
              <w:ind w:left="360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6500CA" w:rsidRPr="00D73F28" w14:paraId="4A7C4EE9" w14:textId="77777777" w:rsidTr="00A41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26" w:type="dxa"/>
          <w:trHeight w:val="1504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14:paraId="4A7C4EE2" w14:textId="77777777" w:rsidR="006500CA" w:rsidRDefault="006500CA" w:rsidP="00A411FA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C4EE3" w14:textId="77777777" w:rsidR="006500CA" w:rsidRPr="005757B2" w:rsidRDefault="006500CA" w:rsidP="006500CA">
            <w:pPr>
              <w:pStyle w:val="Paragrafoelenco"/>
              <w:numPr>
                <w:ilvl w:val="0"/>
                <w:numId w:val="6"/>
              </w:num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ttività di catalogazione</w:t>
            </w:r>
          </w:p>
          <w:p w14:paraId="4A7C4EE4" w14:textId="77777777" w:rsidR="006500CA" w:rsidRDefault="006500CA" w:rsidP="00A411FA">
            <w:pPr>
              <w:pStyle w:val="Paragrafoelenco"/>
              <w:ind w:left="317"/>
              <w:rPr>
                <w:rFonts w:ascii="DecimaWE Rg" w:hAnsi="DecimaWE Rg"/>
                <w:sz w:val="20"/>
                <w:szCs w:val="20"/>
              </w:rPr>
            </w:pPr>
          </w:p>
          <w:p w14:paraId="4A7C4EE5" w14:textId="77777777" w:rsidR="006500CA" w:rsidRDefault="006500CA" w:rsidP="00A411FA">
            <w:pPr>
              <w:pStyle w:val="Paragrafoelenco"/>
              <w:ind w:left="317"/>
              <w:rPr>
                <w:rFonts w:ascii="DecimaWE Rg" w:hAnsi="DecimaWE Rg"/>
                <w:sz w:val="20"/>
                <w:szCs w:val="20"/>
              </w:rPr>
            </w:pPr>
          </w:p>
          <w:p w14:paraId="4A7C4EE6" w14:textId="77777777" w:rsidR="006500CA" w:rsidRDefault="006500CA" w:rsidP="00A411FA">
            <w:pPr>
              <w:pStyle w:val="Paragrafoelenco"/>
              <w:ind w:left="317"/>
              <w:rPr>
                <w:rFonts w:ascii="DecimaWE Rg" w:hAnsi="DecimaWE Rg"/>
                <w:sz w:val="20"/>
                <w:szCs w:val="20"/>
              </w:rPr>
            </w:pPr>
          </w:p>
          <w:p w14:paraId="4A7C4EE7" w14:textId="77777777" w:rsidR="006500CA" w:rsidRDefault="006500CA" w:rsidP="00A411FA">
            <w:pPr>
              <w:pStyle w:val="Paragrafoelenco"/>
              <w:ind w:left="317"/>
              <w:rPr>
                <w:rFonts w:ascii="DecimaWE Rg" w:hAnsi="DecimaWE Rg"/>
                <w:sz w:val="20"/>
                <w:szCs w:val="20"/>
              </w:rPr>
            </w:pPr>
          </w:p>
          <w:p w14:paraId="4A7C4EE8" w14:textId="77777777" w:rsidR="006500CA" w:rsidRDefault="006500CA" w:rsidP="00A411FA">
            <w:pPr>
              <w:pStyle w:val="Paragrafoelenco"/>
              <w:ind w:left="317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6500CA" w:rsidRPr="00D73F28" w14:paraId="4A7C4EF1" w14:textId="77777777" w:rsidTr="00A41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26" w:type="dxa"/>
          <w:trHeight w:val="1504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14:paraId="4A7C4EEA" w14:textId="77777777" w:rsidR="006500CA" w:rsidRDefault="006500CA" w:rsidP="00A411FA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C4EEB" w14:textId="77777777" w:rsidR="006500CA" w:rsidRPr="005757B2" w:rsidRDefault="006500CA" w:rsidP="006500CA">
            <w:pPr>
              <w:pStyle w:val="Paragrafoelenco"/>
              <w:numPr>
                <w:ilvl w:val="0"/>
                <w:numId w:val="7"/>
              </w:num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realizzazione di progetti innovativi e qualificati per il miglioramento del servizio all’utenza</w:t>
            </w:r>
          </w:p>
          <w:p w14:paraId="4A7C4EEC" w14:textId="77777777" w:rsidR="006500CA" w:rsidRDefault="006500CA" w:rsidP="00A411FA">
            <w:pPr>
              <w:pStyle w:val="Paragrafoelenco"/>
              <w:ind w:left="317"/>
              <w:rPr>
                <w:rFonts w:ascii="DecimaWE Rg" w:hAnsi="DecimaWE Rg"/>
                <w:sz w:val="20"/>
                <w:szCs w:val="20"/>
              </w:rPr>
            </w:pPr>
          </w:p>
          <w:p w14:paraId="4A7C4EED" w14:textId="77777777" w:rsidR="006500CA" w:rsidRDefault="006500CA" w:rsidP="00A411FA">
            <w:pPr>
              <w:pStyle w:val="Paragrafoelenco"/>
              <w:ind w:left="317"/>
              <w:rPr>
                <w:rFonts w:ascii="DecimaWE Rg" w:hAnsi="DecimaWE Rg"/>
                <w:sz w:val="20"/>
                <w:szCs w:val="20"/>
              </w:rPr>
            </w:pPr>
          </w:p>
          <w:p w14:paraId="4A7C4EEE" w14:textId="77777777" w:rsidR="006500CA" w:rsidRDefault="006500CA" w:rsidP="00A411FA">
            <w:pPr>
              <w:pStyle w:val="Paragrafoelenco"/>
              <w:ind w:left="317"/>
              <w:rPr>
                <w:rFonts w:ascii="DecimaWE Rg" w:hAnsi="DecimaWE Rg"/>
                <w:sz w:val="20"/>
                <w:szCs w:val="20"/>
              </w:rPr>
            </w:pPr>
          </w:p>
          <w:p w14:paraId="4A7C4EEF" w14:textId="77777777" w:rsidR="006500CA" w:rsidRDefault="006500CA" w:rsidP="00A411FA">
            <w:pPr>
              <w:pStyle w:val="Paragrafoelenco"/>
              <w:ind w:left="317"/>
              <w:rPr>
                <w:rFonts w:ascii="DecimaWE Rg" w:hAnsi="DecimaWE Rg"/>
                <w:sz w:val="20"/>
                <w:szCs w:val="20"/>
              </w:rPr>
            </w:pPr>
          </w:p>
          <w:p w14:paraId="4A7C4EF0" w14:textId="77777777" w:rsidR="006500CA" w:rsidRDefault="006500CA" w:rsidP="00A411FA">
            <w:pPr>
              <w:pStyle w:val="Paragrafoelenco"/>
              <w:ind w:left="317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6500CA" w:rsidRPr="00D73F28" w14:paraId="4A7C4EF9" w14:textId="77777777" w:rsidTr="00A41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26" w:type="dxa"/>
          <w:trHeight w:val="1504"/>
        </w:trPr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7C4EF2" w14:textId="77777777" w:rsidR="006500CA" w:rsidRDefault="006500CA" w:rsidP="00A411FA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C4EF3" w14:textId="77777777" w:rsidR="006500CA" w:rsidRPr="005757B2" w:rsidRDefault="006500CA" w:rsidP="006500CA">
            <w:pPr>
              <w:pStyle w:val="Paragrafoelenco"/>
              <w:numPr>
                <w:ilvl w:val="0"/>
                <w:numId w:val="7"/>
              </w:num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deguamento degli arredi</w:t>
            </w:r>
          </w:p>
          <w:p w14:paraId="4A7C4EF4" w14:textId="77777777" w:rsidR="006500CA" w:rsidRDefault="006500CA" w:rsidP="00A411FA">
            <w:pPr>
              <w:rPr>
                <w:rFonts w:ascii="DecimaWE Rg" w:hAnsi="DecimaWE Rg"/>
                <w:sz w:val="20"/>
                <w:szCs w:val="20"/>
              </w:rPr>
            </w:pPr>
          </w:p>
          <w:p w14:paraId="4A7C4EF5" w14:textId="77777777" w:rsidR="006500CA" w:rsidRDefault="006500CA" w:rsidP="00A411FA">
            <w:pPr>
              <w:rPr>
                <w:rFonts w:ascii="DecimaWE Rg" w:hAnsi="DecimaWE Rg"/>
                <w:sz w:val="20"/>
                <w:szCs w:val="20"/>
              </w:rPr>
            </w:pPr>
          </w:p>
          <w:p w14:paraId="4A7C4EF6" w14:textId="77777777" w:rsidR="006500CA" w:rsidRDefault="006500CA" w:rsidP="00A411FA">
            <w:pPr>
              <w:rPr>
                <w:rFonts w:ascii="DecimaWE Rg" w:hAnsi="DecimaWE Rg"/>
                <w:sz w:val="20"/>
                <w:szCs w:val="20"/>
              </w:rPr>
            </w:pPr>
          </w:p>
          <w:p w14:paraId="4A7C4EF7" w14:textId="77777777" w:rsidR="006500CA" w:rsidRDefault="006500CA" w:rsidP="00A411FA">
            <w:pPr>
              <w:rPr>
                <w:rFonts w:ascii="DecimaWE Rg" w:hAnsi="DecimaWE Rg"/>
                <w:sz w:val="20"/>
                <w:szCs w:val="20"/>
              </w:rPr>
            </w:pPr>
          </w:p>
          <w:p w14:paraId="4A7C4EF8" w14:textId="77777777" w:rsidR="006500CA" w:rsidRPr="00A80A78" w:rsidRDefault="006500CA" w:rsidP="00A411FA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4A7C4EFA" w14:textId="77777777" w:rsidR="00F66652" w:rsidRDefault="00F66652"/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235"/>
        <w:gridCol w:w="3118"/>
        <w:gridCol w:w="4678"/>
      </w:tblGrid>
      <w:tr w:rsidR="00BD7370" w:rsidRPr="00D73F28" w14:paraId="4A7C4EFD" w14:textId="77777777" w:rsidTr="00811F8D">
        <w:tc>
          <w:tcPr>
            <w:tcW w:w="2235" w:type="dxa"/>
            <w:tcBorders>
              <w:top w:val="single" w:sz="4" w:space="0" w:color="auto"/>
            </w:tcBorders>
            <w:shd w:val="clear" w:color="auto" w:fill="000000" w:themeFill="text1"/>
          </w:tcPr>
          <w:p w14:paraId="4A7C4EFB" w14:textId="77777777" w:rsidR="00BD7370" w:rsidRPr="00D73F28" w:rsidRDefault="00BD7370" w:rsidP="00C1688D">
            <w:pPr>
              <w:spacing w:before="120" w:after="120"/>
              <w:rPr>
                <w:rFonts w:ascii="DecimaWE Rg" w:hAnsi="DecimaWE Rg"/>
                <w:b/>
              </w:rPr>
            </w:pPr>
            <w:r w:rsidRPr="00D73F28">
              <w:rPr>
                <w:rFonts w:ascii="DecimaWE Rg" w:hAnsi="DecimaWE Rg"/>
                <w:b/>
              </w:rPr>
              <w:t xml:space="preserve">Quadro </w:t>
            </w:r>
            <w:r w:rsidR="000F5A37">
              <w:rPr>
                <w:rFonts w:ascii="DecimaWE Rg" w:hAnsi="DecimaWE Rg"/>
                <w:b/>
              </w:rPr>
              <w:t>G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14:paraId="4A7C4EFC" w14:textId="77777777" w:rsidR="00BD7370" w:rsidRPr="00D73F28" w:rsidRDefault="00EF3AF4" w:rsidP="003100B9">
            <w:pPr>
              <w:spacing w:before="120" w:after="120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Prospetto per l’applicazione dei c</w:t>
            </w:r>
            <w:r w:rsidR="00BD7370">
              <w:rPr>
                <w:rFonts w:ascii="DecimaWE Rg" w:hAnsi="DecimaWE Rg"/>
                <w:b/>
              </w:rPr>
              <w:t>riteri funzionali alla determinazione dell’importo del contributo</w:t>
            </w:r>
            <w:r>
              <w:rPr>
                <w:rFonts w:ascii="DecimaWE Rg" w:hAnsi="DecimaWE Rg"/>
                <w:b/>
              </w:rPr>
              <w:t xml:space="preserve"> –</w:t>
            </w:r>
            <w:r w:rsidRPr="00B75B46">
              <w:rPr>
                <w:rFonts w:ascii="DecimaWE Rg" w:hAnsi="DecimaWE Rg"/>
                <w:b/>
                <w:sz w:val="18"/>
                <w:szCs w:val="18"/>
              </w:rPr>
              <w:t xml:space="preserve">art. </w:t>
            </w:r>
            <w:r w:rsidR="003100B9">
              <w:rPr>
                <w:rFonts w:ascii="DecimaWE Rg" w:hAnsi="DecimaWE Rg"/>
                <w:b/>
                <w:sz w:val="18"/>
                <w:szCs w:val="18"/>
              </w:rPr>
              <w:t xml:space="preserve">11 </w:t>
            </w:r>
            <w:r w:rsidR="00B75B46" w:rsidRPr="00B75B46">
              <w:rPr>
                <w:rFonts w:ascii="DecimaWE Rg" w:hAnsi="DecimaWE Rg"/>
                <w:b/>
                <w:sz w:val="18"/>
                <w:szCs w:val="18"/>
              </w:rPr>
              <w:t xml:space="preserve"> del Regolamento</w:t>
            </w:r>
          </w:p>
        </w:tc>
      </w:tr>
      <w:tr w:rsidR="00BD7370" w:rsidRPr="00D73F28" w14:paraId="4A7C4F01" w14:textId="77777777" w:rsidTr="009C28FE">
        <w:tc>
          <w:tcPr>
            <w:tcW w:w="5353" w:type="dxa"/>
            <w:gridSpan w:val="2"/>
          </w:tcPr>
          <w:p w14:paraId="4A7C4EFE" w14:textId="77777777" w:rsidR="00505187" w:rsidRPr="005267FE" w:rsidRDefault="003100B9" w:rsidP="009C28FE">
            <w:pPr>
              <w:rPr>
                <w:rFonts w:ascii="DecimaWE Rg" w:hAnsi="DecimaWE Rg"/>
                <w:sz w:val="22"/>
                <w:szCs w:val="22"/>
              </w:rPr>
            </w:pPr>
            <w:r w:rsidRPr="003100B9">
              <w:rPr>
                <w:rFonts w:ascii="DecimaWE Rg" w:hAnsi="DecimaWE Rg"/>
                <w:b/>
                <w:sz w:val="22"/>
                <w:szCs w:val="22"/>
              </w:rPr>
              <w:t>Numero residenti</w:t>
            </w:r>
            <w:r>
              <w:rPr>
                <w:rFonts w:ascii="DecimaWE Rg" w:hAnsi="DecimaWE Rg"/>
                <w:sz w:val="22"/>
                <w:szCs w:val="22"/>
              </w:rPr>
              <w:t xml:space="preserve"> nel territorio dei Comuni in cui hanno sede la biblioteca centro sistema e le altre biblioteche aggregate, secondo l’ultima rilevazione ISTAT</w:t>
            </w:r>
          </w:p>
        </w:tc>
        <w:tc>
          <w:tcPr>
            <w:tcW w:w="4678" w:type="dxa"/>
          </w:tcPr>
          <w:p w14:paraId="4A7C4EFF" w14:textId="77777777" w:rsidR="00BD7370" w:rsidRDefault="00BD7370" w:rsidP="00DB2190">
            <w:pPr>
              <w:rPr>
                <w:rFonts w:ascii="DecimaWE Rg" w:hAnsi="DecimaWE Rg"/>
              </w:rPr>
            </w:pPr>
          </w:p>
          <w:p w14:paraId="4A7C4F00" w14:textId="77777777" w:rsidR="00BD7370" w:rsidRPr="00D73F28" w:rsidRDefault="00BD7370" w:rsidP="00DB2190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BD7370" w:rsidRPr="00D73F28" w14:paraId="4A7C4F05" w14:textId="77777777" w:rsidTr="009C28FE">
        <w:tc>
          <w:tcPr>
            <w:tcW w:w="5353" w:type="dxa"/>
            <w:gridSpan w:val="2"/>
          </w:tcPr>
          <w:p w14:paraId="4A7C4F02" w14:textId="77777777" w:rsidR="00505187" w:rsidRPr="005267FE" w:rsidRDefault="003100B9" w:rsidP="009C28FE">
            <w:pPr>
              <w:rPr>
                <w:rFonts w:ascii="DecimaWE Rg" w:hAnsi="DecimaWE Rg"/>
                <w:sz w:val="22"/>
                <w:szCs w:val="22"/>
              </w:rPr>
            </w:pPr>
            <w:r w:rsidRPr="003100B9">
              <w:rPr>
                <w:rFonts w:ascii="DecimaWE Rg" w:hAnsi="DecimaWE Rg"/>
                <w:b/>
                <w:sz w:val="22"/>
                <w:szCs w:val="22"/>
              </w:rPr>
              <w:t>Raggiungimento</w:t>
            </w:r>
            <w:r>
              <w:rPr>
                <w:rFonts w:ascii="DecimaWE Rg" w:hAnsi="DecimaWE Rg"/>
                <w:sz w:val="22"/>
                <w:szCs w:val="22"/>
              </w:rPr>
              <w:t xml:space="preserve">, da parte del sistema, nell’anno precedente la domanda, </w:t>
            </w:r>
            <w:r w:rsidRPr="003100B9">
              <w:rPr>
                <w:rFonts w:ascii="DecimaWE Rg" w:hAnsi="DecimaWE Rg"/>
                <w:b/>
                <w:sz w:val="22"/>
                <w:szCs w:val="22"/>
              </w:rPr>
              <w:t>dei valori attesi</w:t>
            </w:r>
            <w:r>
              <w:rPr>
                <w:rFonts w:ascii="DecimaWE Rg" w:hAnsi="DecimaWE Rg"/>
                <w:sz w:val="22"/>
                <w:szCs w:val="22"/>
              </w:rPr>
              <w:t xml:space="preserve"> degli standard obiettivo dinamici fissati dalla Giunta regionale</w:t>
            </w:r>
          </w:p>
        </w:tc>
        <w:tc>
          <w:tcPr>
            <w:tcW w:w="4678" w:type="dxa"/>
          </w:tcPr>
          <w:p w14:paraId="4A7C4F03" w14:textId="77777777" w:rsidR="00BD7370" w:rsidRDefault="00BD7370" w:rsidP="00DB2190">
            <w:pPr>
              <w:rPr>
                <w:rFonts w:ascii="DecimaWE Rg" w:hAnsi="DecimaWE Rg"/>
              </w:rPr>
            </w:pPr>
          </w:p>
          <w:p w14:paraId="4A7C4F04" w14:textId="77777777" w:rsidR="00BD7370" w:rsidRPr="00D73F28" w:rsidRDefault="00627315" w:rsidP="00DB2190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   </w:t>
            </w:r>
            <w:r w:rsidRPr="00627315">
              <w:rPr>
                <w:rFonts w:ascii="DecimaWE Rg" w:hAnsi="DecimaWE Rg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  <w:bdr w:val="single" w:sz="4" w:space="0" w:color="auto"/>
              </w:rPr>
              <w:t xml:space="preserve">    </w:t>
            </w:r>
            <w:r>
              <w:rPr>
                <w:rFonts w:ascii="DecimaWE Rg" w:hAnsi="DecimaWE Rg"/>
                <w:sz w:val="20"/>
                <w:szCs w:val="20"/>
              </w:rPr>
              <w:t xml:space="preserve">  totale  </w:t>
            </w:r>
            <w:r w:rsidRPr="00627315">
              <w:rPr>
                <w:rFonts w:ascii="DecimaWE Rg" w:hAnsi="DecimaWE Rg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  <w:bdr w:val="single" w:sz="4" w:space="0" w:color="auto"/>
              </w:rPr>
              <w:t xml:space="preserve">  </w:t>
            </w:r>
            <w:r w:rsidRPr="00627315">
              <w:rPr>
                <w:rFonts w:ascii="DecimaWE Rg" w:hAnsi="DecimaWE Rg"/>
                <w:sz w:val="20"/>
                <w:szCs w:val="20"/>
                <w:bdr w:val="single" w:sz="4" w:space="0" w:color="auto"/>
              </w:rPr>
              <w:t xml:space="preserve">  </w:t>
            </w:r>
            <w:r>
              <w:rPr>
                <w:rFonts w:ascii="DecimaWE Rg" w:hAnsi="DecimaWE Rg"/>
                <w:sz w:val="20"/>
                <w:szCs w:val="20"/>
              </w:rPr>
              <w:t xml:space="preserve">  parziale    </w:t>
            </w:r>
            <w:r w:rsidRPr="00627315">
              <w:rPr>
                <w:rFonts w:ascii="DecimaWE Rg" w:hAnsi="DecimaWE Rg"/>
                <w:sz w:val="20"/>
                <w:szCs w:val="20"/>
                <w:bdr w:val="single" w:sz="4" w:space="0" w:color="auto"/>
              </w:rPr>
              <w:t xml:space="preserve">  </w:t>
            </w:r>
            <w:r>
              <w:rPr>
                <w:rFonts w:ascii="DecimaWE Rg" w:hAnsi="DecimaWE Rg"/>
                <w:sz w:val="20"/>
                <w:szCs w:val="20"/>
                <w:bdr w:val="single" w:sz="4" w:space="0" w:color="auto"/>
              </w:rPr>
              <w:t xml:space="preserve">  </w:t>
            </w:r>
            <w:r w:rsidRPr="00627315">
              <w:rPr>
                <w:rFonts w:ascii="DecimaWE Rg" w:hAnsi="DecimaWE Rg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 xml:space="preserve"> mancato raggiungimento</w:t>
            </w:r>
          </w:p>
        </w:tc>
      </w:tr>
      <w:tr w:rsidR="00BD7370" w:rsidRPr="00D73F28" w14:paraId="4A7C4F09" w14:textId="77777777" w:rsidTr="009C28FE">
        <w:tc>
          <w:tcPr>
            <w:tcW w:w="5353" w:type="dxa"/>
            <w:gridSpan w:val="2"/>
          </w:tcPr>
          <w:p w14:paraId="4A7C4F06" w14:textId="77777777" w:rsidR="00505187" w:rsidRPr="005267FE" w:rsidRDefault="00AF4887" w:rsidP="009C28FE">
            <w:pPr>
              <w:rPr>
                <w:rFonts w:ascii="DecimaWE Rg" w:hAnsi="DecimaWE Rg"/>
                <w:sz w:val="22"/>
                <w:szCs w:val="22"/>
              </w:rPr>
            </w:pPr>
            <w:r w:rsidRPr="00AF4887">
              <w:rPr>
                <w:rFonts w:ascii="DecimaWE Rg" w:hAnsi="DecimaWE Rg"/>
                <w:b/>
                <w:sz w:val="22"/>
                <w:szCs w:val="22"/>
              </w:rPr>
              <w:t>Numero delle Biblioteche aggregate</w:t>
            </w:r>
            <w:r>
              <w:rPr>
                <w:rFonts w:ascii="DecimaWE Rg" w:hAnsi="DecimaWE Rg"/>
                <w:sz w:val="22"/>
                <w:szCs w:val="22"/>
              </w:rPr>
              <w:t>, compresa la biblioteca centro sistema</w:t>
            </w:r>
          </w:p>
        </w:tc>
        <w:tc>
          <w:tcPr>
            <w:tcW w:w="4678" w:type="dxa"/>
          </w:tcPr>
          <w:p w14:paraId="4A7C4F07" w14:textId="77777777" w:rsidR="00BD7370" w:rsidRDefault="00BD7370" w:rsidP="00DB2190">
            <w:pPr>
              <w:rPr>
                <w:rFonts w:ascii="DecimaWE Rg" w:hAnsi="DecimaWE Rg"/>
              </w:rPr>
            </w:pPr>
          </w:p>
          <w:p w14:paraId="4A7C4F08" w14:textId="77777777" w:rsidR="00BD7370" w:rsidRPr="001F0529" w:rsidRDefault="00BD7370" w:rsidP="00DB2190">
            <w:pPr>
              <w:rPr>
                <w:rFonts w:ascii="DecimaWE Rg" w:hAnsi="DecimaWE Rg"/>
              </w:rPr>
            </w:pPr>
          </w:p>
        </w:tc>
      </w:tr>
      <w:tr w:rsidR="00BD7370" w:rsidRPr="00D73F28" w14:paraId="4A7C4F0D" w14:textId="77777777" w:rsidTr="009C28FE">
        <w:tc>
          <w:tcPr>
            <w:tcW w:w="5353" w:type="dxa"/>
            <w:gridSpan w:val="2"/>
          </w:tcPr>
          <w:p w14:paraId="4A7C4F0A" w14:textId="77777777" w:rsidR="00505187" w:rsidRPr="005267FE" w:rsidRDefault="00AF4887" w:rsidP="00DB2190">
            <w:pPr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t>Entità del patrimonio documentario complessivo (</w:t>
            </w:r>
            <w:r w:rsidRPr="00AF4887">
              <w:rPr>
                <w:rFonts w:ascii="DecimaWE Rg" w:hAnsi="DecimaWE Rg"/>
                <w:b/>
                <w:sz w:val="22"/>
                <w:szCs w:val="22"/>
              </w:rPr>
              <w:t>numero</w:t>
            </w:r>
            <w:r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Pr="00AF4887">
              <w:rPr>
                <w:rFonts w:ascii="DecimaWE Rg" w:hAnsi="DecimaWE Rg"/>
                <w:b/>
                <w:sz w:val="22"/>
                <w:szCs w:val="22"/>
              </w:rPr>
              <w:t>dei documenti disponibili</w:t>
            </w:r>
            <w:r>
              <w:rPr>
                <w:rFonts w:ascii="DecimaWE Rg" w:hAnsi="DecimaWE Rg"/>
                <w:sz w:val="22"/>
                <w:szCs w:val="22"/>
              </w:rPr>
              <w:t xml:space="preserve"> nelle biblioteche del sistema)</w:t>
            </w:r>
          </w:p>
        </w:tc>
        <w:tc>
          <w:tcPr>
            <w:tcW w:w="4678" w:type="dxa"/>
          </w:tcPr>
          <w:p w14:paraId="4A7C4F0B" w14:textId="77777777" w:rsidR="00BD7370" w:rsidRDefault="00BD7370" w:rsidP="00DB2190">
            <w:pPr>
              <w:rPr>
                <w:rFonts w:ascii="DecimaWE Rg" w:hAnsi="DecimaWE Rg"/>
              </w:rPr>
            </w:pPr>
          </w:p>
          <w:p w14:paraId="4A7C4F0C" w14:textId="77777777" w:rsidR="00BD7370" w:rsidRPr="001F0529" w:rsidRDefault="00BD7370" w:rsidP="00DB2190">
            <w:pPr>
              <w:rPr>
                <w:rFonts w:ascii="DecimaWE Rg" w:hAnsi="DecimaWE Rg"/>
              </w:rPr>
            </w:pPr>
          </w:p>
        </w:tc>
      </w:tr>
      <w:tr w:rsidR="00AF4887" w:rsidRPr="00D73F28" w14:paraId="4A7C4F10" w14:textId="77777777" w:rsidTr="009C28FE">
        <w:tc>
          <w:tcPr>
            <w:tcW w:w="5353" w:type="dxa"/>
            <w:gridSpan w:val="2"/>
          </w:tcPr>
          <w:p w14:paraId="4A7C4F0E" w14:textId="77777777" w:rsidR="00AF4887" w:rsidRDefault="00627315" w:rsidP="00627315">
            <w:pPr>
              <w:rPr>
                <w:rFonts w:ascii="DecimaWE Rg" w:hAnsi="DecimaWE Rg"/>
                <w:sz w:val="22"/>
                <w:szCs w:val="22"/>
              </w:rPr>
            </w:pPr>
            <w:r w:rsidRPr="00627315">
              <w:rPr>
                <w:rFonts w:ascii="DecimaWE Rg" w:hAnsi="DecimaWE Rg"/>
                <w:b/>
                <w:sz w:val="22"/>
                <w:szCs w:val="22"/>
              </w:rPr>
              <w:t>Numero</w:t>
            </w:r>
            <w:r w:rsidR="00AF4887">
              <w:rPr>
                <w:rFonts w:ascii="DecimaWE Rg" w:hAnsi="DecimaWE Rg"/>
                <w:sz w:val="22"/>
                <w:szCs w:val="22"/>
              </w:rPr>
              <w:t xml:space="preserve"> di </w:t>
            </w:r>
            <w:r w:rsidR="00AF4887" w:rsidRPr="00AF4887">
              <w:rPr>
                <w:rFonts w:ascii="DecimaWE Rg" w:hAnsi="DecimaWE Rg"/>
                <w:b/>
                <w:sz w:val="22"/>
                <w:szCs w:val="22"/>
              </w:rPr>
              <w:t>biblioteche situate</w:t>
            </w:r>
            <w:r w:rsidR="00AF4887">
              <w:rPr>
                <w:rFonts w:ascii="DecimaWE Rg" w:hAnsi="DecimaWE Rg"/>
                <w:sz w:val="22"/>
                <w:szCs w:val="22"/>
              </w:rPr>
              <w:t xml:space="preserve"> nel territorio di Comuni appartenuti a </w:t>
            </w:r>
            <w:r w:rsidR="00AF4887" w:rsidRPr="00AF4887">
              <w:rPr>
                <w:rFonts w:ascii="DecimaWE Rg" w:hAnsi="DecimaWE Rg"/>
                <w:b/>
                <w:sz w:val="22"/>
                <w:szCs w:val="22"/>
              </w:rPr>
              <w:t>Comunità montane</w:t>
            </w:r>
            <w:r w:rsidR="00AF4887">
              <w:rPr>
                <w:rFonts w:ascii="DecimaWE Rg" w:hAnsi="DecimaWE Rg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4A7C4F0F" w14:textId="77777777" w:rsidR="00AF4887" w:rsidRDefault="00AF4887" w:rsidP="00DB2190">
            <w:pPr>
              <w:rPr>
                <w:rFonts w:ascii="DecimaWE Rg" w:hAnsi="DecimaWE Rg"/>
              </w:rPr>
            </w:pPr>
          </w:p>
        </w:tc>
      </w:tr>
      <w:tr w:rsidR="00AF4887" w:rsidRPr="00D73F28" w14:paraId="4A7C4F13" w14:textId="77777777" w:rsidTr="009C28FE">
        <w:tc>
          <w:tcPr>
            <w:tcW w:w="5353" w:type="dxa"/>
            <w:gridSpan w:val="2"/>
          </w:tcPr>
          <w:p w14:paraId="4A7C4F11" w14:textId="77777777" w:rsidR="00AF4887" w:rsidRDefault="00AF4887" w:rsidP="00DB2190">
            <w:pPr>
              <w:rPr>
                <w:rFonts w:ascii="DecimaWE Rg" w:hAnsi="DecimaWE Rg"/>
                <w:sz w:val="22"/>
                <w:szCs w:val="22"/>
              </w:rPr>
            </w:pPr>
            <w:r w:rsidRPr="00AF4887">
              <w:rPr>
                <w:rFonts w:ascii="DecimaWE Rg" w:hAnsi="DecimaWE Rg"/>
                <w:b/>
                <w:sz w:val="22"/>
                <w:szCs w:val="22"/>
              </w:rPr>
              <w:t>Numero delle iniziative realizzate</w:t>
            </w:r>
            <w:r>
              <w:rPr>
                <w:rFonts w:ascii="DecimaWE Rg" w:hAnsi="DecimaWE Rg"/>
                <w:sz w:val="22"/>
                <w:szCs w:val="22"/>
              </w:rPr>
              <w:t xml:space="preserve"> nell’anno precedente alla domanda per la </w:t>
            </w:r>
            <w:r w:rsidRPr="00AF4887">
              <w:rPr>
                <w:rFonts w:ascii="DecimaWE Rg" w:hAnsi="DecimaWE Rg"/>
                <w:b/>
                <w:sz w:val="22"/>
                <w:szCs w:val="22"/>
              </w:rPr>
              <w:t>promozione della lettura</w:t>
            </w:r>
            <w:r>
              <w:rPr>
                <w:rFonts w:ascii="DecimaWE Rg" w:hAnsi="DecimaWE Rg"/>
                <w:sz w:val="22"/>
                <w:szCs w:val="22"/>
              </w:rPr>
              <w:t xml:space="preserve"> per adulti, ragazzi e bambini (conteggiare le giornate in cui si svolgono le iniziative)</w:t>
            </w:r>
          </w:p>
        </w:tc>
        <w:tc>
          <w:tcPr>
            <w:tcW w:w="4678" w:type="dxa"/>
          </w:tcPr>
          <w:p w14:paraId="4A7C4F12" w14:textId="77777777" w:rsidR="00AF4887" w:rsidRDefault="00AF4887" w:rsidP="00DB2190">
            <w:pPr>
              <w:rPr>
                <w:rFonts w:ascii="DecimaWE Rg" w:hAnsi="DecimaWE Rg"/>
              </w:rPr>
            </w:pPr>
          </w:p>
        </w:tc>
      </w:tr>
    </w:tbl>
    <w:p w14:paraId="7115F15E" w14:textId="77777777" w:rsidR="00E135FC" w:rsidRDefault="00E135FC" w:rsidP="00505187">
      <w:pPr>
        <w:spacing w:after="120"/>
        <w:jc w:val="center"/>
        <w:rPr>
          <w:rFonts w:ascii="DecimaWE Rg" w:hAnsi="DecimaWE Rg"/>
          <w:b/>
        </w:rPr>
      </w:pPr>
    </w:p>
    <w:p w14:paraId="4A7C4F14" w14:textId="53A80D60" w:rsidR="00505187" w:rsidRPr="00505187" w:rsidRDefault="009C7C27" w:rsidP="00505187">
      <w:pPr>
        <w:spacing w:after="120"/>
        <w:jc w:val="center"/>
        <w:rPr>
          <w:rFonts w:ascii="DecimaWE Rg" w:hAnsi="DecimaWE Rg"/>
          <w:b/>
        </w:rPr>
      </w:pPr>
      <w:bookmarkStart w:id="0" w:name="_GoBack"/>
      <w:bookmarkEnd w:id="0"/>
      <w:r w:rsidRPr="00D93368">
        <w:rPr>
          <w:rFonts w:ascii="DecimaWE Rg" w:hAnsi="DecimaWE Rg"/>
          <w:b/>
        </w:rPr>
        <w:lastRenderedPageBreak/>
        <w:t xml:space="preserve">a tal fine </w:t>
      </w:r>
      <w:r w:rsidRPr="00BD7370">
        <w:rPr>
          <w:rFonts w:ascii="DecimaWE Rg" w:hAnsi="DecimaWE Rg"/>
          <w:b/>
          <w:sz w:val="28"/>
          <w:szCs w:val="28"/>
        </w:rPr>
        <w:t>DICHIARA</w:t>
      </w: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5"/>
        <w:gridCol w:w="9530"/>
      </w:tblGrid>
      <w:tr w:rsidR="009C7C27" w:rsidRPr="005E0B09" w14:paraId="4A7C4F16" w14:textId="77777777" w:rsidTr="00811F8D">
        <w:trPr>
          <w:trHeight w:val="29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C4F15" w14:textId="77777777" w:rsidR="009C7C27" w:rsidRPr="00BD7370" w:rsidRDefault="00EA1275" w:rsidP="00EA1275">
            <w:pPr>
              <w:spacing w:before="120" w:after="120"/>
              <w:rPr>
                <w:rFonts w:ascii="DecimaWE Rg" w:hAnsi="DecimaWE Rg"/>
                <w:b/>
              </w:rPr>
            </w:pPr>
            <w:r w:rsidRPr="00BD7370">
              <w:rPr>
                <w:rFonts w:ascii="DecimaWE Rg" w:hAnsi="DecimaWE Rg"/>
                <w:b/>
              </w:rPr>
              <w:t xml:space="preserve">ai sensi degli articoli 46 e 47 del D.P.R. 445/2000, sotto la propria responsabilità e nella piena consapevolezza di quanto disposto dagli articoli 75 e 76 del richiamato D.P.R. </w:t>
            </w:r>
          </w:p>
        </w:tc>
      </w:tr>
      <w:tr w:rsidR="009C7C27" w:rsidRPr="00D85C0B" w14:paraId="4A7C4F1E" w14:textId="77777777" w:rsidTr="00811F8D">
        <w:trPr>
          <w:trHeight w:val="881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C4F17" w14:textId="77777777" w:rsidR="00BD7370" w:rsidRDefault="00BD7370" w:rsidP="005E0B09">
            <w:pPr>
              <w:rPr>
                <w:sz w:val="22"/>
                <w:szCs w:val="22"/>
              </w:rPr>
            </w:pPr>
          </w:p>
          <w:p w14:paraId="4A7C4F18" w14:textId="77777777" w:rsidR="00505210" w:rsidRPr="005267FE" w:rsidRDefault="00505210" w:rsidP="005E0B09">
            <w:pPr>
              <w:rPr>
                <w:sz w:val="22"/>
                <w:szCs w:val="22"/>
              </w:rPr>
            </w:pPr>
            <w:r w:rsidRPr="005267FE">
              <w:rPr>
                <w:sz w:val="22"/>
                <w:szCs w:val="22"/>
              </w:rPr>
              <w:t>󠆴</w:t>
            </w:r>
          </w:p>
          <w:p w14:paraId="4A7C4F19" w14:textId="77777777" w:rsidR="005E0B09" w:rsidRPr="005267FE" w:rsidRDefault="005E0B09" w:rsidP="005E0B09">
            <w:pPr>
              <w:rPr>
                <w:sz w:val="22"/>
                <w:szCs w:val="22"/>
              </w:rPr>
            </w:pPr>
          </w:p>
          <w:p w14:paraId="4A7C4F1A" w14:textId="77777777" w:rsidR="00D93368" w:rsidRPr="005267FE" w:rsidRDefault="00505210" w:rsidP="005E0B09">
            <w:pPr>
              <w:rPr>
                <w:sz w:val="22"/>
                <w:szCs w:val="22"/>
              </w:rPr>
            </w:pPr>
            <w:r w:rsidRPr="005267FE">
              <w:rPr>
                <w:sz w:val="22"/>
                <w:szCs w:val="22"/>
              </w:rPr>
              <w:t>󠆴</w:t>
            </w:r>
          </w:p>
        </w:tc>
        <w:tc>
          <w:tcPr>
            <w:tcW w:w="9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C4F1B" w14:textId="77777777" w:rsidR="00BD7370" w:rsidRDefault="00BD7370" w:rsidP="00505210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4A7C4F1C" w14:textId="77777777" w:rsidR="009C7C27" w:rsidRPr="005267FE" w:rsidRDefault="005323A2" w:rsidP="00505210">
            <w:pPr>
              <w:rPr>
                <w:rFonts w:ascii="DecimaWE Rg" w:hAnsi="DecimaWE Rg" w:cs="Arial"/>
                <w:sz w:val="22"/>
                <w:szCs w:val="22"/>
              </w:rPr>
            </w:pPr>
            <w:r w:rsidRPr="005267FE">
              <w:rPr>
                <w:rFonts w:ascii="DecimaWE Rg" w:hAnsi="DecimaWE Rg" w:cs="Arial"/>
                <w:sz w:val="22"/>
                <w:szCs w:val="22"/>
              </w:rPr>
              <w:t>che il soggetto proponente NON è soggetto alla ritenuta di acconto del 4% in quanto non si tratta di Ente o iniziativa di natura commerciale</w:t>
            </w:r>
          </w:p>
          <w:p w14:paraId="4A7C4F1D" w14:textId="77777777" w:rsidR="00BD7370" w:rsidRPr="005267FE" w:rsidRDefault="005323A2" w:rsidP="00505210">
            <w:pPr>
              <w:rPr>
                <w:rFonts w:ascii="DecimaWE Rg" w:hAnsi="DecimaWE Rg"/>
                <w:spacing w:val="-4"/>
                <w:sz w:val="22"/>
                <w:szCs w:val="22"/>
              </w:rPr>
            </w:pPr>
            <w:r w:rsidRPr="005267FE">
              <w:rPr>
                <w:rFonts w:ascii="DecimaWE Rg" w:hAnsi="DecimaWE Rg"/>
                <w:spacing w:val="-4"/>
                <w:sz w:val="22"/>
                <w:szCs w:val="22"/>
              </w:rPr>
              <w:t>che il soggetto proponente è soggetto alla ritenuta d’acconto del 4% in quanto trattasi di Ente o iniziativa di natura commerciale</w:t>
            </w:r>
          </w:p>
        </w:tc>
      </w:tr>
      <w:tr w:rsidR="009C7C27" w:rsidRPr="00D85C0B" w14:paraId="4A7C4F29" w14:textId="77777777" w:rsidTr="00811F8D">
        <w:trPr>
          <w:trHeight w:val="29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C4F1F" w14:textId="77777777" w:rsidR="00BD7370" w:rsidRDefault="00BD7370" w:rsidP="00505210">
            <w:pPr>
              <w:rPr>
                <w:sz w:val="22"/>
                <w:szCs w:val="22"/>
              </w:rPr>
            </w:pPr>
          </w:p>
          <w:p w14:paraId="4A7C4F20" w14:textId="77777777" w:rsidR="005323A2" w:rsidRPr="005267FE" w:rsidRDefault="005323A2" w:rsidP="00505210">
            <w:pPr>
              <w:rPr>
                <w:sz w:val="22"/>
                <w:szCs w:val="22"/>
              </w:rPr>
            </w:pPr>
            <w:r w:rsidRPr="005267FE">
              <w:rPr>
                <w:sz w:val="22"/>
                <w:szCs w:val="22"/>
              </w:rPr>
              <w:t>󠆴</w:t>
            </w:r>
          </w:p>
          <w:p w14:paraId="4A7C4F21" w14:textId="77777777" w:rsidR="009C7C27" w:rsidRPr="005267FE" w:rsidRDefault="005323A2" w:rsidP="00505210">
            <w:pPr>
              <w:rPr>
                <w:sz w:val="22"/>
                <w:szCs w:val="22"/>
              </w:rPr>
            </w:pPr>
            <w:r w:rsidRPr="005267FE">
              <w:rPr>
                <w:sz w:val="22"/>
                <w:szCs w:val="22"/>
              </w:rPr>
              <w:t>󠆴</w:t>
            </w:r>
          </w:p>
          <w:p w14:paraId="4A7C4F22" w14:textId="77777777" w:rsidR="005323A2" w:rsidRPr="005267FE" w:rsidRDefault="005323A2" w:rsidP="00505210">
            <w:pPr>
              <w:spacing w:after="120"/>
              <w:rPr>
                <w:rFonts w:ascii="DecimaWE Rg" w:hAnsi="DecimaWE Rg"/>
                <w:sz w:val="22"/>
                <w:szCs w:val="22"/>
                <w:highlight w:val="yellow"/>
              </w:rPr>
            </w:pPr>
          </w:p>
        </w:tc>
        <w:tc>
          <w:tcPr>
            <w:tcW w:w="9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C4F23" w14:textId="77777777" w:rsidR="00BD7370" w:rsidRDefault="00BD7370" w:rsidP="00505210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4A7C4F24" w14:textId="77777777" w:rsidR="009C7C27" w:rsidRPr="005267FE" w:rsidRDefault="005323A2" w:rsidP="00505210">
            <w:pPr>
              <w:rPr>
                <w:rFonts w:ascii="DecimaWE Rg" w:hAnsi="DecimaWE Rg" w:cs="Arial"/>
                <w:sz w:val="22"/>
                <w:szCs w:val="22"/>
              </w:rPr>
            </w:pPr>
            <w:r w:rsidRPr="005267FE">
              <w:rPr>
                <w:rFonts w:ascii="DecimaWE Rg" w:hAnsi="DecimaWE Rg" w:cs="Arial"/>
                <w:sz w:val="22"/>
                <w:szCs w:val="22"/>
              </w:rPr>
              <w:t xml:space="preserve">che il soggetto proponente NON è titolare di partita IVA </w:t>
            </w:r>
          </w:p>
          <w:p w14:paraId="4A7C4F25" w14:textId="77777777" w:rsidR="005323A2" w:rsidRPr="005267FE" w:rsidRDefault="005323A2" w:rsidP="00505210">
            <w:pPr>
              <w:rPr>
                <w:rFonts w:ascii="DecimaWE Rg" w:hAnsi="DecimaWE Rg" w:cs="Arial"/>
                <w:sz w:val="22"/>
                <w:szCs w:val="22"/>
              </w:rPr>
            </w:pPr>
            <w:r w:rsidRPr="005267FE">
              <w:rPr>
                <w:rFonts w:ascii="DecimaWE Rg" w:hAnsi="DecimaWE Rg" w:cs="Arial"/>
                <w:sz w:val="22"/>
                <w:szCs w:val="22"/>
              </w:rPr>
              <w:t>che il soggetto proponente è titolare di partita IVA. In particolare si attesta che:</w:t>
            </w:r>
          </w:p>
          <w:p w14:paraId="4A7C4F26" w14:textId="77777777" w:rsidR="005323A2" w:rsidRPr="005267FE" w:rsidRDefault="00505210" w:rsidP="00505210">
            <w:pPr>
              <w:tabs>
                <w:tab w:val="left" w:pos="299"/>
              </w:tabs>
              <w:ind w:left="288"/>
              <w:rPr>
                <w:sz w:val="22"/>
                <w:szCs w:val="22"/>
              </w:rPr>
            </w:pPr>
            <w:r w:rsidRPr="005267FE">
              <w:rPr>
                <w:sz w:val="22"/>
                <w:szCs w:val="22"/>
              </w:rPr>
              <w:t>󠆴</w:t>
            </w:r>
            <w:r w:rsidRPr="005267FE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="005323A2" w:rsidRPr="005267FE">
              <w:rPr>
                <w:rFonts w:ascii="DecimaWE Rg" w:hAnsi="DecimaWE Rg" w:cs="Arial"/>
                <w:sz w:val="22"/>
                <w:szCs w:val="22"/>
              </w:rPr>
              <w:t>l’imposta addebitata costituisce un costo in quanto non recuperabile</w:t>
            </w:r>
          </w:p>
          <w:p w14:paraId="4A7C4F27" w14:textId="77777777" w:rsidR="005323A2" w:rsidRPr="005267FE" w:rsidRDefault="00505210" w:rsidP="00505210">
            <w:pPr>
              <w:tabs>
                <w:tab w:val="left" w:pos="299"/>
              </w:tabs>
              <w:ind w:left="288"/>
              <w:rPr>
                <w:rFonts w:ascii="DecimaWE Rg" w:hAnsi="DecimaWE Rg" w:cs="Arial"/>
                <w:sz w:val="22"/>
                <w:szCs w:val="22"/>
              </w:rPr>
            </w:pPr>
            <w:r w:rsidRPr="005267FE">
              <w:rPr>
                <w:sz w:val="22"/>
                <w:szCs w:val="22"/>
              </w:rPr>
              <w:t>󠆴</w:t>
            </w:r>
            <w:r w:rsidRPr="005267FE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="005323A2" w:rsidRPr="005267FE">
              <w:rPr>
                <w:rFonts w:ascii="DecimaWE Rg" w:hAnsi="DecimaWE Rg" w:cs="Arial"/>
                <w:sz w:val="22"/>
                <w:szCs w:val="22"/>
              </w:rPr>
              <w:t>l’imposta viene compensata e pertanto non costituisce un costo</w:t>
            </w:r>
          </w:p>
          <w:p w14:paraId="4A7C4F28" w14:textId="77777777" w:rsidR="00BD7370" w:rsidRPr="00505187" w:rsidRDefault="00505210" w:rsidP="00505187">
            <w:pPr>
              <w:tabs>
                <w:tab w:val="left" w:pos="299"/>
              </w:tabs>
              <w:ind w:left="288"/>
              <w:rPr>
                <w:rFonts w:ascii="DecimaWE Rg" w:hAnsi="DecimaWE Rg" w:cs="Arial"/>
                <w:sz w:val="22"/>
                <w:szCs w:val="22"/>
              </w:rPr>
            </w:pPr>
            <w:r w:rsidRPr="005267FE">
              <w:rPr>
                <w:sz w:val="22"/>
                <w:szCs w:val="22"/>
              </w:rPr>
              <w:t>󠆴</w:t>
            </w:r>
            <w:r w:rsidRPr="005267FE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="005323A2" w:rsidRPr="005267FE">
              <w:rPr>
                <w:rFonts w:ascii="DecimaWE Rg" w:hAnsi="DecimaWE Rg" w:cs="Arial"/>
                <w:sz w:val="22"/>
                <w:szCs w:val="22"/>
              </w:rPr>
              <w:t>l’imposta viene compensata nella percentuale del          %</w:t>
            </w:r>
          </w:p>
        </w:tc>
      </w:tr>
    </w:tbl>
    <w:p w14:paraId="4A7C4F2A" w14:textId="77777777" w:rsidR="00BD7370" w:rsidRDefault="00BD7370" w:rsidP="009C7C27">
      <w:pPr>
        <w:rPr>
          <w:rFonts w:ascii="DecimaWE Rg" w:hAnsi="DecimaWE Rg"/>
        </w:rPr>
      </w:pPr>
    </w:p>
    <w:p w14:paraId="4A7C4F2B" w14:textId="77777777" w:rsidR="00AF4887" w:rsidRDefault="00AF4887" w:rsidP="009C7C27">
      <w:pPr>
        <w:rPr>
          <w:rFonts w:ascii="DecimaWE Rg" w:hAnsi="DecimaWE Rg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44"/>
        <w:gridCol w:w="561"/>
        <w:gridCol w:w="616"/>
        <w:gridCol w:w="583"/>
        <w:gridCol w:w="263"/>
        <w:gridCol w:w="81"/>
        <w:gridCol w:w="347"/>
        <w:gridCol w:w="346"/>
        <w:gridCol w:w="346"/>
        <w:gridCol w:w="348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255"/>
        <w:gridCol w:w="284"/>
      </w:tblGrid>
      <w:tr w:rsidR="009C7C27" w:rsidRPr="001F4122" w14:paraId="4A7C4F2E" w14:textId="77777777" w:rsidTr="00811F8D">
        <w:trPr>
          <w:trHeight w:hRule="exact" w:val="591"/>
        </w:trPr>
        <w:tc>
          <w:tcPr>
            <w:tcW w:w="10065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C4F2C" w14:textId="77777777" w:rsidR="009C7C27" w:rsidRDefault="009C7C27" w:rsidP="005E0B09">
            <w:pPr>
              <w:rPr>
                <w:rFonts w:ascii="DecimaWE Rg" w:hAnsi="DecimaWE Rg"/>
                <w:b/>
              </w:rPr>
            </w:pPr>
            <w:r w:rsidRPr="00370A7F">
              <w:rPr>
                <w:rFonts w:ascii="DecimaWE Rg" w:hAnsi="DecimaWE Rg"/>
                <w:b/>
              </w:rPr>
              <w:t>Modalità di pagamento del contributo</w:t>
            </w:r>
          </w:p>
          <w:p w14:paraId="4A7C4F2D" w14:textId="77777777" w:rsidR="009C7C27" w:rsidRPr="00BD7370" w:rsidRDefault="009C7C27" w:rsidP="005E0B09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i/>
                <w:sz w:val="22"/>
                <w:szCs w:val="22"/>
              </w:rPr>
              <w:t>Il c/c bancario o postale deve essere intestato all’Ente/Associazione richiedente</w:t>
            </w:r>
          </w:p>
        </w:tc>
      </w:tr>
      <w:tr w:rsidR="009C7C27" w:rsidRPr="00370A7F" w14:paraId="4A7C4F32" w14:textId="77777777" w:rsidTr="00811F8D">
        <w:tblPrEx>
          <w:tblCellMar>
            <w:left w:w="28" w:type="dxa"/>
            <w:right w:w="28" w:type="dxa"/>
          </w:tblCellMar>
        </w:tblPrEx>
        <w:trPr>
          <w:trHeight w:hRule="exact" w:val="416"/>
        </w:trPr>
        <w:tc>
          <w:tcPr>
            <w:tcW w:w="28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4F2F" w14:textId="77777777" w:rsidR="009C7C27" w:rsidRPr="00BD7370" w:rsidRDefault="009C7C27" w:rsidP="008561CE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 xml:space="preserve">Azienda di credito: </w:t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4F30" w14:textId="77777777" w:rsidR="009C7C27" w:rsidRPr="00BD7370" w:rsidRDefault="009C7C27" w:rsidP="008561CE">
            <w:pPr>
              <w:ind w:hanging="28"/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 xml:space="preserve">Agenzia di </w:t>
            </w:r>
          </w:p>
        </w:tc>
        <w:tc>
          <w:tcPr>
            <w:tcW w:w="50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C4F31" w14:textId="77777777" w:rsidR="009C7C27" w:rsidRPr="00BD7370" w:rsidRDefault="009C7C27" w:rsidP="008561CE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 xml:space="preserve">Indirizzo </w:t>
            </w:r>
          </w:p>
        </w:tc>
      </w:tr>
      <w:tr w:rsidR="009C7C27" w:rsidRPr="005E0B09" w14:paraId="4A7C4F3A" w14:textId="77777777" w:rsidTr="00811F8D">
        <w:tc>
          <w:tcPr>
            <w:tcW w:w="830" w:type="dxa"/>
            <w:gridSpan w:val="2"/>
            <w:shd w:val="clear" w:color="auto" w:fill="auto"/>
          </w:tcPr>
          <w:p w14:paraId="4A7C4F33" w14:textId="77777777" w:rsidR="009C7C27" w:rsidRPr="00BD7370" w:rsidRDefault="009C7C27" w:rsidP="005E0B09">
            <w:pPr>
              <w:rPr>
                <w:rFonts w:ascii="DecimaWE Rg" w:hAnsi="DecimaWE Rg"/>
                <w:sz w:val="22"/>
                <w:szCs w:val="22"/>
              </w:rPr>
            </w:pPr>
            <w:r w:rsidRPr="00BD7370">
              <w:rPr>
                <w:rFonts w:ascii="DecimaWE Rg" w:hAnsi="DecimaWE Rg"/>
                <w:sz w:val="22"/>
                <w:szCs w:val="22"/>
              </w:rPr>
              <w:t>PAESE</w:t>
            </w:r>
          </w:p>
        </w:tc>
        <w:tc>
          <w:tcPr>
            <w:tcW w:w="561" w:type="dxa"/>
            <w:shd w:val="clear" w:color="auto" w:fill="auto"/>
          </w:tcPr>
          <w:p w14:paraId="4A7C4F34" w14:textId="77777777" w:rsidR="009C7C27" w:rsidRPr="00BD7370" w:rsidRDefault="009C7C27" w:rsidP="005E0B09">
            <w:pPr>
              <w:rPr>
                <w:rFonts w:ascii="DecimaWE Rg" w:hAnsi="DecimaWE Rg"/>
                <w:sz w:val="22"/>
                <w:szCs w:val="22"/>
              </w:rPr>
            </w:pPr>
            <w:r w:rsidRPr="00BD7370">
              <w:rPr>
                <w:rFonts w:ascii="DecimaWE Rg" w:hAnsi="DecimaWE Rg"/>
                <w:sz w:val="22"/>
                <w:szCs w:val="22"/>
              </w:rPr>
              <w:t>CIN</w:t>
            </w:r>
          </w:p>
        </w:tc>
        <w:tc>
          <w:tcPr>
            <w:tcW w:w="616" w:type="dxa"/>
            <w:shd w:val="clear" w:color="auto" w:fill="auto"/>
          </w:tcPr>
          <w:p w14:paraId="4A7C4F35" w14:textId="77777777" w:rsidR="009C7C27" w:rsidRPr="00BD7370" w:rsidRDefault="009C7C27" w:rsidP="005E0B09">
            <w:pPr>
              <w:rPr>
                <w:rFonts w:ascii="DecimaWE Rg" w:hAnsi="DecimaWE Rg"/>
                <w:sz w:val="22"/>
                <w:szCs w:val="22"/>
              </w:rPr>
            </w:pPr>
            <w:r w:rsidRPr="00BD7370">
              <w:rPr>
                <w:rFonts w:ascii="DecimaWE Rg" w:hAnsi="DecimaWE Rg"/>
                <w:sz w:val="22"/>
                <w:szCs w:val="22"/>
              </w:rPr>
              <w:t>EUR</w:t>
            </w:r>
          </w:p>
        </w:tc>
        <w:tc>
          <w:tcPr>
            <w:tcW w:w="583" w:type="dxa"/>
            <w:shd w:val="clear" w:color="auto" w:fill="auto"/>
          </w:tcPr>
          <w:p w14:paraId="4A7C4F36" w14:textId="77777777" w:rsidR="009C7C27" w:rsidRPr="00BD7370" w:rsidRDefault="009C7C27" w:rsidP="005E0B09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>CIN</w:t>
            </w:r>
          </w:p>
        </w:tc>
        <w:tc>
          <w:tcPr>
            <w:tcW w:w="1731" w:type="dxa"/>
            <w:gridSpan w:val="6"/>
            <w:shd w:val="clear" w:color="auto" w:fill="auto"/>
          </w:tcPr>
          <w:p w14:paraId="4A7C4F37" w14:textId="77777777" w:rsidR="009C7C27" w:rsidRPr="00BD7370" w:rsidRDefault="009C7C27" w:rsidP="005E0B09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>CODICE ABI (banca)</w:t>
            </w:r>
          </w:p>
        </w:tc>
        <w:tc>
          <w:tcPr>
            <w:tcW w:w="1735" w:type="dxa"/>
            <w:gridSpan w:val="5"/>
            <w:shd w:val="clear" w:color="auto" w:fill="auto"/>
          </w:tcPr>
          <w:p w14:paraId="4A7C4F38" w14:textId="77777777" w:rsidR="009C7C27" w:rsidRPr="00BD7370" w:rsidRDefault="009C7C27" w:rsidP="005E0B09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>CODICE CAB</w:t>
            </w:r>
          </w:p>
        </w:tc>
        <w:tc>
          <w:tcPr>
            <w:tcW w:w="4009" w:type="dxa"/>
            <w:gridSpan w:val="12"/>
            <w:shd w:val="clear" w:color="auto" w:fill="auto"/>
          </w:tcPr>
          <w:p w14:paraId="4A7C4F39" w14:textId="77777777" w:rsidR="009C7C27" w:rsidRPr="00BD7370" w:rsidRDefault="009C7C27" w:rsidP="005E0B09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>NUMERO CONTO CORRENTE</w:t>
            </w:r>
          </w:p>
        </w:tc>
      </w:tr>
      <w:tr w:rsidR="009C7C27" w:rsidRPr="00370A7F" w14:paraId="4A7C4F56" w14:textId="77777777" w:rsidTr="00811F8D">
        <w:trPr>
          <w:trHeight w:val="398"/>
        </w:trPr>
        <w:tc>
          <w:tcPr>
            <w:tcW w:w="486" w:type="dxa"/>
            <w:shd w:val="clear" w:color="auto" w:fill="auto"/>
          </w:tcPr>
          <w:p w14:paraId="4A7C4F3B" w14:textId="77777777" w:rsidR="009C7C27" w:rsidRPr="00BD7370" w:rsidRDefault="009C7C27" w:rsidP="009E7E7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14:paraId="4A7C4F3C" w14:textId="77777777" w:rsidR="009C7C27" w:rsidRPr="00BD7370" w:rsidRDefault="009C7C27" w:rsidP="009E7E7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4A7C4F3D" w14:textId="77777777" w:rsidR="009C7C27" w:rsidRPr="00BD7370" w:rsidRDefault="009C7C27" w:rsidP="009E7E7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</w:tcPr>
          <w:p w14:paraId="4A7C4F3E" w14:textId="77777777" w:rsidR="009C7C27" w:rsidRPr="00BD7370" w:rsidRDefault="009C7C27" w:rsidP="009E7E7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4A7C4F3F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shd w:val="clear" w:color="auto" w:fill="auto"/>
          </w:tcPr>
          <w:p w14:paraId="4A7C4F40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41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14:paraId="4A7C4F42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14:paraId="4A7C4F43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14:paraId="4A7C4F44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45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46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47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48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49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4A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4B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4C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4D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4E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4F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50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51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52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53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255" w:type="dxa"/>
            <w:shd w:val="clear" w:color="auto" w:fill="auto"/>
          </w:tcPr>
          <w:p w14:paraId="4A7C4F54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A7C4F55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  <w:tr w:rsidR="009C7C27" w:rsidRPr="00370A7F" w14:paraId="4A7C4F59" w14:textId="77777777" w:rsidTr="00811F8D">
        <w:trPr>
          <w:trHeight w:val="319"/>
        </w:trPr>
        <w:tc>
          <w:tcPr>
            <w:tcW w:w="2007" w:type="dxa"/>
            <w:gridSpan w:val="4"/>
            <w:shd w:val="clear" w:color="auto" w:fill="auto"/>
          </w:tcPr>
          <w:p w14:paraId="4A7C4F57" w14:textId="77777777" w:rsidR="009C7C27" w:rsidRPr="00BD7370" w:rsidRDefault="009C7C27" w:rsidP="008561CE">
            <w:pPr>
              <w:rPr>
                <w:rFonts w:ascii="DecimaWE Rg" w:hAnsi="DecimaWE Rg"/>
                <w:sz w:val="22"/>
                <w:szCs w:val="22"/>
              </w:rPr>
            </w:pPr>
            <w:r w:rsidRPr="00BD7370">
              <w:rPr>
                <w:rFonts w:ascii="DecimaWE Rg" w:hAnsi="DecimaWE Rg"/>
                <w:sz w:val="22"/>
                <w:szCs w:val="22"/>
              </w:rPr>
              <w:t>coordinate IBAN</w:t>
            </w:r>
          </w:p>
        </w:tc>
        <w:tc>
          <w:tcPr>
            <w:tcW w:w="8058" w:type="dxa"/>
            <w:gridSpan w:val="24"/>
            <w:shd w:val="clear" w:color="auto" w:fill="auto"/>
          </w:tcPr>
          <w:p w14:paraId="4A7C4F58" w14:textId="77777777" w:rsidR="009C7C27" w:rsidRPr="00BD7370" w:rsidRDefault="009C7C27" w:rsidP="008561CE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>coordinate BBAN</w:t>
            </w:r>
          </w:p>
        </w:tc>
      </w:tr>
      <w:tr w:rsidR="009C7C27" w:rsidRPr="00370A7F" w14:paraId="4A7C4F5D" w14:textId="77777777" w:rsidTr="00811F8D">
        <w:tblPrEx>
          <w:tblCellMar>
            <w:left w:w="28" w:type="dxa"/>
            <w:right w:w="28" w:type="dxa"/>
          </w:tblCellMar>
        </w:tblPrEx>
        <w:trPr>
          <w:trHeight w:hRule="exact" w:val="417"/>
        </w:trPr>
        <w:tc>
          <w:tcPr>
            <w:tcW w:w="28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4F5A" w14:textId="77777777" w:rsidR="009C7C27" w:rsidRPr="00BD7370" w:rsidRDefault="009C7C27" w:rsidP="008561CE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 xml:space="preserve">Ufficio postale di: </w:t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4F5B" w14:textId="77777777" w:rsidR="009C7C27" w:rsidRPr="00BD7370" w:rsidRDefault="009C7C27" w:rsidP="008561CE">
            <w:pPr>
              <w:ind w:hanging="28"/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 xml:space="preserve">Agenzia di </w:t>
            </w:r>
          </w:p>
        </w:tc>
        <w:tc>
          <w:tcPr>
            <w:tcW w:w="50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C4F5C" w14:textId="77777777" w:rsidR="009C7C27" w:rsidRPr="00BD7370" w:rsidRDefault="009C7C27" w:rsidP="008561CE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 xml:space="preserve">Indirizzo </w:t>
            </w:r>
          </w:p>
        </w:tc>
      </w:tr>
      <w:tr w:rsidR="009C7C27" w:rsidRPr="005E0B09" w14:paraId="4A7C4F65" w14:textId="77777777" w:rsidTr="00811F8D">
        <w:tc>
          <w:tcPr>
            <w:tcW w:w="830" w:type="dxa"/>
            <w:gridSpan w:val="2"/>
            <w:shd w:val="clear" w:color="auto" w:fill="auto"/>
          </w:tcPr>
          <w:p w14:paraId="4A7C4F5E" w14:textId="77777777" w:rsidR="009C7C27" w:rsidRPr="00BD7370" w:rsidRDefault="009C7C27" w:rsidP="009E7E7E">
            <w:pPr>
              <w:rPr>
                <w:rFonts w:ascii="DecimaWE Rg" w:hAnsi="DecimaWE Rg"/>
                <w:sz w:val="22"/>
                <w:szCs w:val="22"/>
              </w:rPr>
            </w:pPr>
            <w:r w:rsidRPr="00BD7370">
              <w:rPr>
                <w:rFonts w:ascii="DecimaWE Rg" w:hAnsi="DecimaWE Rg"/>
                <w:sz w:val="22"/>
                <w:szCs w:val="22"/>
              </w:rPr>
              <w:t>PAESE</w:t>
            </w:r>
          </w:p>
        </w:tc>
        <w:tc>
          <w:tcPr>
            <w:tcW w:w="561" w:type="dxa"/>
            <w:shd w:val="clear" w:color="auto" w:fill="auto"/>
          </w:tcPr>
          <w:p w14:paraId="4A7C4F5F" w14:textId="77777777" w:rsidR="009C7C27" w:rsidRPr="00BD7370" w:rsidRDefault="009C7C27" w:rsidP="009E7E7E">
            <w:pPr>
              <w:rPr>
                <w:rFonts w:ascii="DecimaWE Rg" w:hAnsi="DecimaWE Rg"/>
                <w:sz w:val="22"/>
                <w:szCs w:val="22"/>
              </w:rPr>
            </w:pPr>
            <w:r w:rsidRPr="00BD7370">
              <w:rPr>
                <w:rFonts w:ascii="DecimaWE Rg" w:hAnsi="DecimaWE Rg"/>
                <w:sz w:val="22"/>
                <w:szCs w:val="22"/>
              </w:rPr>
              <w:t>CIN</w:t>
            </w:r>
          </w:p>
        </w:tc>
        <w:tc>
          <w:tcPr>
            <w:tcW w:w="616" w:type="dxa"/>
            <w:shd w:val="clear" w:color="auto" w:fill="auto"/>
          </w:tcPr>
          <w:p w14:paraId="4A7C4F60" w14:textId="77777777" w:rsidR="009C7C27" w:rsidRPr="00BD7370" w:rsidRDefault="009C7C27" w:rsidP="009E7E7E">
            <w:pPr>
              <w:rPr>
                <w:rFonts w:ascii="DecimaWE Rg" w:hAnsi="DecimaWE Rg"/>
                <w:sz w:val="22"/>
                <w:szCs w:val="22"/>
              </w:rPr>
            </w:pPr>
            <w:r w:rsidRPr="00BD7370">
              <w:rPr>
                <w:rFonts w:ascii="DecimaWE Rg" w:hAnsi="DecimaWE Rg"/>
                <w:sz w:val="22"/>
                <w:szCs w:val="22"/>
              </w:rPr>
              <w:t>EUR</w:t>
            </w:r>
          </w:p>
        </w:tc>
        <w:tc>
          <w:tcPr>
            <w:tcW w:w="583" w:type="dxa"/>
            <w:shd w:val="clear" w:color="auto" w:fill="auto"/>
          </w:tcPr>
          <w:p w14:paraId="4A7C4F61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>CIN</w:t>
            </w:r>
          </w:p>
        </w:tc>
        <w:tc>
          <w:tcPr>
            <w:tcW w:w="1731" w:type="dxa"/>
            <w:gridSpan w:val="6"/>
            <w:shd w:val="clear" w:color="auto" w:fill="auto"/>
          </w:tcPr>
          <w:p w14:paraId="4A7C4F62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>CODICE ABI (banca)</w:t>
            </w:r>
          </w:p>
        </w:tc>
        <w:tc>
          <w:tcPr>
            <w:tcW w:w="1735" w:type="dxa"/>
            <w:gridSpan w:val="5"/>
            <w:shd w:val="clear" w:color="auto" w:fill="auto"/>
          </w:tcPr>
          <w:p w14:paraId="4A7C4F63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>CODICE CAB</w:t>
            </w:r>
          </w:p>
        </w:tc>
        <w:tc>
          <w:tcPr>
            <w:tcW w:w="4009" w:type="dxa"/>
            <w:gridSpan w:val="12"/>
            <w:shd w:val="clear" w:color="auto" w:fill="auto"/>
          </w:tcPr>
          <w:p w14:paraId="4A7C4F64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>NUMERO CONTO CORRENTE</w:t>
            </w:r>
          </w:p>
        </w:tc>
      </w:tr>
      <w:tr w:rsidR="009C7C27" w:rsidRPr="00370A7F" w14:paraId="4A7C4F81" w14:textId="77777777" w:rsidTr="00811F8D">
        <w:tc>
          <w:tcPr>
            <w:tcW w:w="486" w:type="dxa"/>
            <w:shd w:val="clear" w:color="auto" w:fill="auto"/>
          </w:tcPr>
          <w:p w14:paraId="4A7C4F66" w14:textId="77777777" w:rsidR="009C7C27" w:rsidRPr="00BD7370" w:rsidRDefault="009C7C27" w:rsidP="009E7E7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14:paraId="4A7C4F67" w14:textId="77777777" w:rsidR="009C7C27" w:rsidRPr="00BD7370" w:rsidRDefault="009C7C27" w:rsidP="009E7E7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4A7C4F68" w14:textId="77777777" w:rsidR="009C7C27" w:rsidRPr="00BD7370" w:rsidRDefault="009C7C27" w:rsidP="009E7E7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</w:tcPr>
          <w:p w14:paraId="4A7C4F69" w14:textId="77777777" w:rsidR="009C7C27" w:rsidRPr="00BD7370" w:rsidRDefault="009C7C27" w:rsidP="009E7E7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4A7C4F6A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shd w:val="clear" w:color="auto" w:fill="auto"/>
          </w:tcPr>
          <w:p w14:paraId="4A7C4F6B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6C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14:paraId="4A7C4F6D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14:paraId="4A7C4F6E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14:paraId="4A7C4F6F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70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71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72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73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74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75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76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77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78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79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7A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7B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7C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7D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A7C4F7E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255" w:type="dxa"/>
            <w:shd w:val="clear" w:color="auto" w:fill="auto"/>
          </w:tcPr>
          <w:p w14:paraId="4A7C4F7F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A7C4F80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  <w:tr w:rsidR="009C7C27" w:rsidRPr="00370A7F" w14:paraId="4A7C4F84" w14:textId="77777777" w:rsidTr="00811F8D">
        <w:trPr>
          <w:trHeight w:val="322"/>
        </w:trPr>
        <w:tc>
          <w:tcPr>
            <w:tcW w:w="2007" w:type="dxa"/>
            <w:gridSpan w:val="4"/>
            <w:shd w:val="clear" w:color="auto" w:fill="auto"/>
          </w:tcPr>
          <w:p w14:paraId="4A7C4F82" w14:textId="77777777" w:rsidR="009C7C27" w:rsidRPr="00BD7370" w:rsidRDefault="009C7C27" w:rsidP="008561CE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BD7370">
              <w:rPr>
                <w:rFonts w:ascii="DecimaWE Rg" w:hAnsi="DecimaWE Rg"/>
                <w:sz w:val="22"/>
                <w:szCs w:val="22"/>
              </w:rPr>
              <w:t>coordinate IBAN</w:t>
            </w:r>
          </w:p>
        </w:tc>
        <w:tc>
          <w:tcPr>
            <w:tcW w:w="8058" w:type="dxa"/>
            <w:gridSpan w:val="24"/>
            <w:shd w:val="clear" w:color="auto" w:fill="auto"/>
          </w:tcPr>
          <w:p w14:paraId="4A7C4F83" w14:textId="77777777" w:rsidR="009C7C27" w:rsidRPr="00BD7370" w:rsidRDefault="009C7C27" w:rsidP="008561CE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>coordinate BBAN</w:t>
            </w:r>
          </w:p>
        </w:tc>
      </w:tr>
    </w:tbl>
    <w:p w14:paraId="4A7C4F85" w14:textId="77777777" w:rsidR="009C7C27" w:rsidRPr="00AD0568" w:rsidRDefault="009C7C27" w:rsidP="009C7C27">
      <w:pPr>
        <w:rPr>
          <w:rFonts w:ascii="DecimaWE Rg" w:hAnsi="DecimaWE Rg"/>
          <w:sz w:val="16"/>
          <w:szCs w:val="16"/>
        </w:rPr>
      </w:pPr>
    </w:p>
    <w:p w14:paraId="4A7C4F86" w14:textId="77777777" w:rsidR="00D8312F" w:rsidRDefault="00D8312F" w:rsidP="009C7C27">
      <w:pPr>
        <w:rPr>
          <w:rFonts w:ascii="DecimaWE Rg" w:hAnsi="DecimaWE Rg"/>
          <w:b/>
          <w:sz w:val="22"/>
          <w:szCs w:val="22"/>
        </w:rPr>
      </w:pPr>
    </w:p>
    <w:p w14:paraId="4A7C4F87" w14:textId="77777777" w:rsidR="00D8312F" w:rsidRDefault="00D8312F" w:rsidP="009C7C27">
      <w:pPr>
        <w:rPr>
          <w:rFonts w:ascii="DecimaWE Rg" w:hAnsi="DecimaWE Rg"/>
          <w:b/>
          <w:sz w:val="22"/>
          <w:szCs w:val="22"/>
        </w:rPr>
      </w:pPr>
    </w:p>
    <w:p w14:paraId="4A7C4F88" w14:textId="77777777" w:rsidR="008561CE" w:rsidRDefault="00D93368" w:rsidP="009C7C27">
      <w:pPr>
        <w:rPr>
          <w:rFonts w:ascii="DecimaWE Rg" w:hAnsi="DecimaWE Rg"/>
          <w:b/>
          <w:sz w:val="22"/>
          <w:szCs w:val="22"/>
        </w:rPr>
      </w:pPr>
      <w:r w:rsidRPr="008561CE">
        <w:rPr>
          <w:rFonts w:ascii="DecimaWE Rg" w:hAnsi="DecimaWE Rg"/>
          <w:b/>
          <w:sz w:val="22"/>
          <w:szCs w:val="22"/>
        </w:rPr>
        <w:t>Si allega</w:t>
      </w:r>
      <w:r w:rsidR="008561CE" w:rsidRPr="008561CE">
        <w:rPr>
          <w:rFonts w:ascii="DecimaWE Rg" w:hAnsi="DecimaWE Rg"/>
          <w:b/>
          <w:sz w:val="22"/>
          <w:szCs w:val="22"/>
        </w:rPr>
        <w:t>:</w:t>
      </w:r>
    </w:p>
    <w:p w14:paraId="4A7C4F89" w14:textId="77777777" w:rsidR="009C7C27" w:rsidRPr="00BD7370" w:rsidRDefault="005267FE" w:rsidP="009C7C27">
      <w:pPr>
        <w:rPr>
          <w:rFonts w:ascii="DecimaWE Rg" w:hAnsi="DecimaWE Rg" w:cs="Arial"/>
          <w:sz w:val="22"/>
          <w:szCs w:val="22"/>
        </w:rPr>
      </w:pPr>
      <w:r w:rsidRPr="00BD7370">
        <w:rPr>
          <w:sz w:val="28"/>
          <w:szCs w:val="28"/>
        </w:rPr>
        <w:t>󠆴</w:t>
      </w:r>
      <w:r w:rsidRPr="00BD7370">
        <w:rPr>
          <w:rFonts w:ascii="DecimaWE Rg" w:hAnsi="DecimaWE Rg" w:cs="Arial"/>
          <w:sz w:val="22"/>
          <w:szCs w:val="22"/>
        </w:rPr>
        <w:t xml:space="preserve"> </w:t>
      </w:r>
      <w:r w:rsidR="00505187">
        <w:rPr>
          <w:rFonts w:ascii="DecimaWE Rg" w:hAnsi="DecimaWE Rg" w:cs="Arial"/>
          <w:sz w:val="22"/>
          <w:szCs w:val="22"/>
        </w:rPr>
        <w:t xml:space="preserve">copia del </w:t>
      </w:r>
      <w:r w:rsidRPr="00BD7370">
        <w:rPr>
          <w:rFonts w:ascii="DecimaWE Rg" w:hAnsi="DecimaWE Rg" w:cs="Arial"/>
          <w:sz w:val="22"/>
          <w:szCs w:val="22"/>
        </w:rPr>
        <w:t>documento di</w:t>
      </w:r>
      <w:r w:rsidR="00D93368" w:rsidRPr="00BD7370">
        <w:rPr>
          <w:rFonts w:ascii="DecimaWE Rg" w:hAnsi="DecimaWE Rg" w:cs="Arial"/>
          <w:sz w:val="22"/>
          <w:szCs w:val="22"/>
        </w:rPr>
        <w:t xml:space="preserve"> identità</w:t>
      </w:r>
      <w:r w:rsidRPr="00BD7370">
        <w:rPr>
          <w:rFonts w:ascii="DecimaWE Rg" w:hAnsi="DecimaWE Rg" w:cs="Arial"/>
          <w:sz w:val="22"/>
          <w:szCs w:val="22"/>
        </w:rPr>
        <w:t xml:space="preserve"> in corso di validità</w:t>
      </w:r>
      <w:r w:rsidR="00D93368" w:rsidRPr="00BD7370">
        <w:rPr>
          <w:rFonts w:ascii="DecimaWE Rg" w:hAnsi="DecimaWE Rg" w:cs="Arial"/>
          <w:sz w:val="22"/>
          <w:szCs w:val="22"/>
        </w:rPr>
        <w:t xml:space="preserve"> del legale rappresentante</w:t>
      </w:r>
    </w:p>
    <w:p w14:paraId="4A7C4F8A" w14:textId="77777777" w:rsidR="00BD7370" w:rsidRDefault="00BD7370" w:rsidP="009C7C27">
      <w:pPr>
        <w:rPr>
          <w:rFonts w:ascii="DecimaWE Rg" w:hAnsi="DecimaWE Rg" w:cs="DecimaWE Rg"/>
          <w:sz w:val="22"/>
          <w:szCs w:val="22"/>
        </w:rPr>
      </w:pPr>
    </w:p>
    <w:p w14:paraId="4A7C4F8B" w14:textId="77777777" w:rsidR="00AF4887" w:rsidRDefault="00AF4887" w:rsidP="009C7C27">
      <w:pPr>
        <w:rPr>
          <w:rFonts w:ascii="DecimaWE Rg" w:hAnsi="DecimaWE Rg" w:cs="DecimaWE Rg"/>
          <w:sz w:val="22"/>
          <w:szCs w:val="22"/>
        </w:rPr>
      </w:pPr>
    </w:p>
    <w:p w14:paraId="4A7C4F8C" w14:textId="77777777" w:rsidR="000B6578" w:rsidRDefault="000E0035">
      <w:pPr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>Data</w:t>
      </w:r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tab/>
        <w:t xml:space="preserve">Il Legale Rappresentante </w:t>
      </w:r>
    </w:p>
    <w:sectPr w:rsidR="000B6578" w:rsidSect="00D73F2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cimaWE-Regular">
    <w:altName w:val="DecimaWE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F99"/>
    <w:multiLevelType w:val="hybridMultilevel"/>
    <w:tmpl w:val="148C8EE8"/>
    <w:lvl w:ilvl="0" w:tplc="57B2A71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4DCB"/>
    <w:multiLevelType w:val="hybridMultilevel"/>
    <w:tmpl w:val="691836D2"/>
    <w:lvl w:ilvl="0" w:tplc="A2D6696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E4A73"/>
    <w:multiLevelType w:val="hybridMultilevel"/>
    <w:tmpl w:val="86BC83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92C6E"/>
    <w:multiLevelType w:val="hybridMultilevel"/>
    <w:tmpl w:val="80E67BB8"/>
    <w:lvl w:ilvl="0" w:tplc="AC864116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8587A"/>
    <w:multiLevelType w:val="hybridMultilevel"/>
    <w:tmpl w:val="E97025A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A524F3"/>
    <w:multiLevelType w:val="hybridMultilevel"/>
    <w:tmpl w:val="935C9D14"/>
    <w:lvl w:ilvl="0" w:tplc="6ECE60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55B89"/>
    <w:multiLevelType w:val="hybridMultilevel"/>
    <w:tmpl w:val="A586AE9E"/>
    <w:lvl w:ilvl="0" w:tplc="9A2E668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28"/>
    <w:rsid w:val="00004E6B"/>
    <w:rsid w:val="00011A4F"/>
    <w:rsid w:val="00022714"/>
    <w:rsid w:val="0005289C"/>
    <w:rsid w:val="00061A59"/>
    <w:rsid w:val="0006521C"/>
    <w:rsid w:val="000B6578"/>
    <w:rsid w:val="000D6832"/>
    <w:rsid w:val="000E0035"/>
    <w:rsid w:val="000E3966"/>
    <w:rsid w:val="000F5A37"/>
    <w:rsid w:val="0010172F"/>
    <w:rsid w:val="00103900"/>
    <w:rsid w:val="00115EDB"/>
    <w:rsid w:val="00124CCF"/>
    <w:rsid w:val="0015720D"/>
    <w:rsid w:val="001C1BB5"/>
    <w:rsid w:val="001D3728"/>
    <w:rsid w:val="001D41F5"/>
    <w:rsid w:val="00220CB8"/>
    <w:rsid w:val="0022112D"/>
    <w:rsid w:val="00234212"/>
    <w:rsid w:val="002D4014"/>
    <w:rsid w:val="003100B9"/>
    <w:rsid w:val="00354366"/>
    <w:rsid w:val="00370A7F"/>
    <w:rsid w:val="00376223"/>
    <w:rsid w:val="003F1502"/>
    <w:rsid w:val="003F67D0"/>
    <w:rsid w:val="004277E9"/>
    <w:rsid w:val="004B3643"/>
    <w:rsid w:val="004B6346"/>
    <w:rsid w:val="00505187"/>
    <w:rsid w:val="00505210"/>
    <w:rsid w:val="00515232"/>
    <w:rsid w:val="005267FE"/>
    <w:rsid w:val="005323A2"/>
    <w:rsid w:val="0055194A"/>
    <w:rsid w:val="005A78BD"/>
    <w:rsid w:val="005C18CC"/>
    <w:rsid w:val="005E0B09"/>
    <w:rsid w:val="00627315"/>
    <w:rsid w:val="00644FB9"/>
    <w:rsid w:val="006500CA"/>
    <w:rsid w:val="006A3F5A"/>
    <w:rsid w:val="006B2984"/>
    <w:rsid w:val="006C1F12"/>
    <w:rsid w:val="006E1535"/>
    <w:rsid w:val="00720BCB"/>
    <w:rsid w:val="00760DF6"/>
    <w:rsid w:val="007E714E"/>
    <w:rsid w:val="00801AB8"/>
    <w:rsid w:val="00811F8D"/>
    <w:rsid w:val="0082068E"/>
    <w:rsid w:val="00833EBA"/>
    <w:rsid w:val="008561CE"/>
    <w:rsid w:val="00891782"/>
    <w:rsid w:val="008A39ED"/>
    <w:rsid w:val="008A7561"/>
    <w:rsid w:val="008D682E"/>
    <w:rsid w:val="00906303"/>
    <w:rsid w:val="00950CA9"/>
    <w:rsid w:val="009A2AE1"/>
    <w:rsid w:val="009A3E24"/>
    <w:rsid w:val="009A5F40"/>
    <w:rsid w:val="009B6A4A"/>
    <w:rsid w:val="009C28FE"/>
    <w:rsid w:val="009C5678"/>
    <w:rsid w:val="009C7C27"/>
    <w:rsid w:val="00A52A89"/>
    <w:rsid w:val="00A6618C"/>
    <w:rsid w:val="00A70E51"/>
    <w:rsid w:val="00AD0568"/>
    <w:rsid w:val="00AD69E7"/>
    <w:rsid w:val="00AF4887"/>
    <w:rsid w:val="00B75B46"/>
    <w:rsid w:val="00BA38CD"/>
    <w:rsid w:val="00BD7370"/>
    <w:rsid w:val="00BE6734"/>
    <w:rsid w:val="00C0203C"/>
    <w:rsid w:val="00C1688D"/>
    <w:rsid w:val="00C4622E"/>
    <w:rsid w:val="00C60B3C"/>
    <w:rsid w:val="00C76820"/>
    <w:rsid w:val="00CC6CA2"/>
    <w:rsid w:val="00CE0056"/>
    <w:rsid w:val="00D2552F"/>
    <w:rsid w:val="00D54FFC"/>
    <w:rsid w:val="00D73F28"/>
    <w:rsid w:val="00D8312F"/>
    <w:rsid w:val="00D93368"/>
    <w:rsid w:val="00DB3405"/>
    <w:rsid w:val="00DD4BF1"/>
    <w:rsid w:val="00E0719E"/>
    <w:rsid w:val="00E135FC"/>
    <w:rsid w:val="00E653B0"/>
    <w:rsid w:val="00E66668"/>
    <w:rsid w:val="00E70895"/>
    <w:rsid w:val="00EA1275"/>
    <w:rsid w:val="00EB1504"/>
    <w:rsid w:val="00EF3AF4"/>
    <w:rsid w:val="00F053E7"/>
    <w:rsid w:val="00F31158"/>
    <w:rsid w:val="00F5485F"/>
    <w:rsid w:val="00F66652"/>
    <w:rsid w:val="00F8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4DD6"/>
  <w15:docId w15:val="{732E1181-1AAC-42C4-AEFF-E458287D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8390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hAnsi="Tahoma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F2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2552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390F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8390F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F8390F"/>
    <w:rPr>
      <w:rFonts w:ascii="Tahoma" w:eastAsia="Times New Roman" w:hAnsi="Tahoma" w:cs="Times New Roman"/>
      <w:sz w:val="1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52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521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93C98E345C0D4FA2CDE6BA4B3A1FF2" ma:contentTypeVersion="" ma:contentTypeDescription="Creare un nuovo documento." ma:contentTypeScope="" ma:versionID="7227b28f6ea425326217fe8e82bb66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8A97-2E9D-4D3A-920B-C0F3A2BBC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854C0-1570-4C5A-A715-E6759B005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85C8A0-4E11-43B7-9E43-8134E46A033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0B4BEB-A996-4BFF-910E-CF1DC8B0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an Rossella</dc:creator>
  <cp:lastModifiedBy>Toros Lucia</cp:lastModifiedBy>
  <cp:revision>2</cp:revision>
  <cp:lastPrinted>2016-12-13T08:16:00Z</cp:lastPrinted>
  <dcterms:created xsi:type="dcterms:W3CDTF">2019-10-31T10:07:00Z</dcterms:created>
  <dcterms:modified xsi:type="dcterms:W3CDTF">2019-10-3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3C98E345C0D4FA2CDE6BA4B3A1FF2</vt:lpwstr>
  </property>
</Properties>
</file>